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5CA1" w14:textId="29C7B307" w:rsidR="009303D9" w:rsidRDefault="0084462D" w:rsidP="00E165BC">
      <w:pPr>
        <w:pStyle w:val="papertitle"/>
        <w:spacing w:before="100" w:beforeAutospacing="1" w:after="100" w:afterAutospacing="1"/>
      </w:pPr>
      <w:r w:rsidRPr="0084462D">
        <w:rPr>
          <w:b/>
          <w:bCs/>
        </w:rPr>
        <w:t>AI-Driven Dynamic Fuzz Testing for IoT Security: Detection and Mitigation of DDoS Attacks Using Graph Neural Networks</w:t>
      </w:r>
    </w:p>
    <w:p w14:paraId="37CA7C82" w14:textId="77777777" w:rsidR="00D7522C" w:rsidRDefault="00D7522C" w:rsidP="003B4E04">
      <w:pPr>
        <w:pStyle w:val="Author"/>
        <w:spacing w:before="100" w:beforeAutospacing="1" w:after="100" w:afterAutospacing="1" w:line="120" w:lineRule="auto"/>
        <w:rPr>
          <w:sz w:val="16"/>
          <w:szCs w:val="16"/>
        </w:rPr>
      </w:pPr>
    </w:p>
    <w:p w14:paraId="6E1764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26695AD" w14:textId="41A82367" w:rsidR="00BD670B" w:rsidRDefault="004A3013" w:rsidP="00BD670B">
      <w:pPr>
        <w:pStyle w:val="Author"/>
        <w:spacing w:before="100" w:beforeAutospacing="1"/>
        <w:rPr>
          <w:sz w:val="18"/>
          <w:szCs w:val="18"/>
        </w:rPr>
      </w:pPr>
      <w:r w:rsidRPr="004A3013">
        <w:rPr>
          <w:sz w:val="18"/>
          <w:szCs w:val="18"/>
        </w:rPr>
        <w:t>Shaurya Singh Srinet</w:t>
      </w:r>
      <w:r w:rsidR="001A3B3D" w:rsidRPr="004A3013">
        <w:rPr>
          <w:sz w:val="18"/>
          <w:szCs w:val="18"/>
        </w:rPr>
        <w:t xml:space="preserve"> </w:t>
      </w:r>
      <w:r w:rsidR="001A3B3D" w:rsidRPr="004A3013">
        <w:rPr>
          <w:sz w:val="18"/>
          <w:szCs w:val="18"/>
        </w:rPr>
        <w:br/>
      </w:r>
      <w:r w:rsidRPr="004A3013">
        <w:rPr>
          <w:sz w:val="18"/>
          <w:szCs w:val="18"/>
        </w:rPr>
        <w:t>Department of Networking and Communications</w:t>
      </w:r>
      <w:r w:rsidR="00D72D06" w:rsidRPr="004A3013">
        <w:rPr>
          <w:sz w:val="18"/>
          <w:szCs w:val="18"/>
        </w:rPr>
        <w:br/>
      </w:r>
      <w:r w:rsidRPr="004A3013">
        <w:rPr>
          <w:sz w:val="18"/>
          <w:szCs w:val="18"/>
        </w:rPr>
        <w:t>SRM Institute of Science and Technology</w:t>
      </w:r>
      <w:r w:rsidR="00D958A9" w:rsidRPr="00D958A9">
        <w:rPr>
          <w:sz w:val="18"/>
          <w:szCs w:val="18"/>
        </w:rPr>
        <w:t>, Kattankulathur</w:t>
      </w:r>
      <w:r w:rsidR="001A3B3D" w:rsidRPr="004A3013">
        <w:rPr>
          <w:i/>
          <w:sz w:val="18"/>
          <w:szCs w:val="18"/>
        </w:rPr>
        <w:br/>
      </w:r>
      <w:r w:rsidRPr="004A3013">
        <w:rPr>
          <w:sz w:val="18"/>
          <w:szCs w:val="18"/>
        </w:rPr>
        <w:t>Chennai, Tamil Nadu 603203, India</w:t>
      </w:r>
      <w:r w:rsidR="001A3B3D" w:rsidRPr="004A3013">
        <w:rPr>
          <w:sz w:val="18"/>
          <w:szCs w:val="18"/>
        </w:rPr>
        <w:br/>
      </w:r>
      <w:r w:rsidR="00D958A9">
        <w:rPr>
          <w:sz w:val="18"/>
          <w:szCs w:val="18"/>
        </w:rPr>
        <w:t>sn0273</w:t>
      </w:r>
      <w:r w:rsidR="00D958A9" w:rsidRPr="00D958A9">
        <w:rPr>
          <w:sz w:val="18"/>
          <w:szCs w:val="18"/>
        </w:rPr>
        <w:t>@srmist.edu.in</w:t>
      </w:r>
    </w:p>
    <w:p w14:paraId="6D4EBAF4" w14:textId="77777777" w:rsidR="009F1E21" w:rsidRDefault="009F1E21" w:rsidP="00BD670B">
      <w:pPr>
        <w:pStyle w:val="Author"/>
        <w:spacing w:before="100" w:beforeAutospacing="1"/>
        <w:rPr>
          <w:sz w:val="18"/>
          <w:szCs w:val="18"/>
        </w:rPr>
      </w:pPr>
    </w:p>
    <w:p w14:paraId="683F98E9" w14:textId="76B4D127" w:rsidR="009F1E21" w:rsidRPr="004A3013" w:rsidRDefault="009F1E21" w:rsidP="009F1E21">
      <w:pPr>
        <w:pStyle w:val="Author"/>
        <w:spacing w:before="100" w:beforeAutospacing="1"/>
        <w:rPr>
          <w:sz w:val="18"/>
          <w:szCs w:val="18"/>
        </w:rPr>
      </w:pPr>
      <w:r>
        <w:rPr>
          <w:sz w:val="18"/>
          <w:szCs w:val="18"/>
        </w:rPr>
        <w:t>Dr. Balaji Srikaanth P.</w:t>
      </w:r>
      <w:r w:rsidRPr="004A3013">
        <w:rPr>
          <w:sz w:val="18"/>
          <w:szCs w:val="18"/>
        </w:rPr>
        <w:br/>
      </w:r>
      <w:r w:rsidR="00930C12" w:rsidRPr="00930C12">
        <w:rPr>
          <w:sz w:val="18"/>
          <w:szCs w:val="18"/>
        </w:rPr>
        <w:t>Faculty of Engineering and Technology</w:t>
      </w:r>
      <w:r w:rsidR="00930C12">
        <w:rPr>
          <w:sz w:val="18"/>
          <w:szCs w:val="18"/>
        </w:rPr>
        <w:br/>
      </w:r>
      <w:r w:rsidRPr="004A3013">
        <w:rPr>
          <w:sz w:val="18"/>
          <w:szCs w:val="18"/>
        </w:rPr>
        <w:t>Department of Networking and Communications</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balajis7</w:t>
      </w:r>
      <w:r w:rsidRPr="00D958A9">
        <w:rPr>
          <w:sz w:val="18"/>
          <w:szCs w:val="18"/>
        </w:rPr>
        <w:t>@srmist.edu.in</w:t>
      </w:r>
    </w:p>
    <w:p w14:paraId="0488DC00" w14:textId="6967795F" w:rsidR="001A3B3D" w:rsidRDefault="00BD670B" w:rsidP="007B6DDA">
      <w:pPr>
        <w:pStyle w:val="Author"/>
        <w:spacing w:before="100" w:beforeAutospacing="1"/>
        <w:rPr>
          <w:sz w:val="18"/>
          <w:szCs w:val="18"/>
        </w:rPr>
      </w:pPr>
      <w:r w:rsidRPr="004A3013">
        <w:rPr>
          <w:sz w:val="18"/>
          <w:szCs w:val="18"/>
        </w:rPr>
        <w:br w:type="column"/>
      </w:r>
      <w:r w:rsidR="004A3013" w:rsidRPr="004A3013">
        <w:rPr>
          <w:sz w:val="18"/>
          <w:szCs w:val="18"/>
        </w:rPr>
        <w:t>Charvi Jain</w:t>
      </w:r>
      <w:r w:rsidR="001A3B3D" w:rsidRPr="004A3013">
        <w:rPr>
          <w:sz w:val="18"/>
          <w:szCs w:val="18"/>
        </w:rPr>
        <w:br/>
      </w:r>
      <w:r w:rsidR="004A3013" w:rsidRPr="004A3013">
        <w:rPr>
          <w:sz w:val="18"/>
          <w:szCs w:val="18"/>
        </w:rPr>
        <w:t>Department of Computational Intelligence</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sidRPr="00D958A9">
        <w:rPr>
          <w:sz w:val="18"/>
          <w:szCs w:val="18"/>
        </w:rPr>
        <w:t>ca4617@srmist.edu.in</w:t>
      </w:r>
    </w:p>
    <w:p w14:paraId="49C1E6BE" w14:textId="77777777" w:rsidR="009F1E21" w:rsidRDefault="009F1E21" w:rsidP="007B6DDA">
      <w:pPr>
        <w:pStyle w:val="Author"/>
        <w:spacing w:before="100" w:beforeAutospacing="1"/>
        <w:rPr>
          <w:sz w:val="18"/>
          <w:szCs w:val="18"/>
        </w:rPr>
      </w:pPr>
    </w:p>
    <w:p w14:paraId="52F79404" w14:textId="4F98E0DC" w:rsidR="009F1E21" w:rsidRPr="004A3013" w:rsidRDefault="009F1E21" w:rsidP="009F1E21">
      <w:pPr>
        <w:pStyle w:val="Author"/>
        <w:spacing w:before="100" w:beforeAutospacing="1"/>
        <w:rPr>
          <w:sz w:val="18"/>
          <w:szCs w:val="18"/>
        </w:rPr>
      </w:pPr>
      <w:r>
        <w:rPr>
          <w:sz w:val="18"/>
          <w:szCs w:val="18"/>
        </w:rPr>
        <w:t>Dr. Nagendra Prabhu S.</w:t>
      </w:r>
      <w:r w:rsidR="00930C12">
        <w:rPr>
          <w:sz w:val="18"/>
          <w:szCs w:val="18"/>
        </w:rPr>
        <w:br/>
      </w:r>
      <w:r w:rsidR="00930C12" w:rsidRPr="00930C12">
        <w:rPr>
          <w:sz w:val="18"/>
          <w:szCs w:val="18"/>
        </w:rPr>
        <w:t>Faculty of Engineering and Technology</w:t>
      </w:r>
      <w:r w:rsidRPr="004A3013">
        <w:rPr>
          <w:sz w:val="18"/>
          <w:szCs w:val="18"/>
        </w:rPr>
        <w:br/>
        <w:t xml:space="preserve">Department of </w:t>
      </w:r>
      <w:r w:rsidRPr="009F1E21">
        <w:rPr>
          <w:sz w:val="18"/>
          <w:szCs w:val="18"/>
        </w:rPr>
        <w:t>Computational Intelligence</w:t>
      </w:r>
      <w:r w:rsidRPr="004A3013">
        <w:rPr>
          <w:sz w:val="18"/>
          <w:szCs w:val="18"/>
        </w:rPr>
        <w:br/>
        <w:t>SRM Institute of Science and Technology</w:t>
      </w:r>
      <w:r>
        <w:rPr>
          <w:sz w:val="18"/>
          <w:szCs w:val="18"/>
        </w:rPr>
        <w:t>, Kattankulathur</w:t>
      </w:r>
      <w:r w:rsidRPr="004A3013">
        <w:rPr>
          <w:i/>
          <w:sz w:val="18"/>
          <w:szCs w:val="18"/>
        </w:rPr>
        <w:br/>
      </w:r>
      <w:r w:rsidRPr="004A3013">
        <w:rPr>
          <w:sz w:val="18"/>
          <w:szCs w:val="18"/>
        </w:rPr>
        <w:t>Chennai, Tamil Nadu 603203, India</w:t>
      </w:r>
      <w:r w:rsidRPr="004A3013">
        <w:rPr>
          <w:sz w:val="18"/>
          <w:szCs w:val="18"/>
        </w:rPr>
        <w:br/>
      </w:r>
      <w:r>
        <w:rPr>
          <w:sz w:val="18"/>
          <w:szCs w:val="18"/>
        </w:rPr>
        <w:t>nagendrs</w:t>
      </w:r>
      <w:r w:rsidRPr="00D958A9">
        <w:rPr>
          <w:sz w:val="18"/>
          <w:szCs w:val="18"/>
        </w:rPr>
        <w:t>@srmist.edu.in</w:t>
      </w:r>
    </w:p>
    <w:p w14:paraId="116CB0CA" w14:textId="176DC691" w:rsidR="001A3B3D" w:rsidRPr="004A3013" w:rsidRDefault="00BD670B" w:rsidP="00447BB9">
      <w:pPr>
        <w:pStyle w:val="Author"/>
        <w:spacing w:before="100" w:beforeAutospacing="1"/>
        <w:rPr>
          <w:sz w:val="18"/>
          <w:szCs w:val="18"/>
        </w:rPr>
      </w:pPr>
      <w:r w:rsidRPr="004A3013">
        <w:rPr>
          <w:sz w:val="18"/>
          <w:szCs w:val="18"/>
        </w:rPr>
        <w:br w:type="column"/>
      </w:r>
      <w:r w:rsidR="004A3013" w:rsidRPr="004A3013">
        <w:rPr>
          <w:sz w:val="18"/>
          <w:szCs w:val="18"/>
        </w:rPr>
        <w:t>Shounak Chandra</w:t>
      </w:r>
      <w:r w:rsidR="001A3B3D" w:rsidRPr="004A3013">
        <w:rPr>
          <w:sz w:val="18"/>
          <w:szCs w:val="18"/>
        </w:rPr>
        <w:br/>
      </w:r>
      <w:r w:rsidR="004A3013" w:rsidRPr="004A3013">
        <w:rPr>
          <w:sz w:val="18"/>
          <w:szCs w:val="18"/>
        </w:rPr>
        <w:t>Department of Networking and Communications</w:t>
      </w:r>
      <w:r w:rsidR="001A3B3D" w:rsidRPr="004A3013">
        <w:rPr>
          <w:sz w:val="18"/>
          <w:szCs w:val="18"/>
        </w:rPr>
        <w:br/>
      </w:r>
      <w:r w:rsidR="004A3013" w:rsidRPr="004A3013">
        <w:rPr>
          <w:sz w:val="18"/>
          <w:szCs w:val="18"/>
        </w:rPr>
        <w:t>SRM Institute of Science and Technology</w:t>
      </w:r>
      <w:r w:rsidR="00C25308">
        <w:rPr>
          <w:sz w:val="18"/>
          <w:szCs w:val="18"/>
        </w:rPr>
        <w:t>, Kattankulathur</w:t>
      </w:r>
      <w:r w:rsidR="001A3B3D" w:rsidRPr="004A3013">
        <w:rPr>
          <w:i/>
          <w:sz w:val="18"/>
          <w:szCs w:val="18"/>
        </w:rPr>
        <w:br/>
      </w:r>
      <w:r w:rsidR="004A3013" w:rsidRPr="004A3013">
        <w:rPr>
          <w:sz w:val="18"/>
          <w:szCs w:val="18"/>
        </w:rPr>
        <w:t>Chennai, Tamil Nadu 603203, India</w:t>
      </w:r>
      <w:r w:rsidR="001A3B3D" w:rsidRPr="004A3013">
        <w:rPr>
          <w:sz w:val="18"/>
          <w:szCs w:val="18"/>
        </w:rPr>
        <w:br/>
      </w:r>
      <w:r w:rsidR="00D958A9">
        <w:rPr>
          <w:sz w:val="18"/>
          <w:szCs w:val="18"/>
        </w:rPr>
        <w:t>ss4958</w:t>
      </w:r>
      <w:r w:rsidR="00D958A9" w:rsidRPr="00D958A9">
        <w:rPr>
          <w:sz w:val="18"/>
          <w:szCs w:val="18"/>
        </w:rPr>
        <w:t>@srmist.edu.in</w:t>
      </w:r>
    </w:p>
    <w:p w14:paraId="7D1ADFD0" w14:textId="77777777" w:rsidR="009F1D79" w:rsidRDefault="009F1D79"/>
    <w:p w14:paraId="156A6269" w14:textId="77777777" w:rsidR="009F1E21" w:rsidRDefault="009F1E21">
      <w:pPr>
        <w:sectPr w:rsidR="009F1E21" w:rsidSect="003B4E04">
          <w:type w:val="continuous"/>
          <w:pgSz w:w="11906" w:h="16838" w:code="9"/>
          <w:pgMar w:top="450" w:right="893" w:bottom="1440" w:left="893" w:header="720" w:footer="720" w:gutter="0"/>
          <w:cols w:num="3" w:space="720"/>
          <w:docGrid w:linePitch="360"/>
        </w:sectPr>
      </w:pPr>
    </w:p>
    <w:p w14:paraId="2D4E07D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13FC01" w14:textId="26B708FD" w:rsidR="008B5ACE" w:rsidRPr="008B5ACE" w:rsidRDefault="00C80E78" w:rsidP="008B5ACE">
      <w:pPr>
        <w:pStyle w:val="Keywords"/>
        <w:rPr>
          <w:iCs/>
          <w:lang w:val="en-IN"/>
        </w:rPr>
      </w:pPr>
      <w:r w:rsidRPr="00C80E78">
        <w:rPr>
          <w:iCs/>
        </w:rPr>
        <w:t>Abstract—</w:t>
      </w:r>
      <w:r w:rsidR="00E726AB" w:rsidRPr="00E726AB">
        <w:rPr>
          <w:b w:val="0"/>
          <w:bCs w:val="0"/>
          <w:i w:val="0"/>
          <w:sz w:val="20"/>
          <w:szCs w:val="20"/>
        </w:rPr>
        <w:t xml:space="preserve"> </w:t>
      </w:r>
      <w:r w:rsidR="00D77528" w:rsidRPr="00D77528">
        <w:rPr>
          <w:iCs/>
        </w:rPr>
        <w:t xml:space="preserve">The exponential increase in the adoption of IoT has rendered these networks considerably more exposed to DDoS attacks. DDoS attacks leverage network performance and device vulnerabilities to cause massive disruptions. Traditional security solutions of IoT have proved to be very weak in the detection and mitigation of sophisticated threats in a timely and efficient way; thus, IoT systems are highly exposed to serious risks. These challenges form a backdrop to the proposed contribution of this paper: an effective AI-driven security framework toward detection and mitigation of DDoS attacks in IoT networks using dynamic fuzz testing with Graph Neural Networks-a way through which the model will be powerful enough to identify and nullify activities in real time. It leverages </w:t>
      </w:r>
      <w:r w:rsidR="009A5FCD">
        <w:rPr>
          <w:iCs/>
        </w:rPr>
        <w:t>NS3</w:t>
      </w:r>
      <w:r w:rsidR="00D77528" w:rsidRPr="00D77528">
        <w:rPr>
          <w:iCs/>
        </w:rPr>
        <w:t xml:space="preserve"> for realistic diversified network traffic flow, which is used in the training of the GNN model. This makes the framework ready for a wide range of simulated traffic patterns and attack scenarios as a well-prepared GNN against real-world conditions. The model is then deployed into a real environment with the network traffic monitors' identification of the DDoS attack and its details. The model mitigates the attack without affecting legitimate IoT operations. The proposed framework demonstrated 74% detection accuracy and 95% mitigation success in trials. These results also outline the scalability and adaptability capability of the framework, extending its capability to address problems located in the IoT landscape both in the present and future. Thus, the proposed framework offers full protection integral to ensuring the integrity, availability, and reliability of IoT networks through the combination of AI with dynamic fuzz testing. Therefore, they will be an intrinsic part of IoT architectures in the coming years because they guarantee high-quality security from current and future threats due to DDoS attacks.</w:t>
      </w:r>
    </w:p>
    <w:p w14:paraId="618C9E42" w14:textId="1CCE1EBC" w:rsidR="008B5ACE" w:rsidRPr="00245AE1" w:rsidRDefault="008B5ACE" w:rsidP="008B5ACE">
      <w:pPr>
        <w:pStyle w:val="Keywords"/>
        <w:rPr>
          <w:iCs/>
          <w:sz w:val="8"/>
          <w:szCs w:val="8"/>
          <w:lang w:val="en-IN"/>
        </w:rPr>
      </w:pPr>
    </w:p>
    <w:p w14:paraId="7093BB45" w14:textId="7A78F066" w:rsidR="00D4095B" w:rsidRDefault="00C80E78" w:rsidP="00C80E78">
      <w:pPr>
        <w:pStyle w:val="Keywords"/>
        <w:rPr>
          <w:iCs/>
        </w:rPr>
      </w:pPr>
      <w:r w:rsidRPr="00C80E78">
        <w:rPr>
          <w:iCs/>
        </w:rPr>
        <w:t xml:space="preserve">Keywords—IoT security, Distributed Denial of Service (DDoS), Dynamic Fuzz Testing, Graph Neural Networks (GNNs), AI-driven security, </w:t>
      </w:r>
      <w:r w:rsidR="009A5FCD">
        <w:rPr>
          <w:iCs/>
        </w:rPr>
        <w:t>NS3</w:t>
      </w:r>
      <w:r w:rsidRPr="00C80E78">
        <w:rPr>
          <w:iCs/>
        </w:rPr>
        <w:t xml:space="preserve"> simulation, network traffic analysis, attack mitigation.</w:t>
      </w:r>
    </w:p>
    <w:p w14:paraId="431D1ED7" w14:textId="3F020F8C" w:rsidR="009303D9" w:rsidRPr="005D15E7" w:rsidRDefault="009F1E21" w:rsidP="005D15E7">
      <w:pPr>
        <w:pStyle w:val="Heading1"/>
        <w:numPr>
          <w:ilvl w:val="0"/>
          <w:numId w:val="23"/>
        </w:numPr>
        <w:spacing w:before="0" w:after="0"/>
        <w:rPr>
          <w:b/>
          <w:bCs/>
        </w:rPr>
      </w:pPr>
      <w:r w:rsidRPr="005D15E7">
        <w:rPr>
          <w:b/>
          <w:bCs/>
        </w:rPr>
        <w:t>INTRODUCTION</w:t>
      </w:r>
    </w:p>
    <w:p w14:paraId="4A07A77B" w14:textId="77777777" w:rsidR="00C25D6A" w:rsidRPr="00245AE1" w:rsidRDefault="00C25D6A" w:rsidP="00C25D6A">
      <w:pPr>
        <w:rPr>
          <w:sz w:val="18"/>
          <w:szCs w:val="18"/>
        </w:rPr>
      </w:pPr>
    </w:p>
    <w:p w14:paraId="747B5EBB" w14:textId="77777777" w:rsidR="00272E12" w:rsidRPr="00272E12" w:rsidRDefault="00272E12" w:rsidP="00C25D6A">
      <w:pPr>
        <w:rPr>
          <w:sz w:val="2"/>
          <w:szCs w:val="2"/>
        </w:rPr>
      </w:pPr>
    </w:p>
    <w:p w14:paraId="43F06B6C" w14:textId="109487FE" w:rsidR="00D4095B" w:rsidRDefault="00D4095B" w:rsidP="00C25D6A">
      <w:pPr>
        <w:pStyle w:val="BodyText"/>
        <w:spacing w:after="0"/>
        <w:ind w:firstLine="0"/>
        <w:rPr>
          <w:lang w:val="en-US"/>
        </w:rPr>
      </w:pPr>
      <w:r w:rsidRPr="00D4095B">
        <w:rPr>
          <w:lang w:val="en-US"/>
        </w:rPr>
        <w:t xml:space="preserve">Distributed denial of service (DDoS) attack is one of the security threats brought by the rapid growth of Internet things </w:t>
      </w:r>
      <w:r w:rsidRPr="00D4095B">
        <w:rPr>
          <w:lang w:val="en-US"/>
        </w:rPr>
        <w:t>based on number analysis. Such attacks are capable of severely impacting IoT network capabilities and expose this infrastructure to numerous security problems. Typical security measures seldom stand a chance to detect and suppress such advanced threats in real-time. In this work, we present an AI based security framework called Dynamic Fuzz Test integrated with GNNs</w:t>
      </w:r>
      <w:r w:rsidR="000128C4">
        <w:rPr>
          <w:lang w:val="en-US"/>
        </w:rPr>
        <w:t xml:space="preserve"> </w:t>
      </w:r>
      <w:r w:rsidRPr="00D4095B">
        <w:rPr>
          <w:lang w:val="en-US"/>
        </w:rPr>
        <w:t xml:space="preserve">for detection and mitigation of DDoS attacks in the network. This framework uses </w:t>
      </w:r>
      <w:r w:rsidR="00F11D89">
        <w:rPr>
          <w:lang w:val="en-US"/>
        </w:rPr>
        <w:t>NS3</w:t>
      </w:r>
      <w:r w:rsidRPr="00D4095B">
        <w:rPr>
          <w:lang w:val="en-US"/>
        </w:rPr>
        <w:t xml:space="preserve"> simulations to create realistic network traffic traces, the GNN model is then trained using these data. The trained model is loaded to detect malicious traffic, guaranteeing IoT services of regular operation. Experimental results show that the proposed framework attains effective DDoS attack mitigation without affecting network performance.</w:t>
      </w:r>
    </w:p>
    <w:p w14:paraId="32BB666A" w14:textId="77777777" w:rsidR="00C25D6A" w:rsidRDefault="00C25D6A" w:rsidP="00C25D6A">
      <w:pPr>
        <w:pStyle w:val="BodyText"/>
        <w:spacing w:after="0"/>
        <w:ind w:firstLine="0"/>
        <w:rPr>
          <w:lang w:val="en-US"/>
        </w:rPr>
      </w:pPr>
    </w:p>
    <w:p w14:paraId="71082350" w14:textId="320018B9" w:rsidR="00D4095B" w:rsidRDefault="00D4095B" w:rsidP="00C25D6A">
      <w:pPr>
        <w:pStyle w:val="BodyText"/>
        <w:spacing w:after="0"/>
        <w:ind w:firstLine="0"/>
        <w:rPr>
          <w:lang w:val="en-US"/>
        </w:rPr>
      </w:pPr>
      <w:r w:rsidRPr="00D4095B">
        <w:rPr>
          <w:lang w:val="en-US"/>
        </w:rPr>
        <w:t xml:space="preserve">The key insight of this work is to </w:t>
      </w:r>
      <w:r w:rsidR="007A2E8B" w:rsidRPr="00D4095B">
        <w:rPr>
          <w:lang w:val="en-US"/>
        </w:rPr>
        <w:t>utilize</w:t>
      </w:r>
      <w:r w:rsidRPr="00D4095B">
        <w:rPr>
          <w:lang w:val="en-US"/>
        </w:rPr>
        <w:t xml:space="preserve"> </w:t>
      </w:r>
      <w:r w:rsidR="00F11D89">
        <w:rPr>
          <w:lang w:val="en-US"/>
        </w:rPr>
        <w:t>NS3</w:t>
      </w:r>
      <w:r w:rsidRPr="00D4095B">
        <w:rPr>
          <w:lang w:val="en-US"/>
        </w:rPr>
        <w:t xml:space="preserve"> simulations for creating authentic network traffic data, which subsequently trains a GNN model-based framework. Dynamic fuzz testing the network, therefore, results in training a model on various attack patterns for real-time identification and mitigation of malicious activities. But even more importantly, this means that the security system can handle detection of IoT events without interrupting legitimate IoT traffic.</w:t>
      </w:r>
    </w:p>
    <w:p w14:paraId="000C2AB8" w14:textId="77777777" w:rsidR="00C25D6A" w:rsidRPr="00D4095B" w:rsidRDefault="00C25D6A" w:rsidP="00C25D6A">
      <w:pPr>
        <w:pStyle w:val="BodyText"/>
        <w:spacing w:after="0"/>
        <w:ind w:firstLine="0"/>
        <w:rPr>
          <w:lang w:val="en-US"/>
        </w:rPr>
      </w:pPr>
    </w:p>
    <w:p w14:paraId="20D111A6" w14:textId="6927041D" w:rsidR="00783EF0" w:rsidRDefault="00D4095B" w:rsidP="00C25D6A">
      <w:pPr>
        <w:pStyle w:val="BodyText"/>
        <w:spacing w:after="0"/>
        <w:ind w:firstLine="0"/>
        <w:rPr>
          <w:lang w:val="en-US"/>
        </w:rPr>
      </w:pPr>
      <w:r w:rsidRPr="00D4095B">
        <w:rPr>
          <w:lang w:val="en-US"/>
        </w:rPr>
        <w:t xml:space="preserve">The rest contents of this paper are organized as follows: in Section </w:t>
      </w:r>
      <w:r w:rsidR="002D2D9F">
        <w:rPr>
          <w:lang w:val="en-US"/>
        </w:rPr>
        <w:t>2</w:t>
      </w:r>
      <w:r w:rsidRPr="00D4095B">
        <w:rPr>
          <w:lang w:val="en-US"/>
        </w:rPr>
        <w:t xml:space="preserve"> gives the related works on IoT security and DDoS mitigation approaches. Section </w:t>
      </w:r>
      <w:r w:rsidR="002D2D9F">
        <w:rPr>
          <w:lang w:val="en-US"/>
        </w:rPr>
        <w:t>3</w:t>
      </w:r>
      <w:r w:rsidRPr="00D4095B">
        <w:rPr>
          <w:lang w:val="en-US"/>
        </w:rPr>
        <w:t xml:space="preserve"> explains the design, and implementation of our proposed framework. In Section </w:t>
      </w:r>
      <w:r w:rsidR="002D2D9F">
        <w:rPr>
          <w:lang w:val="en-US"/>
        </w:rPr>
        <w:t>4</w:t>
      </w:r>
      <w:r w:rsidRPr="00D4095B">
        <w:rPr>
          <w:lang w:val="en-US"/>
        </w:rPr>
        <w:t xml:space="preserve">, we provide experimental setup and results depicting the efficacy of our approach on practical applications. Section </w:t>
      </w:r>
      <w:r w:rsidR="002D2D9F">
        <w:rPr>
          <w:lang w:val="en-US"/>
        </w:rPr>
        <w:t>5</w:t>
      </w:r>
      <w:r w:rsidRPr="00D4095B">
        <w:rPr>
          <w:lang w:val="en-US"/>
        </w:rPr>
        <w:t xml:space="preserve"> wraps up the paper with ideas for future work</w:t>
      </w:r>
      <w:r w:rsidR="00783EF0" w:rsidRPr="00783EF0">
        <w:rPr>
          <w:lang w:val="en-US"/>
        </w:rPr>
        <w:t xml:space="preserve">. </w:t>
      </w:r>
    </w:p>
    <w:p w14:paraId="4D99645E" w14:textId="77777777" w:rsidR="00C25D6A" w:rsidRDefault="00C25D6A" w:rsidP="00C25D6A">
      <w:pPr>
        <w:pStyle w:val="BodyText"/>
        <w:spacing w:after="0"/>
        <w:ind w:firstLine="0"/>
        <w:rPr>
          <w:lang w:val="en-US"/>
        </w:rPr>
      </w:pPr>
    </w:p>
    <w:p w14:paraId="3C48CC1E" w14:textId="1B9543B6" w:rsidR="00C25D6A" w:rsidRDefault="009165C8" w:rsidP="00192BCB">
      <w:pPr>
        <w:pStyle w:val="Heading1"/>
        <w:numPr>
          <w:ilvl w:val="0"/>
          <w:numId w:val="22"/>
        </w:numPr>
        <w:spacing w:before="0" w:after="0"/>
        <w:rPr>
          <w:b/>
          <w:bCs/>
        </w:rPr>
      </w:pPr>
      <w:r w:rsidRPr="005D15E7">
        <w:rPr>
          <w:b/>
          <w:bCs/>
        </w:rPr>
        <w:t>LITERATURE SURVEY</w:t>
      </w:r>
    </w:p>
    <w:p w14:paraId="41BD2C92" w14:textId="77777777" w:rsidR="00192BCB" w:rsidRPr="00192BCB" w:rsidRDefault="00192BCB" w:rsidP="00192BCB"/>
    <w:p w14:paraId="29EC2511" w14:textId="5A14F6F8" w:rsidR="009303D9" w:rsidRPr="005D15E7" w:rsidRDefault="00965AF5" w:rsidP="005D15E7">
      <w:pPr>
        <w:pStyle w:val="Heading2"/>
        <w:numPr>
          <w:ilvl w:val="1"/>
          <w:numId w:val="22"/>
        </w:numPr>
        <w:spacing w:before="0" w:after="0"/>
        <w:rPr>
          <w:b/>
          <w:bCs/>
          <w:i w:val="0"/>
          <w:iCs w:val="0"/>
        </w:rPr>
      </w:pPr>
      <w:r w:rsidRPr="005D15E7">
        <w:rPr>
          <w:b/>
          <w:bCs/>
          <w:i w:val="0"/>
          <w:iCs w:val="0"/>
        </w:rPr>
        <w:t>IoT Security Challenges</w:t>
      </w:r>
    </w:p>
    <w:p w14:paraId="64675FA3" w14:textId="6A2681DD" w:rsidR="009036DE" w:rsidRDefault="009036DE" w:rsidP="00C25D6A">
      <w:pPr>
        <w:pStyle w:val="BodyText"/>
        <w:spacing w:after="0"/>
        <w:ind w:firstLine="0"/>
      </w:pPr>
      <w:r>
        <w:t>The rapid expansion of IoT networks with high variation and heterogeneity of devices has introduced some new challenges, particularly in terms of security</w:t>
      </w:r>
      <w:r w:rsidR="00A515B5" w:rsidRPr="005D15E7">
        <w:rPr>
          <w:highlight w:val="yellow"/>
          <w:vertAlign w:val="superscript"/>
        </w:rPr>
        <w:t>[15]</w:t>
      </w:r>
      <w:r>
        <w:t xml:space="preserve">. As researchers have </w:t>
      </w:r>
      <w:r>
        <w:lastRenderedPageBreak/>
        <w:t>pointed out, these edge devices present in IoT are mainly vulnerable to DDoS attacks due to their relatively less computational power and, in many cases, insecure deployment settings</w:t>
      </w:r>
      <w:r w:rsidR="00A515B5" w:rsidRPr="005D15E7">
        <w:rPr>
          <w:highlight w:val="yellow"/>
          <w:vertAlign w:val="superscript"/>
        </w:rPr>
        <w:t>[1]</w:t>
      </w:r>
      <w:r>
        <w:t>. These vulnerabilities have been exploited in various high-profile attacks, demonstrating the need for robust security measures.</w:t>
      </w:r>
    </w:p>
    <w:p w14:paraId="5A26AEFB" w14:textId="77777777" w:rsidR="00C25D6A" w:rsidRDefault="00C25D6A" w:rsidP="00C25D6A">
      <w:pPr>
        <w:pStyle w:val="BodyText"/>
        <w:spacing w:after="0"/>
        <w:ind w:firstLine="0"/>
      </w:pPr>
    </w:p>
    <w:p w14:paraId="6356D24B" w14:textId="537E9850" w:rsidR="009303D9" w:rsidRDefault="009036DE" w:rsidP="00C25D6A">
      <w:pPr>
        <w:pStyle w:val="BodyText"/>
        <w:spacing w:after="0"/>
        <w:ind w:firstLine="0"/>
      </w:pPr>
      <w:r>
        <w:t>More recent research has focused on finding common IoT ecosystem vulnerabilities. For instance, several researchers have pointed to the danger of unsecured channels and man-in-the-middle attacks conducted through these</w:t>
      </w:r>
      <w:r w:rsidR="00A515B5" w:rsidRPr="005D15E7">
        <w:rPr>
          <w:highlight w:val="yellow"/>
          <w:vertAlign w:val="superscript"/>
        </w:rPr>
        <w:t>[2]</w:t>
      </w:r>
      <w:r>
        <w:t>. The fact that very few IoT devices get updated and run mostly on outdated firmware makes it even worse</w:t>
      </w:r>
      <w:r w:rsidRPr="005D15E7">
        <w:rPr>
          <w:highlight w:val="yellow"/>
          <w:vertAlign w:val="superscript"/>
        </w:rPr>
        <w:t>[3]</w:t>
      </w:r>
      <w:r w:rsidR="009303D9" w:rsidRPr="005B520E">
        <w:t>.</w:t>
      </w:r>
    </w:p>
    <w:p w14:paraId="4916E1AE" w14:textId="77777777" w:rsidR="00C25D6A" w:rsidRDefault="00C25D6A" w:rsidP="00C25D6A">
      <w:pPr>
        <w:pStyle w:val="BodyText"/>
        <w:spacing w:after="0"/>
        <w:ind w:firstLine="0"/>
      </w:pPr>
    </w:p>
    <w:p w14:paraId="21B7469B" w14:textId="7EE57530" w:rsidR="00965AF5" w:rsidRPr="00C51863" w:rsidRDefault="00965AF5" w:rsidP="00C51863">
      <w:pPr>
        <w:pStyle w:val="Heading2"/>
        <w:numPr>
          <w:ilvl w:val="1"/>
          <w:numId w:val="22"/>
        </w:numPr>
        <w:spacing w:before="0" w:after="0"/>
        <w:rPr>
          <w:b/>
          <w:bCs/>
          <w:i w:val="0"/>
          <w:iCs w:val="0"/>
        </w:rPr>
      </w:pPr>
      <w:r w:rsidRPr="00C51863">
        <w:rPr>
          <w:b/>
          <w:bCs/>
          <w:i w:val="0"/>
          <w:iCs w:val="0"/>
        </w:rPr>
        <w:t>DDoS Attacks in IoT Networks</w:t>
      </w:r>
    </w:p>
    <w:p w14:paraId="20F3A965" w14:textId="1A103BFC" w:rsidR="00EB5CC5" w:rsidRDefault="00EB5CC5" w:rsidP="00C25D6A">
      <w:pPr>
        <w:pStyle w:val="BodyText"/>
        <w:spacing w:after="0"/>
        <w:ind w:firstLine="0"/>
      </w:pPr>
      <w:r>
        <w:t>The DDoS has become one of the biggest threats to IoT networks. In the majority of DDoS attacks, there is an overwhelming of a network or service with traffic unlike any other, making it unavailable for legitimate users. In IoT, the large number of interconnected devices can be leveraged to perform large-scale DDoS attacks, like the very famous Mirai botnet</w:t>
      </w:r>
      <w:r w:rsidR="008B0A0F" w:rsidRPr="005D15E7">
        <w:rPr>
          <w:highlight w:val="yellow"/>
          <w:vertAlign w:val="superscript"/>
        </w:rPr>
        <w:t>[4]</w:t>
      </w:r>
      <w:r>
        <w:t>.</w:t>
      </w:r>
    </w:p>
    <w:p w14:paraId="65B3C38C" w14:textId="77777777" w:rsidR="00C25D6A" w:rsidRDefault="00C25D6A" w:rsidP="00C25D6A">
      <w:pPr>
        <w:pStyle w:val="BodyText"/>
        <w:spacing w:after="0"/>
        <w:ind w:firstLine="0"/>
      </w:pPr>
    </w:p>
    <w:p w14:paraId="4E6943E7" w14:textId="0F438BE6" w:rsidR="009303D9" w:rsidRDefault="00EB5CC5" w:rsidP="00C25D6A">
      <w:pPr>
        <w:pStyle w:val="BodyText"/>
        <w:spacing w:after="0"/>
        <w:ind w:firstLine="0"/>
      </w:pPr>
      <w:r>
        <w:t>Various researchers have come up with different strategies to mitigate these DDoS attacks in IoT networks. Anomaly detection systems can either monitor the pattern of traffic to identify a possible DDoS attack in real time</w:t>
      </w:r>
      <w:r w:rsidR="008B0A0F" w:rsidRPr="005D15E7">
        <w:rPr>
          <w:highlight w:val="yellow"/>
          <w:vertAlign w:val="superscript"/>
        </w:rPr>
        <w:t>[5]</w:t>
      </w:r>
      <w:r>
        <w:t>, or use protocols that are resistant to DDoS-desired to resist the high volume of traffic without the compromise of quality of service</w:t>
      </w:r>
      <w:r w:rsidRPr="005D15E7">
        <w:rPr>
          <w:highlight w:val="yellow"/>
          <w:vertAlign w:val="superscript"/>
        </w:rPr>
        <w:t>[6]</w:t>
      </w:r>
      <w:r w:rsidR="00965AF5">
        <w:t>.</w:t>
      </w:r>
    </w:p>
    <w:p w14:paraId="0D9C9A51" w14:textId="77777777" w:rsidR="00C25D6A" w:rsidRDefault="00C25D6A" w:rsidP="00C25D6A">
      <w:pPr>
        <w:pStyle w:val="BodyText"/>
        <w:spacing w:after="0"/>
        <w:ind w:firstLine="0"/>
      </w:pPr>
    </w:p>
    <w:p w14:paraId="14A66357" w14:textId="5EA5EDA6" w:rsidR="00965AF5" w:rsidRPr="00192BCB" w:rsidRDefault="009F1E21" w:rsidP="00C51863">
      <w:pPr>
        <w:pStyle w:val="Heading2"/>
        <w:numPr>
          <w:ilvl w:val="1"/>
          <w:numId w:val="22"/>
        </w:numPr>
        <w:spacing w:before="0" w:after="0"/>
        <w:rPr>
          <w:b/>
          <w:bCs/>
          <w:i w:val="0"/>
          <w:iCs w:val="0"/>
        </w:rPr>
      </w:pPr>
      <w:r w:rsidRPr="00192BCB">
        <w:rPr>
          <w:b/>
          <w:bCs/>
          <w:i w:val="0"/>
          <w:iCs w:val="0"/>
        </w:rPr>
        <w:t>AI-Driven Security Solutions for IoT</w:t>
      </w:r>
    </w:p>
    <w:p w14:paraId="13407AE2" w14:textId="1E494894" w:rsidR="0093458C" w:rsidRDefault="0093458C" w:rsidP="00C25D6A">
      <w:pPr>
        <w:pStyle w:val="BodyText"/>
        <w:spacing w:after="0"/>
        <w:ind w:firstLine="0"/>
      </w:pPr>
      <w:r>
        <w:t>Not to forget, lately, in detecting and mitigating DDoS attacks, Artificial Intelligence finds a broader application for enhancing IoT security. AI solutions, using machine learning and deep learning, show competency in finding abnormalities in network behaviours that indicate DDoS attacks</w:t>
      </w:r>
      <w:r w:rsidRPr="005D15E7">
        <w:rPr>
          <w:highlight w:val="yellow"/>
          <w:vertAlign w:val="superscript"/>
        </w:rPr>
        <w:t>[7]</w:t>
      </w:r>
      <w:r>
        <w:t>.</w:t>
      </w:r>
    </w:p>
    <w:p w14:paraId="0E51E666" w14:textId="6C3CA3BD" w:rsidR="00C25D6A" w:rsidRDefault="00C25D6A" w:rsidP="00C25D6A">
      <w:pPr>
        <w:pStyle w:val="BodyText"/>
        <w:spacing w:after="0"/>
        <w:ind w:firstLine="0"/>
      </w:pPr>
    </w:p>
    <w:p w14:paraId="4D7222F0" w14:textId="6949839A" w:rsidR="00965AF5" w:rsidRDefault="0093458C" w:rsidP="00C25D6A">
      <w:pPr>
        <w:pStyle w:val="BodyText"/>
        <w:spacing w:after="0"/>
        <w:ind w:firstLine="0"/>
      </w:pPr>
      <w:r>
        <w:t>Graph Neural Networks can further unlock a deeper promise in this domain. GNNs can model the complex relationships of IoT devices and their interactions, hence allowing detection of malicious activity more precisely</w:t>
      </w:r>
      <w:r w:rsidRPr="005D15E7">
        <w:rPr>
          <w:highlight w:val="yellow"/>
          <w:vertAlign w:val="superscript"/>
        </w:rPr>
        <w:t>[8]</w:t>
      </w:r>
      <w:r>
        <w:t>. The application of GNNs for DDoS detection is especially helpful since they can handle large-scale network data and even capture the spatial dependencies among the network nodes</w:t>
      </w:r>
      <w:r w:rsidRPr="005D15E7">
        <w:rPr>
          <w:highlight w:val="yellow"/>
          <w:vertAlign w:val="superscript"/>
        </w:rPr>
        <w:t>[9]</w:t>
      </w:r>
      <w:r w:rsidR="000C1433">
        <w:t>.</w:t>
      </w:r>
    </w:p>
    <w:p w14:paraId="6D50583C" w14:textId="77777777" w:rsidR="00C25D6A" w:rsidRDefault="00C25D6A" w:rsidP="00C25D6A">
      <w:pPr>
        <w:pStyle w:val="BodyText"/>
        <w:spacing w:after="0"/>
        <w:ind w:firstLine="0"/>
      </w:pPr>
    </w:p>
    <w:p w14:paraId="4E3DCD1B" w14:textId="44B9CB6C" w:rsidR="00965AF5" w:rsidRPr="00192BCB" w:rsidRDefault="00192BCB" w:rsidP="00C51863">
      <w:pPr>
        <w:pStyle w:val="Heading2"/>
        <w:numPr>
          <w:ilvl w:val="1"/>
          <w:numId w:val="22"/>
        </w:numPr>
        <w:spacing w:before="0" w:after="0"/>
        <w:rPr>
          <w:b/>
          <w:bCs/>
          <w:i w:val="0"/>
          <w:iCs w:val="0"/>
        </w:rPr>
      </w:pPr>
      <w:r w:rsidRPr="00192BCB">
        <w:rPr>
          <w:b/>
          <w:bCs/>
          <w:i w:val="0"/>
          <w:iCs w:val="0"/>
        </w:rPr>
        <w:t xml:space="preserve"> </w:t>
      </w:r>
      <w:r w:rsidR="009F1E21" w:rsidRPr="00192BCB">
        <w:rPr>
          <w:b/>
          <w:bCs/>
          <w:i w:val="0"/>
          <w:iCs w:val="0"/>
        </w:rPr>
        <w:t>Dynamic Fuzz Testing in IoT Security</w:t>
      </w:r>
    </w:p>
    <w:p w14:paraId="7A7821EF" w14:textId="1DDEFF13" w:rsidR="002405FD" w:rsidRDefault="002405FD" w:rsidP="00C25D6A">
      <w:pPr>
        <w:pStyle w:val="BodyText"/>
        <w:spacing w:after="0"/>
        <w:ind w:firstLine="0"/>
        <w:rPr>
          <w:vertAlign w:val="superscript"/>
        </w:rPr>
      </w:pPr>
      <w:r>
        <w:t>Dynamic fuzz testing can be thought of as an extremely powerful technique used in unmasking vulnerabilities in the protocols of software and networks. Fuzz testing accomplishes this by continuously pumping a system full of bad or unexpected inputs that may reveal weaknesses that an attacker can leverage</w:t>
      </w:r>
      <w:r w:rsidRPr="005D15E7">
        <w:rPr>
          <w:highlight w:val="yellow"/>
          <w:vertAlign w:val="superscript"/>
        </w:rPr>
        <w:t>[10]</w:t>
      </w:r>
    </w:p>
    <w:p w14:paraId="02FEED6C" w14:textId="77777777" w:rsidR="00C25D6A" w:rsidRDefault="00C25D6A" w:rsidP="00C25D6A">
      <w:pPr>
        <w:pStyle w:val="BodyText"/>
        <w:spacing w:after="0"/>
        <w:ind w:firstLine="0"/>
      </w:pPr>
    </w:p>
    <w:p w14:paraId="0C1A10A1" w14:textId="43548541" w:rsidR="00965AF5" w:rsidRDefault="002405FD" w:rsidP="00C25D6A">
      <w:pPr>
        <w:pStyle w:val="BodyText"/>
        <w:spacing w:after="0"/>
        <w:ind w:firstLine="0"/>
      </w:pPr>
      <w:r>
        <w:t>Dynamic fuzz testing has also been conducted in other attack scenarios, such as DDoS, on IoT security to check the resiliency of IoT networks</w:t>
      </w:r>
      <w:r w:rsidRPr="005D15E7">
        <w:rPr>
          <w:highlight w:val="yellow"/>
          <w:vertAlign w:val="superscript"/>
        </w:rPr>
        <w:t>[11]</w:t>
      </w:r>
      <w:r>
        <w:t>. The most recent research 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sidRPr="005D15E7">
        <w:rPr>
          <w:highlight w:val="yellow"/>
          <w:vertAlign w:val="superscript"/>
        </w:rPr>
        <w:t>[12]</w:t>
      </w:r>
      <w:r w:rsidR="00965AF5" w:rsidRPr="005B520E">
        <w:t>.</w:t>
      </w:r>
    </w:p>
    <w:p w14:paraId="21AF1725" w14:textId="77777777" w:rsidR="00C25D6A" w:rsidRDefault="00C25D6A" w:rsidP="00C25D6A">
      <w:pPr>
        <w:pStyle w:val="BodyText"/>
        <w:spacing w:after="0"/>
        <w:ind w:firstLine="0"/>
      </w:pPr>
    </w:p>
    <w:p w14:paraId="33F2701B" w14:textId="552EA281" w:rsidR="00965AF5" w:rsidRPr="00684742" w:rsidRDefault="004C4FF1" w:rsidP="00C51863">
      <w:pPr>
        <w:pStyle w:val="Heading2"/>
        <w:numPr>
          <w:ilvl w:val="1"/>
          <w:numId w:val="22"/>
        </w:numPr>
        <w:spacing w:before="0" w:after="0"/>
        <w:rPr>
          <w:b/>
          <w:bCs/>
          <w:i w:val="0"/>
          <w:iCs w:val="0"/>
        </w:rPr>
      </w:pPr>
      <w:r w:rsidRPr="00684742">
        <w:rPr>
          <w:b/>
          <w:bCs/>
          <w:i w:val="0"/>
          <w:iCs w:val="0"/>
        </w:rPr>
        <w:t>NS3</w:t>
      </w:r>
      <w:r w:rsidR="009F1E21" w:rsidRPr="00684742">
        <w:rPr>
          <w:b/>
          <w:bCs/>
          <w:i w:val="0"/>
          <w:iCs w:val="0"/>
        </w:rPr>
        <w:t xml:space="preserve"> Simulations for IoT Security</w:t>
      </w:r>
    </w:p>
    <w:p w14:paraId="607B4993" w14:textId="5999B432" w:rsidR="00D4095B" w:rsidRDefault="00FC07DF" w:rsidP="00C25D6A">
      <w:pPr>
        <w:pStyle w:val="BodyText"/>
        <w:spacing w:after="0"/>
        <w:ind w:firstLine="0"/>
        <w:rPr>
          <w:lang w:val="en-US"/>
        </w:rPr>
      </w:pPr>
      <w:r w:rsidRPr="00FC07DF">
        <w:rPr>
          <w:lang w:val="en-US"/>
        </w:rPr>
        <w:t xml:space="preserve">Dynamic fuzz testing has also been conducted in other attack scenarios, such as DDoS, on IoT security to check the </w:t>
      </w:r>
      <w:r w:rsidRPr="00FC07DF">
        <w:rPr>
          <w:lang w:val="en-US"/>
        </w:rPr>
        <w:t xml:space="preserve">resiliency of IoT </w:t>
      </w:r>
      <w:proofErr w:type="gramStart"/>
      <w:r w:rsidR="00CB4DBB" w:rsidRPr="00FC07DF">
        <w:rPr>
          <w:lang w:val="en-US"/>
        </w:rPr>
        <w:t>networks</w:t>
      </w:r>
      <w:r w:rsidR="00CB4DBB" w:rsidRPr="005D15E7">
        <w:rPr>
          <w:highlight w:val="yellow"/>
          <w:vertAlign w:val="superscript"/>
          <w:lang w:val="en-US"/>
        </w:rPr>
        <w:t>[</w:t>
      </w:r>
      <w:proofErr w:type="gramEnd"/>
      <w:r w:rsidRPr="005D15E7">
        <w:rPr>
          <w:highlight w:val="yellow"/>
          <w:vertAlign w:val="superscript"/>
          <w:lang w:val="en-US"/>
        </w:rPr>
        <w:t>13]</w:t>
      </w:r>
      <w:r w:rsidRPr="00FC07DF">
        <w:rPr>
          <w:lang w:val="en-US"/>
        </w:rPr>
        <w:t>. The most recent research intends to integrate fuzz testing with AI models-for example, GNNs-to widen the capability and efficiency for both the detection and mitigation of security threats. This enables adaptive runtime assessments of IoT systems and thus keeps them secure against emerging threats</w:t>
      </w:r>
      <w:r>
        <w:rPr>
          <w:vertAlign w:val="superscript"/>
          <w:lang w:val="en-US"/>
        </w:rPr>
        <w:t xml:space="preserve"> </w:t>
      </w:r>
      <w:r w:rsidRPr="005D15E7">
        <w:rPr>
          <w:highlight w:val="yellow"/>
          <w:vertAlign w:val="superscript"/>
          <w:lang w:val="en-US"/>
        </w:rPr>
        <w:t>[14]</w:t>
      </w:r>
      <w:r>
        <w:rPr>
          <w:lang w:val="en-US"/>
        </w:rPr>
        <w:t>.</w:t>
      </w:r>
    </w:p>
    <w:p w14:paraId="245CFFC8" w14:textId="77777777" w:rsidR="00C25D6A" w:rsidRPr="00FC07DF" w:rsidRDefault="00C25D6A" w:rsidP="00C25D6A">
      <w:pPr>
        <w:pStyle w:val="BodyText"/>
        <w:spacing w:after="0"/>
        <w:ind w:firstLine="0"/>
        <w:rPr>
          <w:lang w:val="en-US"/>
        </w:rPr>
      </w:pPr>
    </w:p>
    <w:p w14:paraId="04D308F6" w14:textId="407D9714" w:rsidR="00245AE1" w:rsidRDefault="00245AE1" w:rsidP="00245AE1">
      <w:pPr>
        <w:pStyle w:val="Heading1"/>
        <w:numPr>
          <w:ilvl w:val="0"/>
          <w:numId w:val="22"/>
        </w:numPr>
        <w:spacing w:before="0" w:after="0"/>
        <w:rPr>
          <w:b/>
          <w:bCs/>
        </w:rPr>
      </w:pPr>
      <w:r>
        <w:rPr>
          <w:b/>
          <w:bCs/>
        </w:rPr>
        <w:t>METHODOLOGIES</w:t>
      </w:r>
    </w:p>
    <w:p w14:paraId="64A7AEDD" w14:textId="77777777" w:rsidR="00272E12" w:rsidRPr="00C25D6A" w:rsidRDefault="00272E12" w:rsidP="00C25D6A"/>
    <w:p w14:paraId="72357C99" w14:textId="2D93A8E7" w:rsidR="009303D9" w:rsidRDefault="00A94DEB" w:rsidP="00C25D6A">
      <w:pPr>
        <w:pStyle w:val="BodyText"/>
        <w:spacing w:after="0"/>
        <w:ind w:firstLine="0"/>
        <w:rPr>
          <w:lang w:val="en-IN"/>
        </w:rPr>
      </w:pPr>
      <w:r w:rsidRPr="00A94DEB">
        <w:rPr>
          <w:lang w:val="en-IN"/>
        </w:rPr>
        <w:t>The methods applied in this project focus on IoT network security, which consists of detecting and mitigating DDoS attacks. It applies AI-driven techniques for the purpose mentioned above. This consists of the following major constituents:</w:t>
      </w:r>
    </w:p>
    <w:p w14:paraId="08DC5B04" w14:textId="77777777" w:rsidR="00C25D6A" w:rsidRPr="00CB4DBB" w:rsidRDefault="00C25D6A" w:rsidP="00C25D6A">
      <w:pPr>
        <w:pStyle w:val="BodyText"/>
        <w:spacing w:after="0"/>
        <w:ind w:firstLine="0"/>
        <w:rPr>
          <w:lang w:val="en-IN"/>
        </w:rPr>
      </w:pPr>
    </w:p>
    <w:p w14:paraId="08F9FDE9" w14:textId="2BFCBD7F" w:rsidR="009303D9" w:rsidRPr="00684742" w:rsidRDefault="00BF4BF3" w:rsidP="00245AE1">
      <w:pPr>
        <w:pStyle w:val="Heading2"/>
        <w:numPr>
          <w:ilvl w:val="1"/>
          <w:numId w:val="22"/>
        </w:numPr>
        <w:spacing w:before="0" w:after="0"/>
        <w:rPr>
          <w:b/>
          <w:bCs/>
          <w:i w:val="0"/>
          <w:iCs w:val="0"/>
        </w:rPr>
      </w:pPr>
      <w:r w:rsidRPr="00684742">
        <w:rPr>
          <w:b/>
          <w:bCs/>
          <w:i w:val="0"/>
          <w:iCs w:val="0"/>
        </w:rPr>
        <w:t>Dynamic Fuzz Testing</w:t>
      </w:r>
    </w:p>
    <w:p w14:paraId="20D5117C" w14:textId="5044B4C6" w:rsidR="000274C2" w:rsidRDefault="00A94DEB" w:rsidP="00C25D6A">
      <w:pPr>
        <w:jc w:val="both"/>
        <w:rPr>
          <w:lang w:val="en-IN"/>
        </w:rPr>
      </w:pPr>
      <w:r w:rsidRPr="00A94DEB">
        <w:rPr>
          <w:spacing w:val="-1"/>
          <w:lang w:eastAsia="x-none"/>
        </w:rPr>
        <w:t xml:space="preserve">Dynamic Fuzz Testing is an approach that simulates potential vulnerabilities in the IoT environment by introducing malformed or unexpected inputs into the IoT </w:t>
      </w:r>
      <w:proofErr w:type="gramStart"/>
      <w:r w:rsidRPr="00A94DEB">
        <w:rPr>
          <w:spacing w:val="-1"/>
          <w:lang w:eastAsia="x-none"/>
        </w:rPr>
        <w:t>network</w:t>
      </w:r>
      <w:r w:rsidRPr="005D15E7">
        <w:rPr>
          <w:spacing w:val="-1"/>
          <w:highlight w:val="yellow"/>
          <w:vertAlign w:val="superscript"/>
          <w:lang w:eastAsia="x-none"/>
        </w:rPr>
        <w:t>[</w:t>
      </w:r>
      <w:proofErr w:type="gramEnd"/>
      <w:r w:rsidRPr="005D15E7">
        <w:rPr>
          <w:spacing w:val="-1"/>
          <w:highlight w:val="yellow"/>
          <w:vertAlign w:val="superscript"/>
          <w:lang w:eastAsia="x-none"/>
        </w:rPr>
        <w:t>18]</w:t>
      </w:r>
      <w:r w:rsidRPr="00A94DEB">
        <w:rPr>
          <w:spacing w:val="-1"/>
          <w:lang w:eastAsia="x-none"/>
        </w:rPr>
        <w:t>. The approach caused varied traffic patterns, which were either benign or malicious in nature, typically DDoS. A proper tag was assigned to the result to provide an extensive dataset to be used for training machine learning </w:t>
      </w:r>
      <w:proofErr w:type="gramStart"/>
      <w:r w:rsidRPr="00A94DEB">
        <w:rPr>
          <w:spacing w:val="-1"/>
          <w:lang w:eastAsia="x-none"/>
        </w:rPr>
        <w:t>models</w:t>
      </w:r>
      <w:r w:rsidRPr="005D15E7">
        <w:rPr>
          <w:spacing w:val="-1"/>
          <w:highlight w:val="yellow"/>
          <w:vertAlign w:val="superscript"/>
          <w:lang w:eastAsia="x-none"/>
        </w:rPr>
        <w:t>[</w:t>
      </w:r>
      <w:proofErr w:type="gramEnd"/>
      <w:r w:rsidRPr="005D15E7">
        <w:rPr>
          <w:spacing w:val="-1"/>
          <w:highlight w:val="yellow"/>
          <w:vertAlign w:val="superscript"/>
          <w:lang w:eastAsia="x-none"/>
        </w:rPr>
        <w:t>23]</w:t>
      </w:r>
      <w:r w:rsidRPr="00A94DEB">
        <w:rPr>
          <w:spacing w:val="-1"/>
          <w:lang w:eastAsia="x-none"/>
        </w:rPr>
        <w:t>.</w:t>
      </w:r>
    </w:p>
    <w:p w14:paraId="21667D75" w14:textId="77777777" w:rsidR="00CB4DBB" w:rsidRPr="00CB4DBB" w:rsidRDefault="00CB4DBB" w:rsidP="00C25D6A">
      <w:pPr>
        <w:jc w:val="both"/>
        <w:rPr>
          <w:spacing w:val="-1"/>
          <w:lang w:eastAsia="x-none"/>
        </w:rPr>
      </w:pPr>
    </w:p>
    <w:p w14:paraId="6AA0906A" w14:textId="32082884" w:rsidR="009303D9" w:rsidRPr="00684742" w:rsidRDefault="00F2348E" w:rsidP="00245AE1">
      <w:pPr>
        <w:pStyle w:val="Heading2"/>
        <w:numPr>
          <w:ilvl w:val="1"/>
          <w:numId w:val="22"/>
        </w:numPr>
        <w:spacing w:before="0" w:after="0"/>
        <w:rPr>
          <w:b/>
          <w:bCs/>
          <w:i w:val="0"/>
          <w:iCs w:val="0"/>
        </w:rPr>
      </w:pPr>
      <w:r w:rsidRPr="00684742">
        <w:rPr>
          <w:b/>
          <w:bCs/>
          <w:i w:val="0"/>
          <w:iCs w:val="0"/>
        </w:rPr>
        <w:t>Dataset Preparation</w:t>
      </w:r>
    </w:p>
    <w:p w14:paraId="7BBB569E" w14:textId="7643287A" w:rsidR="00F2348E" w:rsidRDefault="00A94DEB" w:rsidP="00C25D6A">
      <w:pPr>
        <w:pStyle w:val="BodyText"/>
        <w:spacing w:after="0"/>
        <w:ind w:firstLine="0"/>
        <w:rPr>
          <w:lang w:val="en-US"/>
        </w:rPr>
      </w:pPr>
      <w:r w:rsidRPr="00A94DEB">
        <w:rPr>
          <w:lang w:val="en-US"/>
        </w:rPr>
        <w:t xml:space="preserve">An NS3 simulation emitted a dataset of features including timestamps, source/destination IPs, packet sizes, and labels that the respective traffic was benign or a DDoS </w:t>
      </w:r>
      <w:proofErr w:type="gramStart"/>
      <w:r w:rsidRPr="00A94DEB">
        <w:rPr>
          <w:lang w:val="en-US"/>
        </w:rPr>
        <w:t>attack</w:t>
      </w:r>
      <w:r w:rsidRPr="005D15E7">
        <w:rPr>
          <w:highlight w:val="yellow"/>
          <w:vertAlign w:val="superscript"/>
          <w:lang w:val="en-US"/>
        </w:rPr>
        <w:t>[</w:t>
      </w:r>
      <w:proofErr w:type="gramEnd"/>
      <w:r w:rsidRPr="005D15E7">
        <w:rPr>
          <w:highlight w:val="yellow"/>
          <w:vertAlign w:val="superscript"/>
          <w:lang w:val="en-US"/>
        </w:rPr>
        <w:t>24]</w:t>
      </w:r>
      <w:r w:rsidRPr="00A94DEB">
        <w:rPr>
          <w:lang w:val="en-US"/>
        </w:rPr>
        <w:t xml:space="preserve">. The XML output of the simulations </w:t>
      </w:r>
      <w:proofErr w:type="gramStart"/>
      <w:r w:rsidRPr="00A94DEB">
        <w:rPr>
          <w:lang w:val="en-US"/>
        </w:rPr>
        <w:t>were</w:t>
      </w:r>
      <w:proofErr w:type="gramEnd"/>
      <w:r w:rsidRPr="00A94DEB">
        <w:rPr>
          <w:lang w:val="en-US"/>
        </w:rPr>
        <w:t xml:space="preserve"> converted to CSV format for better compatibility with the machine learning tools. A careful labeling approach resulted in an almost balanced benign and attack traffic </w:t>
      </w:r>
      <w:proofErr w:type="gramStart"/>
      <w:r w:rsidRPr="00A94DEB">
        <w:rPr>
          <w:lang w:val="en-US"/>
        </w:rPr>
        <w:t>dataset,</w:t>
      </w:r>
      <w:proofErr w:type="gramEnd"/>
      <w:r w:rsidRPr="00A94DEB">
        <w:rPr>
          <w:lang w:val="en-US"/>
        </w:rPr>
        <w:t xml:space="preserve"> hence no biases were thereby introduced during training.</w:t>
      </w:r>
    </w:p>
    <w:p w14:paraId="71FB2592" w14:textId="77777777" w:rsidR="00C25D6A" w:rsidRDefault="00C25D6A" w:rsidP="00C25D6A">
      <w:pPr>
        <w:pStyle w:val="BodyText"/>
        <w:spacing w:after="0"/>
        <w:ind w:firstLine="0"/>
      </w:pPr>
    </w:p>
    <w:p w14:paraId="2ACBFF9C" w14:textId="19566CB9" w:rsidR="00010655" w:rsidRPr="00684742" w:rsidRDefault="00010655" w:rsidP="00245AE1">
      <w:pPr>
        <w:pStyle w:val="Heading2"/>
        <w:numPr>
          <w:ilvl w:val="1"/>
          <w:numId w:val="22"/>
        </w:numPr>
        <w:spacing w:before="0" w:after="0"/>
        <w:rPr>
          <w:b/>
          <w:bCs/>
          <w:i w:val="0"/>
          <w:iCs w:val="0"/>
        </w:rPr>
      </w:pPr>
      <w:r w:rsidRPr="00684742">
        <w:rPr>
          <w:b/>
          <w:bCs/>
          <w:i w:val="0"/>
          <w:iCs w:val="0"/>
        </w:rPr>
        <w:t xml:space="preserve">AI Model Training </w:t>
      </w:r>
    </w:p>
    <w:p w14:paraId="7CC5639C" w14:textId="0339E06C" w:rsidR="00604D7C" w:rsidRDefault="00A94DEB" w:rsidP="00C25D6A">
      <w:pPr>
        <w:pStyle w:val="BodyText"/>
        <w:spacing w:after="0"/>
        <w:ind w:firstLine="0"/>
        <w:rPr>
          <w:lang w:val="en-IN"/>
        </w:rPr>
      </w:pPr>
      <w:r w:rsidRPr="00A94DEB">
        <w:rPr>
          <w:spacing w:val="0"/>
          <w:lang w:val="en-US" w:eastAsia="en-US"/>
        </w:rPr>
        <w:t xml:space="preserve">A GNN was opted for the classification of network traffic because it could identify complex, node-wise </w:t>
      </w:r>
      <w:proofErr w:type="gramStart"/>
      <w:r w:rsidRPr="00A94DEB">
        <w:rPr>
          <w:spacing w:val="0"/>
          <w:lang w:val="en-US" w:eastAsia="en-US"/>
        </w:rPr>
        <w:t>relationships</w:t>
      </w:r>
      <w:r w:rsidRPr="005D15E7">
        <w:rPr>
          <w:spacing w:val="0"/>
          <w:highlight w:val="yellow"/>
          <w:vertAlign w:val="superscript"/>
          <w:lang w:val="en-US" w:eastAsia="en-US"/>
        </w:rPr>
        <w:t>[</w:t>
      </w:r>
      <w:proofErr w:type="gramEnd"/>
      <w:r w:rsidRPr="005D15E7">
        <w:rPr>
          <w:spacing w:val="0"/>
          <w:highlight w:val="yellow"/>
          <w:vertAlign w:val="superscript"/>
          <w:lang w:val="en-US" w:eastAsia="en-US"/>
        </w:rPr>
        <w:t>22]</w:t>
      </w:r>
      <w:r w:rsidRPr="00A94DEB">
        <w:rPr>
          <w:spacing w:val="0"/>
          <w:lang w:val="en-US" w:eastAsia="en-US"/>
        </w:rPr>
        <w:t>. The model was trained on the labeled set and the hyperparameters were fine-tuned by running multiple iterations for best tuning and optimization of metrics in terms of accuracy, precision, recall, and F1-</w:t>
      </w:r>
      <w:proofErr w:type="gramStart"/>
      <w:r w:rsidRPr="00A94DEB">
        <w:rPr>
          <w:spacing w:val="0"/>
          <w:lang w:val="en-US" w:eastAsia="en-US"/>
        </w:rPr>
        <w:t>score</w:t>
      </w:r>
      <w:r w:rsidRPr="005D15E7">
        <w:rPr>
          <w:spacing w:val="0"/>
          <w:highlight w:val="yellow"/>
          <w:vertAlign w:val="superscript"/>
          <w:lang w:val="en-US" w:eastAsia="en-US"/>
        </w:rPr>
        <w:t>[</w:t>
      </w:r>
      <w:proofErr w:type="gramEnd"/>
      <w:r w:rsidRPr="005D15E7">
        <w:rPr>
          <w:spacing w:val="0"/>
          <w:highlight w:val="yellow"/>
          <w:vertAlign w:val="superscript"/>
          <w:lang w:val="en-US" w:eastAsia="en-US"/>
        </w:rPr>
        <w:t>17]</w:t>
      </w:r>
      <w:r w:rsidRPr="00A94DEB">
        <w:rPr>
          <w:spacing w:val="0"/>
          <w:lang w:val="en-US" w:eastAsia="en-US"/>
        </w:rPr>
        <w:t>. The architecture of GNN presented the spatial and temporal dependencies of the traffic well, which made it possible to recognize patterns of DDoS attacks with accuracy. The validation process followed some simulated experiments by reproducing new, fresh data that tested whether the model could generalize and identify DDoS attacks in various scenarios.</w:t>
      </w:r>
    </w:p>
    <w:p w14:paraId="07A3240D" w14:textId="77777777" w:rsidR="00DE7342" w:rsidRDefault="00DE7342" w:rsidP="00C25D6A">
      <w:pPr>
        <w:pStyle w:val="BodyText"/>
        <w:spacing w:after="0"/>
        <w:ind w:firstLine="0"/>
        <w:rPr>
          <w:lang w:val="en-IN"/>
        </w:rPr>
      </w:pPr>
    </w:p>
    <w:p w14:paraId="6D9D9B8C" w14:textId="77777777" w:rsidR="00DE7342" w:rsidRPr="00684742" w:rsidRDefault="00DE7342" w:rsidP="00245AE1">
      <w:pPr>
        <w:pStyle w:val="Heading2"/>
        <w:numPr>
          <w:ilvl w:val="1"/>
          <w:numId w:val="22"/>
        </w:numPr>
        <w:spacing w:before="0" w:after="0"/>
        <w:rPr>
          <w:b/>
          <w:bCs/>
          <w:i w:val="0"/>
          <w:iCs w:val="0"/>
        </w:rPr>
      </w:pPr>
      <w:r w:rsidRPr="00684742">
        <w:rPr>
          <w:b/>
          <w:bCs/>
          <w:i w:val="0"/>
          <w:iCs w:val="0"/>
        </w:rPr>
        <w:t xml:space="preserve">Simulation Environment </w:t>
      </w:r>
    </w:p>
    <w:p w14:paraId="52652C8A" w14:textId="6370E76F" w:rsidR="00DE7342" w:rsidRDefault="00A94DEB" w:rsidP="00DE7342">
      <w:pPr>
        <w:jc w:val="both"/>
        <w:rPr>
          <w:lang w:val="en-IN"/>
        </w:rPr>
      </w:pPr>
      <w:r w:rsidRPr="00A94DEB">
        <w:t xml:space="preserve">NS3 was employed to emulate an IoT network built out of a set of devices, a router, and a server. In order to simulate the DDoS attacks, On-Off traffic generators were employed for both legitimate and malicious traffic whereas in the case of normal traffic, </w:t>
      </w:r>
      <w:proofErr w:type="spellStart"/>
      <w:r w:rsidRPr="00A94DEB">
        <w:t>BulkSend</w:t>
      </w:r>
      <w:proofErr w:type="spellEnd"/>
      <w:r w:rsidRPr="00A94DEB">
        <w:t xml:space="preserve"> was used. Results were visualized in </w:t>
      </w:r>
      <w:proofErr w:type="spellStart"/>
      <w:r w:rsidRPr="00A94DEB">
        <w:t>NetAnim</w:t>
      </w:r>
      <w:proofErr w:type="spellEnd"/>
      <w:r w:rsidRPr="00A94DEB">
        <w:t xml:space="preserve"> to understand the dynamics of the network under attack as well as how effectively was the mitigation strategy </w:t>
      </w:r>
      <w:r w:rsidRPr="005D15E7">
        <w:rPr>
          <w:highlight w:val="yellow"/>
          <w:vertAlign w:val="superscript"/>
        </w:rPr>
        <w:t>[25]</w:t>
      </w:r>
      <w:r w:rsidRPr="00A94DEB">
        <w:t>.</w:t>
      </w:r>
    </w:p>
    <w:p w14:paraId="0E6A8C84" w14:textId="77777777" w:rsidR="00DE7342" w:rsidRPr="008E732B" w:rsidRDefault="00DE7342" w:rsidP="00DE7342">
      <w:pPr>
        <w:jc w:val="both"/>
      </w:pPr>
    </w:p>
    <w:p w14:paraId="289D6A63" w14:textId="77777777" w:rsidR="00DE7342" w:rsidRPr="00684742" w:rsidRDefault="00DE7342" w:rsidP="00245AE1">
      <w:pPr>
        <w:pStyle w:val="Heading2"/>
        <w:numPr>
          <w:ilvl w:val="1"/>
          <w:numId w:val="22"/>
        </w:numPr>
        <w:spacing w:before="0" w:after="0"/>
        <w:rPr>
          <w:b/>
          <w:bCs/>
          <w:i w:val="0"/>
          <w:iCs w:val="0"/>
        </w:rPr>
      </w:pPr>
      <w:r w:rsidRPr="00684742">
        <w:rPr>
          <w:b/>
          <w:bCs/>
          <w:i w:val="0"/>
          <w:iCs w:val="0"/>
        </w:rPr>
        <w:t xml:space="preserve">Mitigation Strategy </w:t>
      </w:r>
    </w:p>
    <w:p w14:paraId="3A0727EA" w14:textId="36D96A8D" w:rsidR="00DE7342" w:rsidRDefault="00A94DEB" w:rsidP="00DE7342">
      <w:pPr>
        <w:pStyle w:val="BodyText"/>
        <w:spacing w:after="0"/>
        <w:ind w:firstLine="0"/>
        <w:rPr>
          <w:lang w:val="en-US"/>
        </w:rPr>
      </w:pPr>
      <w:r w:rsidRPr="00A94DEB">
        <w:rPr>
          <w:spacing w:val="0"/>
          <w:lang w:val="en-US" w:eastAsia="en-US"/>
        </w:rPr>
        <w:t xml:space="preserve">The proposed model of GNN classified malicious IPs, which were then blocked in real time within NS3. These results were to be studied with respect to network performance metric comparisons like delivery ratio and latency both before and </w:t>
      </w:r>
      <w:r w:rsidRPr="00A94DEB">
        <w:rPr>
          <w:spacing w:val="0"/>
          <w:lang w:val="en-US" w:eastAsia="en-US"/>
        </w:rPr>
        <w:lastRenderedPageBreak/>
        <w:t>after blocking. The iterations would lead to the final results of a robust efficient solution handling different attack scenarios.</w:t>
      </w:r>
    </w:p>
    <w:p w14:paraId="1667C004" w14:textId="77777777" w:rsidR="00DE7342" w:rsidRDefault="00DE7342" w:rsidP="00C25D6A">
      <w:pPr>
        <w:pStyle w:val="BodyText"/>
        <w:spacing w:after="0"/>
        <w:rPr>
          <w:lang w:val="en-IN"/>
        </w:rPr>
      </w:pPr>
    </w:p>
    <w:p w14:paraId="2287FC31" w14:textId="4948E27A" w:rsidR="00C25D6A" w:rsidRPr="000274C2" w:rsidRDefault="00DE7342" w:rsidP="00C25D6A">
      <w:pPr>
        <w:pStyle w:val="BodyText"/>
        <w:spacing w:after="0"/>
        <w:rPr>
          <w:lang w:val="en-IN"/>
        </w:rPr>
      </w:pPr>
      <w:r>
        <w:rPr>
          <w:noProof/>
        </w:rPr>
        <w:drawing>
          <wp:anchor distT="0" distB="0" distL="114300" distR="114300" simplePos="0" relativeHeight="251660288" behindDoc="0" locked="0" layoutInCell="1" allowOverlap="1" wp14:anchorId="15D846D5" wp14:editId="548B7D09">
            <wp:simplePos x="0" y="0"/>
            <wp:positionH relativeFrom="column">
              <wp:posOffset>285115</wp:posOffset>
            </wp:positionH>
            <wp:positionV relativeFrom="paragraph">
              <wp:posOffset>19050</wp:posOffset>
            </wp:positionV>
            <wp:extent cx="2473325" cy="4964639"/>
            <wp:effectExtent l="19050" t="19050" r="22225" b="26670"/>
            <wp:wrapNone/>
            <wp:docPr id="527823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3325" cy="49646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385AB6C" w14:textId="12B8740D" w:rsidR="0064151D" w:rsidRDefault="0064151D" w:rsidP="00C25D6A">
      <w:pPr>
        <w:pStyle w:val="BodyText"/>
        <w:spacing w:after="0"/>
        <w:rPr>
          <w:lang w:val="en-US"/>
        </w:rPr>
      </w:pPr>
    </w:p>
    <w:p w14:paraId="48665F0A" w14:textId="63FC637A" w:rsidR="0064151D" w:rsidRDefault="0064151D" w:rsidP="00C25D6A">
      <w:pPr>
        <w:ind w:firstLine="288"/>
        <w:jc w:val="both"/>
        <w:rPr>
          <w:lang w:val="en-IN"/>
        </w:rPr>
      </w:pPr>
    </w:p>
    <w:p w14:paraId="096DFA7F" w14:textId="77777777" w:rsidR="00DE7342" w:rsidRDefault="00DE7342" w:rsidP="00C25D6A">
      <w:pPr>
        <w:ind w:firstLine="288"/>
        <w:jc w:val="both"/>
        <w:rPr>
          <w:lang w:val="en-IN"/>
        </w:rPr>
      </w:pPr>
    </w:p>
    <w:p w14:paraId="6FAEACC7" w14:textId="3D051899" w:rsidR="0064151D" w:rsidRDefault="0064151D" w:rsidP="00C25D6A">
      <w:pPr>
        <w:ind w:firstLine="288"/>
        <w:jc w:val="both"/>
        <w:rPr>
          <w:lang w:val="en-IN"/>
        </w:rPr>
      </w:pPr>
    </w:p>
    <w:p w14:paraId="00B7C1A6" w14:textId="041A33CD" w:rsidR="0064151D" w:rsidRDefault="0064151D" w:rsidP="00C25D6A">
      <w:pPr>
        <w:ind w:firstLine="288"/>
        <w:jc w:val="both"/>
        <w:rPr>
          <w:lang w:val="en-IN"/>
        </w:rPr>
      </w:pPr>
    </w:p>
    <w:p w14:paraId="43C8A171" w14:textId="7B96A1AE" w:rsidR="0064151D" w:rsidRDefault="0064151D" w:rsidP="00C25D6A">
      <w:pPr>
        <w:ind w:firstLine="288"/>
        <w:jc w:val="both"/>
        <w:rPr>
          <w:lang w:val="en-IN"/>
        </w:rPr>
      </w:pPr>
    </w:p>
    <w:p w14:paraId="5834F077" w14:textId="77777777" w:rsidR="0064151D" w:rsidRDefault="0064151D" w:rsidP="00C25D6A">
      <w:pPr>
        <w:ind w:firstLine="288"/>
        <w:jc w:val="both"/>
        <w:rPr>
          <w:lang w:val="en-IN"/>
        </w:rPr>
      </w:pPr>
    </w:p>
    <w:p w14:paraId="6A85177D" w14:textId="77777777" w:rsidR="0064151D" w:rsidRDefault="0064151D" w:rsidP="00C25D6A">
      <w:pPr>
        <w:ind w:firstLine="288"/>
        <w:jc w:val="both"/>
        <w:rPr>
          <w:lang w:val="en-IN"/>
        </w:rPr>
      </w:pPr>
    </w:p>
    <w:p w14:paraId="341C04EF" w14:textId="77777777" w:rsidR="0064151D" w:rsidRDefault="0064151D" w:rsidP="00C25D6A">
      <w:pPr>
        <w:ind w:firstLine="288"/>
        <w:jc w:val="both"/>
        <w:rPr>
          <w:lang w:val="en-IN"/>
        </w:rPr>
      </w:pPr>
    </w:p>
    <w:p w14:paraId="47D58A85" w14:textId="77777777" w:rsidR="0064151D" w:rsidRDefault="0064151D" w:rsidP="00C25D6A">
      <w:pPr>
        <w:ind w:firstLine="288"/>
        <w:jc w:val="both"/>
        <w:rPr>
          <w:lang w:val="en-IN"/>
        </w:rPr>
      </w:pPr>
    </w:p>
    <w:p w14:paraId="5639DD95" w14:textId="77777777" w:rsidR="0064151D" w:rsidRDefault="0064151D" w:rsidP="00C25D6A">
      <w:pPr>
        <w:ind w:firstLine="288"/>
        <w:jc w:val="both"/>
        <w:rPr>
          <w:lang w:val="en-IN"/>
        </w:rPr>
      </w:pPr>
    </w:p>
    <w:p w14:paraId="00C87C8B" w14:textId="77777777" w:rsidR="0064151D" w:rsidRDefault="0064151D" w:rsidP="00C25D6A">
      <w:pPr>
        <w:ind w:firstLine="288"/>
        <w:jc w:val="both"/>
        <w:rPr>
          <w:lang w:val="en-IN"/>
        </w:rPr>
      </w:pPr>
    </w:p>
    <w:p w14:paraId="13B61C46" w14:textId="77777777" w:rsidR="0064151D" w:rsidRDefault="0064151D" w:rsidP="00C25D6A">
      <w:pPr>
        <w:ind w:firstLine="288"/>
        <w:jc w:val="both"/>
        <w:rPr>
          <w:lang w:val="en-IN"/>
        </w:rPr>
      </w:pPr>
    </w:p>
    <w:p w14:paraId="3576859A" w14:textId="77777777" w:rsidR="0064151D" w:rsidRDefault="0064151D" w:rsidP="00C25D6A">
      <w:pPr>
        <w:ind w:firstLine="288"/>
        <w:jc w:val="both"/>
        <w:rPr>
          <w:lang w:val="en-IN"/>
        </w:rPr>
      </w:pPr>
    </w:p>
    <w:p w14:paraId="02F5C790" w14:textId="77777777" w:rsidR="0064151D" w:rsidRDefault="0064151D" w:rsidP="00C25D6A">
      <w:pPr>
        <w:ind w:firstLine="288"/>
        <w:jc w:val="both"/>
        <w:rPr>
          <w:lang w:val="en-IN"/>
        </w:rPr>
      </w:pPr>
    </w:p>
    <w:p w14:paraId="4F772540" w14:textId="77777777" w:rsidR="0064151D" w:rsidRDefault="0064151D" w:rsidP="00C25D6A">
      <w:pPr>
        <w:ind w:firstLine="288"/>
        <w:jc w:val="both"/>
        <w:rPr>
          <w:lang w:val="en-IN"/>
        </w:rPr>
      </w:pPr>
    </w:p>
    <w:p w14:paraId="3FAEBD70" w14:textId="77777777" w:rsidR="0064151D" w:rsidRDefault="0064151D" w:rsidP="00C25D6A">
      <w:pPr>
        <w:ind w:firstLine="288"/>
        <w:jc w:val="both"/>
        <w:rPr>
          <w:lang w:val="en-IN"/>
        </w:rPr>
      </w:pPr>
    </w:p>
    <w:p w14:paraId="5F339125" w14:textId="77777777" w:rsidR="0064151D" w:rsidRDefault="0064151D" w:rsidP="00C25D6A">
      <w:pPr>
        <w:ind w:firstLine="288"/>
        <w:jc w:val="both"/>
        <w:rPr>
          <w:lang w:val="en-IN"/>
        </w:rPr>
      </w:pPr>
    </w:p>
    <w:p w14:paraId="2F2E04B9" w14:textId="77777777" w:rsidR="0064151D" w:rsidRDefault="0064151D" w:rsidP="00C25D6A">
      <w:pPr>
        <w:ind w:firstLine="288"/>
        <w:jc w:val="both"/>
        <w:rPr>
          <w:lang w:val="en-IN"/>
        </w:rPr>
      </w:pPr>
    </w:p>
    <w:p w14:paraId="7BC20AE9" w14:textId="77777777" w:rsidR="0064151D" w:rsidRDefault="0064151D" w:rsidP="00C25D6A">
      <w:pPr>
        <w:ind w:firstLine="288"/>
        <w:jc w:val="both"/>
        <w:rPr>
          <w:lang w:val="en-IN"/>
        </w:rPr>
      </w:pPr>
    </w:p>
    <w:p w14:paraId="7BD0A9C8" w14:textId="77777777" w:rsidR="0064151D" w:rsidRDefault="0064151D" w:rsidP="00C25D6A">
      <w:pPr>
        <w:ind w:firstLine="288"/>
        <w:jc w:val="both"/>
        <w:rPr>
          <w:lang w:val="en-IN"/>
        </w:rPr>
      </w:pPr>
    </w:p>
    <w:p w14:paraId="346D3BAB" w14:textId="77777777" w:rsidR="0064151D" w:rsidRDefault="0064151D" w:rsidP="00C25D6A">
      <w:pPr>
        <w:ind w:firstLine="288"/>
        <w:jc w:val="both"/>
        <w:rPr>
          <w:lang w:val="en-IN"/>
        </w:rPr>
      </w:pPr>
    </w:p>
    <w:p w14:paraId="001826B1" w14:textId="77777777" w:rsidR="0064151D" w:rsidRDefault="0064151D" w:rsidP="00C25D6A">
      <w:pPr>
        <w:ind w:firstLine="288"/>
        <w:jc w:val="both"/>
        <w:rPr>
          <w:lang w:val="en-IN"/>
        </w:rPr>
      </w:pPr>
    </w:p>
    <w:p w14:paraId="0BD00FE0" w14:textId="77777777" w:rsidR="0064151D" w:rsidRDefault="0064151D" w:rsidP="00C25D6A">
      <w:pPr>
        <w:ind w:firstLine="288"/>
        <w:jc w:val="both"/>
        <w:rPr>
          <w:lang w:val="en-IN"/>
        </w:rPr>
      </w:pPr>
    </w:p>
    <w:p w14:paraId="5E8EE405" w14:textId="77777777" w:rsidR="0064151D" w:rsidRDefault="0064151D" w:rsidP="00C25D6A">
      <w:pPr>
        <w:ind w:firstLine="288"/>
        <w:jc w:val="both"/>
        <w:rPr>
          <w:lang w:val="en-IN"/>
        </w:rPr>
      </w:pPr>
    </w:p>
    <w:p w14:paraId="4FBE5042" w14:textId="77777777" w:rsidR="0064151D" w:rsidRDefault="0064151D" w:rsidP="00C25D6A">
      <w:pPr>
        <w:ind w:firstLine="288"/>
        <w:jc w:val="both"/>
        <w:rPr>
          <w:lang w:val="en-IN"/>
        </w:rPr>
      </w:pPr>
    </w:p>
    <w:p w14:paraId="21442DBA" w14:textId="77777777" w:rsidR="0064151D" w:rsidRDefault="0064151D" w:rsidP="00C25D6A">
      <w:pPr>
        <w:ind w:firstLine="288"/>
        <w:jc w:val="both"/>
        <w:rPr>
          <w:lang w:val="en-IN"/>
        </w:rPr>
      </w:pPr>
    </w:p>
    <w:p w14:paraId="09049001" w14:textId="77777777" w:rsidR="0064151D" w:rsidRDefault="0064151D" w:rsidP="00C25D6A">
      <w:pPr>
        <w:ind w:firstLine="288"/>
        <w:jc w:val="both"/>
        <w:rPr>
          <w:lang w:val="en-IN"/>
        </w:rPr>
      </w:pPr>
    </w:p>
    <w:p w14:paraId="3A6309BC" w14:textId="77777777" w:rsidR="0064151D" w:rsidRDefault="0064151D" w:rsidP="00C25D6A">
      <w:pPr>
        <w:ind w:firstLine="288"/>
        <w:jc w:val="both"/>
        <w:rPr>
          <w:lang w:val="en-IN"/>
        </w:rPr>
      </w:pPr>
    </w:p>
    <w:p w14:paraId="3B1C3CB5" w14:textId="77777777" w:rsidR="0064151D" w:rsidRDefault="0064151D" w:rsidP="00C25D6A">
      <w:pPr>
        <w:ind w:firstLine="288"/>
        <w:jc w:val="both"/>
        <w:rPr>
          <w:lang w:val="en-IN"/>
        </w:rPr>
      </w:pPr>
    </w:p>
    <w:p w14:paraId="6D63C665" w14:textId="77777777" w:rsidR="0064151D" w:rsidRDefault="0064151D" w:rsidP="00C25D6A">
      <w:pPr>
        <w:ind w:firstLine="288"/>
        <w:jc w:val="both"/>
        <w:rPr>
          <w:lang w:val="en-IN"/>
        </w:rPr>
      </w:pPr>
    </w:p>
    <w:p w14:paraId="68794D0B" w14:textId="77777777" w:rsidR="0064151D" w:rsidRDefault="0064151D" w:rsidP="00C25D6A">
      <w:pPr>
        <w:ind w:firstLine="288"/>
        <w:jc w:val="both"/>
        <w:rPr>
          <w:lang w:val="en-IN"/>
        </w:rPr>
      </w:pPr>
    </w:p>
    <w:p w14:paraId="1F449133" w14:textId="77777777" w:rsidR="0064151D" w:rsidRDefault="0064151D" w:rsidP="00C25D6A">
      <w:pPr>
        <w:ind w:firstLine="288"/>
        <w:jc w:val="both"/>
        <w:rPr>
          <w:lang w:val="en-IN"/>
        </w:rPr>
      </w:pPr>
    </w:p>
    <w:p w14:paraId="544687CC" w14:textId="77777777" w:rsidR="0064151D" w:rsidRDefault="0064151D" w:rsidP="00C25D6A">
      <w:pPr>
        <w:ind w:firstLine="288"/>
        <w:jc w:val="both"/>
        <w:rPr>
          <w:lang w:val="en-IN"/>
        </w:rPr>
      </w:pPr>
    </w:p>
    <w:p w14:paraId="6803D19D" w14:textId="599AFED5" w:rsidR="009A5FCD" w:rsidRDefault="0064151D" w:rsidP="00C25D6A">
      <w:pPr>
        <w:pStyle w:val="figurecaption"/>
        <w:spacing w:before="0" w:after="0"/>
        <w:jc w:val="center"/>
      </w:pPr>
      <w:r>
        <w:t>Architecture Diagram</w:t>
      </w:r>
    </w:p>
    <w:p w14:paraId="79032544" w14:textId="77777777" w:rsidR="00C25D6A" w:rsidRDefault="00C25D6A" w:rsidP="00C25D6A">
      <w:pPr>
        <w:pStyle w:val="figurecaption"/>
        <w:numPr>
          <w:ilvl w:val="0"/>
          <w:numId w:val="0"/>
        </w:numPr>
        <w:spacing w:before="0" w:after="0"/>
      </w:pPr>
    </w:p>
    <w:p w14:paraId="7CBF75FB" w14:textId="270A1E93" w:rsidR="009303D9" w:rsidRPr="00684742" w:rsidRDefault="008C13F4" w:rsidP="00684742">
      <w:pPr>
        <w:pStyle w:val="Heading1"/>
        <w:numPr>
          <w:ilvl w:val="0"/>
          <w:numId w:val="22"/>
        </w:numPr>
        <w:spacing w:before="0" w:after="0"/>
        <w:rPr>
          <w:b/>
          <w:bCs/>
        </w:rPr>
      </w:pPr>
      <w:r w:rsidRPr="00684742">
        <w:rPr>
          <w:b/>
          <w:bCs/>
        </w:rPr>
        <w:t>IMPLEMENTATION</w:t>
      </w:r>
    </w:p>
    <w:p w14:paraId="3206AD97" w14:textId="77777777" w:rsidR="00C25D6A" w:rsidRDefault="00C25D6A" w:rsidP="00C25D6A">
      <w:pPr>
        <w:pStyle w:val="BodyText"/>
        <w:spacing w:after="0"/>
        <w:ind w:firstLine="0"/>
        <w:rPr>
          <w:lang w:val="en-US"/>
        </w:rPr>
      </w:pPr>
    </w:p>
    <w:p w14:paraId="6D4BF812" w14:textId="1F3792C7" w:rsidR="004E4D82" w:rsidRDefault="00BC009A" w:rsidP="00C25D6A">
      <w:pPr>
        <w:pStyle w:val="BodyText"/>
        <w:spacing w:after="0"/>
        <w:ind w:firstLine="0"/>
        <w:rPr>
          <w:lang w:val="en-IN"/>
        </w:rPr>
      </w:pPr>
      <w:r w:rsidRPr="00BC009A">
        <w:rPr>
          <w:lang w:val="en-US"/>
        </w:rPr>
        <w:t>The identified milestones during the implementation phase were a number that was critically required in fulfillment of the objective to implement detection and mitigation of DDoS attacks on an IoT network through using advanced artificial intelligence techniques by use of NS3 simulation environment. In the chapter, the step-by-step process at each stage is given, starting from the setup of simulation and generation/processing of datasets, model training, and finally how to equip a model into a simulation for real-time mitigation</w:t>
      </w:r>
      <w:r w:rsidR="004E4D82" w:rsidRPr="004E4D82">
        <w:rPr>
          <w:lang w:val="en-IN"/>
        </w:rPr>
        <w:t>.</w:t>
      </w:r>
    </w:p>
    <w:p w14:paraId="09A87906" w14:textId="77777777" w:rsidR="00C25D6A" w:rsidRPr="004E4D82" w:rsidRDefault="00C25D6A" w:rsidP="000E2504">
      <w:pPr>
        <w:pStyle w:val="BodyText"/>
        <w:spacing w:after="0"/>
        <w:rPr>
          <w:lang w:val="en-IN"/>
        </w:rPr>
      </w:pPr>
    </w:p>
    <w:p w14:paraId="1678C486" w14:textId="55CC6573" w:rsidR="004E4D82" w:rsidRPr="00684742" w:rsidRDefault="00322A82" w:rsidP="00245AE1">
      <w:pPr>
        <w:pStyle w:val="Heading2"/>
        <w:numPr>
          <w:ilvl w:val="1"/>
          <w:numId w:val="22"/>
        </w:numPr>
        <w:spacing w:before="0" w:after="0"/>
        <w:rPr>
          <w:b/>
          <w:bCs/>
          <w:i w:val="0"/>
          <w:iCs w:val="0"/>
        </w:rPr>
      </w:pPr>
      <w:r w:rsidRPr="00684742">
        <w:rPr>
          <w:b/>
          <w:bCs/>
          <w:i w:val="0"/>
          <w:iCs w:val="0"/>
          <w:spacing w:val="-1"/>
          <w:lang w:val="en-IN" w:eastAsia="x-none"/>
        </w:rPr>
        <w:t xml:space="preserve">Simulation Setup in </w:t>
      </w:r>
      <w:r w:rsidR="00F11D89" w:rsidRPr="00684742">
        <w:rPr>
          <w:b/>
          <w:bCs/>
          <w:i w:val="0"/>
          <w:iCs w:val="0"/>
          <w:spacing w:val="-1"/>
          <w:lang w:val="en-IN" w:eastAsia="x-none"/>
        </w:rPr>
        <w:t>NS3</w:t>
      </w:r>
      <w:r w:rsidRPr="00684742">
        <w:rPr>
          <w:b/>
          <w:bCs/>
          <w:i w:val="0"/>
          <w:iCs w:val="0"/>
        </w:rPr>
        <w:t xml:space="preserve"> </w:t>
      </w:r>
    </w:p>
    <w:p w14:paraId="32AB801D" w14:textId="42F1BE7D" w:rsidR="00EB541C" w:rsidRDefault="00A94DEB" w:rsidP="000E2504">
      <w:pPr>
        <w:pStyle w:val="BodyText"/>
        <w:spacing w:after="0"/>
        <w:ind w:firstLine="0"/>
        <w:rPr>
          <w:lang w:val="en-US"/>
        </w:rPr>
      </w:pPr>
      <w:r w:rsidRPr="00A94DEB">
        <w:rPr>
          <w:lang w:val="en-US"/>
        </w:rPr>
        <w:t xml:space="preserve">This network simulation mimicked real IoT conditions with 20 IoT devices generating benign traffic toward a central server. Five bot nodes flooded the server with high-rate traffic targeting a central router as a point of </w:t>
      </w:r>
      <w:proofErr w:type="gramStart"/>
      <w:r w:rsidRPr="00A94DEB">
        <w:rPr>
          <w:lang w:val="en-US"/>
        </w:rPr>
        <w:t>congestion</w:t>
      </w:r>
      <w:r w:rsidRPr="005D15E7">
        <w:rPr>
          <w:highlight w:val="yellow"/>
          <w:vertAlign w:val="superscript"/>
          <w:lang w:val="en-US"/>
        </w:rPr>
        <w:t>[</w:t>
      </w:r>
      <w:proofErr w:type="gramEnd"/>
      <w:r w:rsidRPr="005D15E7">
        <w:rPr>
          <w:highlight w:val="yellow"/>
          <w:vertAlign w:val="superscript"/>
          <w:lang w:val="en-US"/>
        </w:rPr>
        <w:t>16]</w:t>
      </w:r>
      <w:r w:rsidRPr="00A94DEB">
        <w:rPr>
          <w:lang w:val="en-US"/>
        </w:rPr>
        <w:t xml:space="preserve">. It had benign traffic created by using the TCP </w:t>
      </w:r>
      <w:proofErr w:type="spellStart"/>
      <w:r w:rsidRPr="00A94DEB">
        <w:rPr>
          <w:lang w:val="en-US"/>
        </w:rPr>
        <w:t>BulkSend</w:t>
      </w:r>
      <w:proofErr w:type="spellEnd"/>
      <w:r w:rsidRPr="00A94DEB">
        <w:rPr>
          <w:lang w:val="en-US"/>
        </w:rPr>
        <w:t xml:space="preserve"> application, which reflected typical device-to-server communications while the bot nodes used On-Off traffic generators to create their DDoS pattern, which were defined as bursty. All nodes were static, having the </w:t>
      </w:r>
      <w:proofErr w:type="spellStart"/>
      <w:r w:rsidRPr="00A94DEB">
        <w:rPr>
          <w:lang w:val="en-US"/>
        </w:rPr>
        <w:t>ConstantPositionMobilityModel</w:t>
      </w:r>
      <w:proofErr w:type="spellEnd"/>
      <w:r w:rsidRPr="00A94DEB">
        <w:rPr>
          <w:lang w:val="en-US"/>
        </w:rPr>
        <w:t xml:space="preserve">, </w:t>
      </w:r>
      <w:r w:rsidRPr="00A94DEB">
        <w:rPr>
          <w:lang w:val="en-US"/>
        </w:rPr>
        <w:t xml:space="preserve">which was more or less analog to most IoT deployment scenarios and relatively static. The experiment was visualized using </w:t>
      </w:r>
      <w:proofErr w:type="spellStart"/>
      <w:r w:rsidRPr="00A94DEB">
        <w:rPr>
          <w:lang w:val="en-US"/>
        </w:rPr>
        <w:t>NetAnim</w:t>
      </w:r>
      <w:proofErr w:type="spellEnd"/>
      <w:r w:rsidRPr="00A94DEB">
        <w:rPr>
          <w:lang w:val="en-US"/>
        </w:rPr>
        <w:t xml:space="preserve"> and graphically highlighted discrimination between benign and malicious flows, which analyzed the effect and efficiency of possible mitigation actions.</w:t>
      </w:r>
    </w:p>
    <w:p w14:paraId="71517174" w14:textId="77777777" w:rsidR="00A94DEB" w:rsidRDefault="00A94DEB" w:rsidP="000E2504">
      <w:pPr>
        <w:pStyle w:val="BodyText"/>
        <w:spacing w:after="0"/>
        <w:ind w:firstLine="0"/>
        <w:rPr>
          <w:lang w:val="en-IN"/>
        </w:rPr>
      </w:pPr>
    </w:p>
    <w:p w14:paraId="0EC0AB31" w14:textId="7B713338" w:rsidR="00322A82" w:rsidRPr="00684742" w:rsidRDefault="00EB541C" w:rsidP="00245AE1">
      <w:pPr>
        <w:pStyle w:val="Heading2"/>
        <w:numPr>
          <w:ilvl w:val="1"/>
          <w:numId w:val="22"/>
        </w:numPr>
        <w:spacing w:before="0" w:after="0"/>
        <w:rPr>
          <w:b/>
          <w:bCs/>
          <w:i w:val="0"/>
          <w:iCs w:val="0"/>
        </w:rPr>
      </w:pPr>
      <w:r w:rsidRPr="00684742">
        <w:rPr>
          <w:b/>
          <w:bCs/>
          <w:i w:val="0"/>
          <w:iCs w:val="0"/>
          <w:spacing w:val="-1"/>
          <w:lang w:val="en-IN" w:eastAsia="x-none"/>
        </w:rPr>
        <w:t>Dataset Generation</w:t>
      </w:r>
      <w:r w:rsidR="00322A82" w:rsidRPr="00684742">
        <w:rPr>
          <w:b/>
          <w:bCs/>
          <w:i w:val="0"/>
          <w:iCs w:val="0"/>
        </w:rPr>
        <w:t xml:space="preserve"> </w:t>
      </w:r>
    </w:p>
    <w:p w14:paraId="72F01A8D" w14:textId="4448BC9B" w:rsidR="00F64599" w:rsidRDefault="00A94DEB" w:rsidP="000E2504">
      <w:pPr>
        <w:pStyle w:val="BodyText"/>
        <w:spacing w:after="0"/>
        <w:ind w:firstLine="0"/>
        <w:rPr>
          <w:lang w:val="en-IN"/>
        </w:rPr>
      </w:pPr>
      <w:r w:rsidRPr="00A94DEB">
        <w:rPr>
          <w:lang w:val="en-US"/>
        </w:rPr>
        <w:t xml:space="preserve">The traffic data, captured from the NS3 simulations, is in XML format: both benign IoT device traffic and malicious bot nodes traffic are logged. Utilizing custom scripts, these were then parsed into CSV files to be compatible with the different machine learning frameworks. From packets, features such as timestamp, source/destination IP, and packet size, were then extracted to later use in training AI models. These packets were labeled either "Benign" or "DDoS" based on where they came </w:t>
      </w:r>
      <w:proofErr w:type="gramStart"/>
      <w:r w:rsidRPr="00A94DEB">
        <w:rPr>
          <w:lang w:val="en-US"/>
        </w:rPr>
        <w:t>from</w:t>
      </w:r>
      <w:r w:rsidRPr="005D15E7">
        <w:rPr>
          <w:highlight w:val="yellow"/>
          <w:vertAlign w:val="superscript"/>
          <w:lang w:val="en-US"/>
        </w:rPr>
        <w:t>[</w:t>
      </w:r>
      <w:proofErr w:type="gramEnd"/>
      <w:r w:rsidRPr="005D15E7">
        <w:rPr>
          <w:highlight w:val="yellow"/>
          <w:vertAlign w:val="superscript"/>
          <w:lang w:val="en-US"/>
        </w:rPr>
        <w:t>21]</w:t>
      </w:r>
      <w:r w:rsidRPr="00A94DEB">
        <w:rPr>
          <w:lang w:val="en-US"/>
        </w:rPr>
        <w:t>. The dataset was balanced out so as to ensure unbiased training, and there were equal instances of benign and malicious traffic.</w:t>
      </w:r>
    </w:p>
    <w:p w14:paraId="1D9BDE04" w14:textId="1E372F03" w:rsidR="000E2504" w:rsidRDefault="000E2504" w:rsidP="00C25D6A">
      <w:pPr>
        <w:pStyle w:val="BodyText"/>
        <w:spacing w:after="0"/>
        <w:rPr>
          <w:lang w:val="en-IN"/>
        </w:rPr>
      </w:pPr>
    </w:p>
    <w:p w14:paraId="752AEE1D" w14:textId="46134AB9" w:rsidR="00C64F19" w:rsidRDefault="00800FAB" w:rsidP="00C25D6A">
      <w:pPr>
        <w:pStyle w:val="BodyText"/>
        <w:spacing w:after="0"/>
        <w:rPr>
          <w:lang w:val="en-IN"/>
        </w:rPr>
      </w:pPr>
      <w:r>
        <w:rPr>
          <w:noProof/>
        </w:rPr>
        <w:drawing>
          <wp:anchor distT="0" distB="0" distL="114300" distR="114300" simplePos="0" relativeHeight="251667456" behindDoc="0" locked="0" layoutInCell="1" allowOverlap="1" wp14:anchorId="4BE1B0D4" wp14:editId="2FF0CC58">
            <wp:simplePos x="0" y="0"/>
            <wp:positionH relativeFrom="column">
              <wp:posOffset>227330</wp:posOffset>
            </wp:positionH>
            <wp:positionV relativeFrom="paragraph">
              <wp:posOffset>4445</wp:posOffset>
            </wp:positionV>
            <wp:extent cx="2736108" cy="2019300"/>
            <wp:effectExtent l="0" t="0" r="7620" b="0"/>
            <wp:wrapNone/>
            <wp:docPr id="672094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108"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A8862" w14:textId="08CD253C" w:rsidR="000E2504" w:rsidRDefault="000E2504" w:rsidP="00C25D6A">
      <w:pPr>
        <w:pStyle w:val="BodyText"/>
        <w:spacing w:after="0"/>
        <w:rPr>
          <w:lang w:val="en-IN"/>
        </w:rPr>
      </w:pPr>
    </w:p>
    <w:p w14:paraId="2BC6AC0B" w14:textId="45243925" w:rsidR="000E2504" w:rsidRDefault="000E2504" w:rsidP="00C25D6A">
      <w:pPr>
        <w:pStyle w:val="BodyText"/>
        <w:spacing w:after="0"/>
        <w:rPr>
          <w:lang w:val="en-IN"/>
        </w:rPr>
      </w:pPr>
    </w:p>
    <w:p w14:paraId="73EB4D71" w14:textId="507EDEEC" w:rsidR="000E2504" w:rsidRDefault="000E2504" w:rsidP="00C25D6A">
      <w:pPr>
        <w:pStyle w:val="BodyText"/>
        <w:spacing w:after="0"/>
        <w:rPr>
          <w:lang w:val="en-IN"/>
        </w:rPr>
      </w:pPr>
    </w:p>
    <w:p w14:paraId="11D2BC5A" w14:textId="44812EEB" w:rsidR="000E2504" w:rsidRDefault="000E2504" w:rsidP="00C25D6A">
      <w:pPr>
        <w:pStyle w:val="BodyText"/>
        <w:spacing w:after="0"/>
        <w:rPr>
          <w:lang w:val="en-IN"/>
        </w:rPr>
      </w:pPr>
    </w:p>
    <w:p w14:paraId="61C19540" w14:textId="77777777" w:rsidR="00800FAB" w:rsidRDefault="00800FAB" w:rsidP="00C25D6A">
      <w:pPr>
        <w:pStyle w:val="BodyText"/>
        <w:spacing w:after="0"/>
        <w:rPr>
          <w:lang w:val="en-IN"/>
        </w:rPr>
      </w:pPr>
    </w:p>
    <w:p w14:paraId="1E4CCA69" w14:textId="77777777" w:rsidR="00800FAB" w:rsidRDefault="00800FAB" w:rsidP="00C25D6A">
      <w:pPr>
        <w:pStyle w:val="BodyText"/>
        <w:spacing w:after="0"/>
        <w:rPr>
          <w:lang w:val="en-IN"/>
        </w:rPr>
      </w:pPr>
    </w:p>
    <w:p w14:paraId="5E42D3BA" w14:textId="77777777" w:rsidR="00800FAB" w:rsidRDefault="00800FAB" w:rsidP="00C25D6A">
      <w:pPr>
        <w:pStyle w:val="BodyText"/>
        <w:spacing w:after="0"/>
        <w:rPr>
          <w:lang w:val="en-IN"/>
        </w:rPr>
      </w:pPr>
    </w:p>
    <w:p w14:paraId="2D5A5CC5" w14:textId="6B2AFE49" w:rsidR="000E2504" w:rsidRDefault="000E2504" w:rsidP="00C25D6A">
      <w:pPr>
        <w:pStyle w:val="BodyText"/>
        <w:spacing w:after="0"/>
        <w:rPr>
          <w:lang w:val="en-IN"/>
        </w:rPr>
      </w:pPr>
    </w:p>
    <w:p w14:paraId="6A5A18A4" w14:textId="77777777" w:rsidR="00156038" w:rsidRDefault="00156038" w:rsidP="00C25D6A">
      <w:pPr>
        <w:pStyle w:val="BodyText"/>
        <w:spacing w:after="0"/>
        <w:rPr>
          <w:lang w:val="en-IN"/>
        </w:rPr>
      </w:pPr>
    </w:p>
    <w:p w14:paraId="779C6EE3" w14:textId="77777777" w:rsidR="00156038" w:rsidRDefault="00156038" w:rsidP="00C25D6A">
      <w:pPr>
        <w:pStyle w:val="BodyText"/>
        <w:spacing w:after="0"/>
        <w:rPr>
          <w:lang w:val="en-IN"/>
        </w:rPr>
      </w:pPr>
    </w:p>
    <w:p w14:paraId="6077DB31" w14:textId="77777777" w:rsidR="000128C4" w:rsidRDefault="000128C4" w:rsidP="00C25D6A">
      <w:pPr>
        <w:pStyle w:val="BodyText"/>
        <w:spacing w:after="0"/>
        <w:rPr>
          <w:lang w:val="en-IN"/>
        </w:rPr>
      </w:pPr>
    </w:p>
    <w:p w14:paraId="6C997DEF" w14:textId="77777777" w:rsidR="00156038" w:rsidRDefault="00156038" w:rsidP="00C25D6A">
      <w:pPr>
        <w:pStyle w:val="BodyText"/>
        <w:spacing w:after="0"/>
        <w:rPr>
          <w:lang w:val="en-IN"/>
        </w:rPr>
      </w:pPr>
    </w:p>
    <w:p w14:paraId="474CCAAF" w14:textId="77777777" w:rsidR="00C64F19" w:rsidRDefault="00C64F19" w:rsidP="00C25D6A">
      <w:pPr>
        <w:pStyle w:val="BodyText"/>
        <w:spacing w:after="0"/>
        <w:rPr>
          <w:lang w:val="en-IN"/>
        </w:rPr>
      </w:pPr>
    </w:p>
    <w:p w14:paraId="6D4B0991" w14:textId="77777777" w:rsidR="00156038" w:rsidRDefault="00156038" w:rsidP="00C25D6A">
      <w:pPr>
        <w:pStyle w:val="BodyText"/>
        <w:spacing w:after="0"/>
        <w:rPr>
          <w:lang w:val="en-IN"/>
        </w:rPr>
      </w:pPr>
    </w:p>
    <w:p w14:paraId="2EE9A907" w14:textId="580BCBE9" w:rsidR="00170A16" w:rsidRDefault="00501E5D" w:rsidP="00C25D6A">
      <w:pPr>
        <w:pStyle w:val="figurecaption"/>
        <w:spacing w:before="0" w:after="0"/>
        <w:jc w:val="center"/>
      </w:pPr>
      <w:r>
        <w:t>Data Distribution Graph</w:t>
      </w:r>
      <w:r w:rsidR="00170A16">
        <w:t xml:space="preserve"> </w:t>
      </w:r>
    </w:p>
    <w:p w14:paraId="071C4ADF" w14:textId="77777777" w:rsidR="00DE7342" w:rsidRDefault="00DE7342" w:rsidP="00DE7342">
      <w:pPr>
        <w:pStyle w:val="figurecaption"/>
        <w:numPr>
          <w:ilvl w:val="0"/>
          <w:numId w:val="0"/>
        </w:numPr>
        <w:spacing w:before="0" w:after="0"/>
      </w:pPr>
    </w:p>
    <w:p w14:paraId="390E3533" w14:textId="6370FBFD" w:rsidR="00156038" w:rsidRDefault="00156038" w:rsidP="00C25D6A">
      <w:pPr>
        <w:pStyle w:val="figurecaption"/>
        <w:numPr>
          <w:ilvl w:val="0"/>
          <w:numId w:val="0"/>
        </w:numPr>
        <w:spacing w:before="0" w:after="0"/>
        <w:rPr>
          <w:sz w:val="20"/>
          <w:szCs w:val="20"/>
          <w:lang w:val="en-IN"/>
        </w:rPr>
      </w:pPr>
      <w:r w:rsidRPr="00156038">
        <w:rPr>
          <w:sz w:val="20"/>
          <w:szCs w:val="20"/>
          <w:lang w:val="en-IN"/>
        </w:rPr>
        <w:t>This balancing ensured relatively equal instances for each class during training, a must-have ingredient in any high-accuracy model with the task of detecting both benign and malicious traffic.</w:t>
      </w:r>
    </w:p>
    <w:p w14:paraId="4CAC6694" w14:textId="77777777" w:rsidR="00DE7342" w:rsidRPr="00156038" w:rsidRDefault="00DE7342" w:rsidP="00C25D6A">
      <w:pPr>
        <w:pStyle w:val="figurecaption"/>
        <w:numPr>
          <w:ilvl w:val="0"/>
          <w:numId w:val="0"/>
        </w:numPr>
        <w:spacing w:before="0" w:after="0"/>
        <w:rPr>
          <w:sz w:val="20"/>
          <w:szCs w:val="20"/>
        </w:rPr>
      </w:pPr>
    </w:p>
    <w:p w14:paraId="543C6F61" w14:textId="0471D394" w:rsidR="00322A82" w:rsidRPr="005F6D4A" w:rsidRDefault="00EB541C" w:rsidP="00245AE1">
      <w:pPr>
        <w:pStyle w:val="Heading2"/>
        <w:numPr>
          <w:ilvl w:val="1"/>
          <w:numId w:val="22"/>
        </w:numPr>
        <w:spacing w:before="0" w:after="0"/>
        <w:rPr>
          <w:b/>
          <w:bCs/>
          <w:i w:val="0"/>
          <w:iCs w:val="0"/>
        </w:rPr>
      </w:pPr>
      <w:r w:rsidRPr="005F6D4A">
        <w:rPr>
          <w:b/>
          <w:bCs/>
          <w:i w:val="0"/>
          <w:iCs w:val="0"/>
          <w:spacing w:val="-1"/>
          <w:lang w:val="en-IN" w:eastAsia="x-none"/>
        </w:rPr>
        <w:t>AI Model Training</w:t>
      </w:r>
      <w:r w:rsidR="00322A82" w:rsidRPr="005F6D4A">
        <w:rPr>
          <w:b/>
          <w:bCs/>
          <w:i w:val="0"/>
          <w:iCs w:val="0"/>
        </w:rPr>
        <w:t xml:space="preserve"> </w:t>
      </w:r>
    </w:p>
    <w:p w14:paraId="78A26633" w14:textId="32AA41FA" w:rsidR="00686739" w:rsidRPr="00686739" w:rsidRDefault="00686739" w:rsidP="00686739">
      <w:pPr>
        <w:pStyle w:val="BodyText"/>
        <w:ind w:firstLine="0"/>
        <w:rPr>
          <w:lang w:val="en-US"/>
        </w:rPr>
      </w:pPr>
      <w:r w:rsidRPr="00686739">
        <w:rPr>
          <w:lang w:val="en-US"/>
        </w:rPr>
        <w:t>This balancing provided nearly equal occurrences of each class during the training phase, a necessary component in any high-accuracy model with the task of identifying both benign and malicious traffic.</w:t>
      </w:r>
    </w:p>
    <w:p w14:paraId="697D6206" w14:textId="352A4BCA" w:rsidR="004E4D82" w:rsidRDefault="00686739" w:rsidP="00686739">
      <w:pPr>
        <w:pStyle w:val="BodyText"/>
        <w:spacing w:after="0"/>
        <w:ind w:firstLine="0"/>
        <w:rPr>
          <w:lang w:val="en-IN"/>
        </w:rPr>
      </w:pPr>
      <w:r w:rsidRPr="00686739">
        <w:rPr>
          <w:lang w:val="en-US"/>
        </w:rPr>
        <w:t>The AI model was constructed by designing a Graph Neural Network to be used in the detection process to fetch features from the dataset for the DDoS attack. The GNN architecture is rather adequate to serve for more complex relations that hold in network traffic data, and to which the learned hidden layers progressively differentiate benign from malicious activity. For instance, even fine-tuning achieved the best performance with modifications regarding the number of layers, batch size, and even learning rate. We do not want to overfit in the training time; therefore, using that independent dataset accuracy, precision, recall, and F1-score scores were monitored constantly during the run.</w:t>
      </w:r>
    </w:p>
    <w:p w14:paraId="0DB5EB78" w14:textId="77777777" w:rsidR="00DE7342" w:rsidRDefault="00DE7342" w:rsidP="00C25D6A">
      <w:pPr>
        <w:pStyle w:val="BodyText"/>
        <w:spacing w:after="0"/>
        <w:rPr>
          <w:lang w:val="en-IN"/>
        </w:rPr>
      </w:pPr>
    </w:p>
    <w:p w14:paraId="0A2667A9" w14:textId="168214E0" w:rsidR="004E4D82" w:rsidRPr="005F6D4A" w:rsidRDefault="003066DD" w:rsidP="00245AE1">
      <w:pPr>
        <w:pStyle w:val="Heading2"/>
        <w:numPr>
          <w:ilvl w:val="1"/>
          <w:numId w:val="22"/>
        </w:numPr>
        <w:spacing w:before="0" w:after="0"/>
        <w:rPr>
          <w:b/>
          <w:bCs/>
          <w:i w:val="0"/>
          <w:iCs w:val="0"/>
        </w:rPr>
      </w:pPr>
      <w:r w:rsidRPr="005F6D4A">
        <w:rPr>
          <w:b/>
          <w:bCs/>
          <w:i w:val="0"/>
          <w:iCs w:val="0"/>
          <w:spacing w:val="-1"/>
          <w:lang w:val="en-IN" w:eastAsia="x-none"/>
        </w:rPr>
        <w:t xml:space="preserve">Real-time Mitigation in </w:t>
      </w:r>
      <w:r w:rsidR="00F11D89" w:rsidRPr="005F6D4A">
        <w:rPr>
          <w:b/>
          <w:bCs/>
          <w:i w:val="0"/>
          <w:iCs w:val="0"/>
          <w:spacing w:val="-1"/>
          <w:lang w:val="en-IN" w:eastAsia="x-none"/>
        </w:rPr>
        <w:t>NS3</w:t>
      </w:r>
      <w:r w:rsidR="00322A82" w:rsidRPr="005F6D4A">
        <w:rPr>
          <w:b/>
          <w:bCs/>
          <w:i w:val="0"/>
          <w:iCs w:val="0"/>
        </w:rPr>
        <w:t xml:space="preserve"> </w:t>
      </w:r>
    </w:p>
    <w:p w14:paraId="70B9D9FD" w14:textId="4AA9B964" w:rsidR="004E4D82" w:rsidRDefault="00686739" w:rsidP="00DE7342">
      <w:pPr>
        <w:pStyle w:val="BodyText"/>
        <w:spacing w:after="0"/>
        <w:ind w:firstLine="0"/>
        <w:rPr>
          <w:lang w:val="en-IN"/>
        </w:rPr>
      </w:pPr>
      <w:r w:rsidRPr="00686739">
        <w:rPr>
          <w:lang w:val="en-US"/>
        </w:rPr>
        <w:t xml:space="preserve">Real-time determination of malicious IP addresses in a real-time DDoS attack detection and mitigation setup through integration with the GNN model in the NS3 simulation environment. The framework dynamically up- updates a </w:t>
      </w:r>
      <w:r w:rsidRPr="00686739">
        <w:rPr>
          <w:lang w:val="en-US"/>
        </w:rPr>
        <w:lastRenderedPageBreak/>
        <w:t>blocklist based on its analysis of network traffic that is then used to update the blocklist, thus effectively blocking malicious traffic from reaching the server at the router level, hence mitigating the attack. We have been tracking the performance metrics in terms of the packet delivery ratio, latency, and load at the server side not only for comparison before mitigation but also for comparison after mitigation. General comparisons between scenarios without and with mitigation will be helpful to quantify the benefits brought about by the AI-driven approach.</w:t>
      </w:r>
    </w:p>
    <w:p w14:paraId="292D564F" w14:textId="77777777" w:rsidR="00DE7342" w:rsidRDefault="00DE7342" w:rsidP="00C25D6A">
      <w:pPr>
        <w:pStyle w:val="BodyText"/>
        <w:spacing w:after="0"/>
        <w:rPr>
          <w:lang w:val="en-IN"/>
        </w:rPr>
      </w:pPr>
    </w:p>
    <w:p w14:paraId="514FF724" w14:textId="39501EB3" w:rsidR="00602142" w:rsidRPr="00C73CCA" w:rsidRDefault="00272E12" w:rsidP="00245AE1">
      <w:pPr>
        <w:pStyle w:val="Heading2"/>
        <w:numPr>
          <w:ilvl w:val="1"/>
          <w:numId w:val="22"/>
        </w:numPr>
        <w:spacing w:before="0" w:after="0"/>
        <w:rPr>
          <w:b/>
          <w:bCs/>
          <w:i w:val="0"/>
          <w:iCs w:val="0"/>
        </w:rPr>
      </w:pPr>
      <w:r w:rsidRPr="00C73CCA">
        <w:rPr>
          <w:b/>
          <w:bCs/>
          <w:i w:val="0"/>
          <w:iCs w:val="0"/>
        </w:rPr>
        <w:t>Flowchart</w:t>
      </w:r>
      <w:r w:rsidR="00602142" w:rsidRPr="00C73CCA">
        <w:rPr>
          <w:b/>
          <w:bCs/>
          <w:i w:val="0"/>
          <w:iCs w:val="0"/>
        </w:rPr>
        <w:t xml:space="preserve"> for AI-Driven DDoS Detection and Mitigation Framework </w:t>
      </w:r>
    </w:p>
    <w:p w14:paraId="4B2AF494" w14:textId="380D1B21" w:rsidR="00602142" w:rsidRPr="00602142" w:rsidRDefault="00602142" w:rsidP="00C25D6A">
      <w:pPr>
        <w:rPr>
          <w:sz w:val="8"/>
          <w:szCs w:val="8"/>
        </w:rPr>
      </w:pPr>
    </w:p>
    <w:p w14:paraId="20C27BA2" w14:textId="6018FF53" w:rsidR="00602142" w:rsidRDefault="00602142" w:rsidP="00C25D6A">
      <w:pPr>
        <w:jc w:val="both"/>
      </w:pPr>
      <w:r w:rsidRPr="00602142">
        <w:t xml:space="preserve">The following </w:t>
      </w:r>
      <w:r w:rsidR="00AA5517">
        <w:t>flowchart</w:t>
      </w:r>
      <w:r w:rsidRPr="00602142">
        <w:t xml:space="preserve"> outlines the key steps in the AI-driven framework</w:t>
      </w:r>
      <w:r>
        <w:t>:</w:t>
      </w:r>
    </w:p>
    <w:p w14:paraId="528E4086" w14:textId="506716F9" w:rsidR="00C24410" w:rsidRDefault="00C24410" w:rsidP="00C25D6A">
      <w:pPr>
        <w:jc w:val="both"/>
      </w:pPr>
      <w:r>
        <w:rPr>
          <w:noProof/>
        </w:rPr>
        <w:drawing>
          <wp:anchor distT="0" distB="0" distL="114300" distR="114300" simplePos="0" relativeHeight="251666432" behindDoc="0" locked="0" layoutInCell="1" allowOverlap="1" wp14:anchorId="6E3D339C" wp14:editId="7ECE0FF9">
            <wp:simplePos x="0" y="0"/>
            <wp:positionH relativeFrom="column">
              <wp:posOffset>349885</wp:posOffset>
            </wp:positionH>
            <wp:positionV relativeFrom="paragraph">
              <wp:posOffset>116135</wp:posOffset>
            </wp:positionV>
            <wp:extent cx="2203168" cy="3526155"/>
            <wp:effectExtent l="19050" t="19050" r="26035" b="17145"/>
            <wp:wrapNone/>
            <wp:docPr id="212754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168" cy="3526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2E7325D" w14:textId="77777777" w:rsidR="00DE7342" w:rsidRDefault="00DE7342" w:rsidP="00C25D6A">
      <w:pPr>
        <w:jc w:val="both"/>
      </w:pPr>
    </w:p>
    <w:p w14:paraId="40435409" w14:textId="77777777" w:rsidR="00DE7342" w:rsidRDefault="00DE7342" w:rsidP="00C25D6A">
      <w:pPr>
        <w:jc w:val="both"/>
      </w:pPr>
    </w:p>
    <w:p w14:paraId="6EFFA5A2" w14:textId="30D2829D" w:rsidR="00C24410" w:rsidRDefault="00C24410" w:rsidP="00C25D6A">
      <w:pPr>
        <w:jc w:val="both"/>
      </w:pPr>
    </w:p>
    <w:p w14:paraId="7E9923A9" w14:textId="77777777" w:rsidR="00C24410" w:rsidRDefault="00C24410" w:rsidP="00C25D6A">
      <w:pPr>
        <w:jc w:val="both"/>
      </w:pPr>
    </w:p>
    <w:p w14:paraId="38F7129B" w14:textId="77777777" w:rsidR="00C24410" w:rsidRDefault="00C24410" w:rsidP="00C25D6A">
      <w:pPr>
        <w:jc w:val="both"/>
      </w:pPr>
    </w:p>
    <w:p w14:paraId="60592166" w14:textId="77777777" w:rsidR="00C24410" w:rsidRDefault="00C24410" w:rsidP="00C25D6A">
      <w:pPr>
        <w:jc w:val="both"/>
      </w:pPr>
    </w:p>
    <w:p w14:paraId="38C1ECB4" w14:textId="77777777" w:rsidR="00C24410" w:rsidRDefault="00C24410" w:rsidP="00C25D6A">
      <w:pPr>
        <w:jc w:val="both"/>
      </w:pPr>
    </w:p>
    <w:p w14:paraId="2E893CB2" w14:textId="77777777" w:rsidR="00C24410" w:rsidRDefault="00C24410" w:rsidP="00C25D6A">
      <w:pPr>
        <w:jc w:val="both"/>
      </w:pPr>
    </w:p>
    <w:p w14:paraId="75C243A8" w14:textId="77777777" w:rsidR="00C24410" w:rsidRDefault="00C24410" w:rsidP="00C25D6A">
      <w:pPr>
        <w:jc w:val="both"/>
      </w:pPr>
    </w:p>
    <w:p w14:paraId="7DEB02C8" w14:textId="77777777" w:rsidR="00C24410" w:rsidRDefault="00C24410" w:rsidP="00C25D6A">
      <w:pPr>
        <w:jc w:val="both"/>
      </w:pPr>
    </w:p>
    <w:p w14:paraId="37FA03D6" w14:textId="77777777" w:rsidR="00C24410" w:rsidRDefault="00C24410" w:rsidP="00C25D6A">
      <w:pPr>
        <w:jc w:val="both"/>
      </w:pPr>
    </w:p>
    <w:p w14:paraId="6AA5F69E" w14:textId="77777777" w:rsidR="00C24410" w:rsidRDefault="00C24410" w:rsidP="00C25D6A">
      <w:pPr>
        <w:jc w:val="both"/>
      </w:pPr>
    </w:p>
    <w:p w14:paraId="3264EEE8" w14:textId="77777777" w:rsidR="00C24410" w:rsidRDefault="00C24410" w:rsidP="00C25D6A">
      <w:pPr>
        <w:jc w:val="both"/>
      </w:pPr>
    </w:p>
    <w:p w14:paraId="332291C2" w14:textId="77777777" w:rsidR="00C24410" w:rsidRDefault="00C24410" w:rsidP="00C25D6A">
      <w:pPr>
        <w:jc w:val="both"/>
      </w:pPr>
    </w:p>
    <w:p w14:paraId="0CB1E86B" w14:textId="77777777" w:rsidR="00C24410" w:rsidRDefault="00C24410" w:rsidP="00C25D6A">
      <w:pPr>
        <w:jc w:val="both"/>
      </w:pPr>
    </w:p>
    <w:p w14:paraId="23D094D2" w14:textId="77777777" w:rsidR="00C24410" w:rsidRDefault="00C24410" w:rsidP="00C25D6A">
      <w:pPr>
        <w:jc w:val="both"/>
      </w:pPr>
    </w:p>
    <w:p w14:paraId="1326C6C8" w14:textId="77777777" w:rsidR="00C24410" w:rsidRDefault="00C24410" w:rsidP="00C25D6A">
      <w:pPr>
        <w:jc w:val="both"/>
      </w:pPr>
    </w:p>
    <w:p w14:paraId="31AE880D" w14:textId="77777777" w:rsidR="00C24410" w:rsidRDefault="00C24410" w:rsidP="00C25D6A">
      <w:pPr>
        <w:jc w:val="both"/>
      </w:pPr>
    </w:p>
    <w:p w14:paraId="761BAB67" w14:textId="77777777" w:rsidR="00C24410" w:rsidRDefault="00C24410" w:rsidP="00C25D6A">
      <w:pPr>
        <w:jc w:val="both"/>
      </w:pPr>
    </w:p>
    <w:p w14:paraId="6BE55054" w14:textId="77777777" w:rsidR="00C24410" w:rsidRDefault="00C24410" w:rsidP="00C25D6A">
      <w:pPr>
        <w:jc w:val="both"/>
      </w:pPr>
    </w:p>
    <w:p w14:paraId="5CFC5050" w14:textId="77777777" w:rsidR="00C24410" w:rsidRDefault="00C24410" w:rsidP="00C25D6A">
      <w:pPr>
        <w:jc w:val="both"/>
      </w:pPr>
    </w:p>
    <w:p w14:paraId="4104658D" w14:textId="77777777" w:rsidR="00C24410" w:rsidRDefault="00C24410" w:rsidP="00C25D6A">
      <w:pPr>
        <w:jc w:val="both"/>
      </w:pPr>
    </w:p>
    <w:p w14:paraId="72DC5246" w14:textId="77777777" w:rsidR="00C24410" w:rsidRDefault="00C24410" w:rsidP="00C25D6A">
      <w:pPr>
        <w:jc w:val="both"/>
      </w:pPr>
    </w:p>
    <w:p w14:paraId="74ED01BB" w14:textId="77777777" w:rsidR="00C24410" w:rsidRDefault="00C24410" w:rsidP="00C25D6A">
      <w:pPr>
        <w:jc w:val="both"/>
      </w:pPr>
    </w:p>
    <w:p w14:paraId="7C365E49" w14:textId="77777777" w:rsidR="00C24410" w:rsidRDefault="00C24410" w:rsidP="00C25D6A">
      <w:pPr>
        <w:pStyle w:val="BodyText"/>
        <w:spacing w:after="0"/>
        <w:rPr>
          <w:lang w:val="en-IN"/>
        </w:rPr>
      </w:pPr>
    </w:p>
    <w:p w14:paraId="4CCC1154" w14:textId="308E8E6E" w:rsidR="00C24410" w:rsidRDefault="00C24410" w:rsidP="00C25D6A">
      <w:pPr>
        <w:pStyle w:val="figurecaption"/>
        <w:spacing w:before="0" w:after="0"/>
        <w:jc w:val="center"/>
      </w:pPr>
      <w:r>
        <w:t>Flowchart for AI-Driven DDoS Detection and Mitigation Framework</w:t>
      </w:r>
    </w:p>
    <w:p w14:paraId="04443EC3" w14:textId="77777777" w:rsidR="00800FAB" w:rsidRDefault="00800FAB" w:rsidP="00800FAB">
      <w:pPr>
        <w:pStyle w:val="figurecaption"/>
        <w:numPr>
          <w:ilvl w:val="0"/>
          <w:numId w:val="0"/>
        </w:numPr>
        <w:spacing w:before="0" w:after="0"/>
      </w:pPr>
    </w:p>
    <w:p w14:paraId="7F4B6152" w14:textId="72258EF7" w:rsidR="00602142" w:rsidRDefault="00602142" w:rsidP="00245AE1">
      <w:pPr>
        <w:pStyle w:val="Heading2"/>
        <w:numPr>
          <w:ilvl w:val="1"/>
          <w:numId w:val="22"/>
        </w:numPr>
        <w:spacing w:before="0" w:after="0"/>
      </w:pPr>
      <w:r w:rsidRPr="00602142">
        <w:t>Algorithm for Real-Time DDoS Mitigation</w:t>
      </w:r>
      <w:r w:rsidRPr="00F2348E">
        <w:t xml:space="preserve"> </w:t>
      </w:r>
    </w:p>
    <w:p w14:paraId="3D3EB4D5" w14:textId="35FA8D89" w:rsidR="00BC2781" w:rsidRDefault="00BC2781" w:rsidP="00C25D6A">
      <w:pPr>
        <w:jc w:val="both"/>
      </w:pPr>
      <w:r>
        <w:t>Algorithm: Real-Time DDoS Detection and Mitigation</w:t>
      </w:r>
    </w:p>
    <w:p w14:paraId="29AC25D9" w14:textId="767FFDBB" w:rsidR="00BC2781" w:rsidRDefault="00BC2781" w:rsidP="00C25D6A">
      <w:pPr>
        <w:jc w:val="both"/>
      </w:pPr>
      <w:r>
        <w:t>Input: Network Traffic T, Trained GNN Model M, Blocklist B</w:t>
      </w:r>
      <w:r w:rsidR="00800FAB">
        <w:t>.</w:t>
      </w:r>
    </w:p>
    <w:p w14:paraId="4C34C0D6" w14:textId="3F6BA052" w:rsidR="00BC2781" w:rsidRDefault="00BC2781" w:rsidP="00C25D6A">
      <w:pPr>
        <w:jc w:val="both"/>
      </w:pPr>
      <w:r>
        <w:t>Output: Mitigated Traffic T’</w:t>
      </w:r>
    </w:p>
    <w:p w14:paraId="1ED6A4C4" w14:textId="480D268D" w:rsidR="00BC2781" w:rsidRDefault="00BC2781" w:rsidP="00C25D6A">
      <w:pPr>
        <w:jc w:val="both"/>
      </w:pPr>
    </w:p>
    <w:p w14:paraId="4FCEDB6D" w14:textId="3B8CDA39" w:rsidR="00AA5517" w:rsidRDefault="00E922CB" w:rsidP="00C25D6A">
      <w:pPr>
        <w:jc w:val="both"/>
      </w:pPr>
      <w:r>
        <w:rPr>
          <w:noProof/>
        </w:rPr>
        <mc:AlternateContent>
          <mc:Choice Requires="wps">
            <w:drawing>
              <wp:anchor distT="45720" distB="45720" distL="114300" distR="114300" simplePos="0" relativeHeight="251665408" behindDoc="0" locked="0" layoutInCell="1" allowOverlap="1" wp14:anchorId="75B3E6A0" wp14:editId="259C7EDF">
                <wp:simplePos x="0" y="0"/>
                <wp:positionH relativeFrom="margin">
                  <wp:align>left</wp:align>
                </wp:positionH>
                <wp:positionV relativeFrom="paragraph">
                  <wp:posOffset>11430</wp:posOffset>
                </wp:positionV>
                <wp:extent cx="3089275" cy="1772920"/>
                <wp:effectExtent l="0" t="0" r="158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772920"/>
                        </a:xfrm>
                        <a:prstGeom prst="rect">
                          <a:avLst/>
                        </a:prstGeom>
                        <a:solidFill>
                          <a:srgbClr val="FFFFFF"/>
                        </a:solidFill>
                        <a:ln w="9525">
                          <a:solidFill>
                            <a:schemeClr val="tx1"/>
                          </a:solidFill>
                          <a:miter lim="800000"/>
                          <a:headEnd/>
                          <a:tailEnd/>
                        </a:ln>
                      </wps:spPr>
                      <wps:txb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w:t>
                            </w:r>
                            <w:proofErr w:type="spellStart"/>
                            <w:r w:rsidRPr="00BC2781">
                              <w:t>i</w:t>
                            </w:r>
                            <w:proofErr w:type="spellEnd"/>
                            <w:r w:rsidRPr="00BC2781">
                              <w:t>.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w:t>
                            </w:r>
                            <w:proofErr w:type="spellStart"/>
                            <w:r w:rsidRPr="00BC2781">
                              <w:t>i</w:t>
                            </w:r>
                            <w:proofErr w:type="spellEnd"/>
                            <w:r w:rsidRPr="00BC2781">
                              <w:t>.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3E6A0" id="_x0000_t202" coordsize="21600,21600" o:spt="202" path="m,l,21600r21600,l21600,xe">
                <v:stroke joinstyle="miter"/>
                <v:path gradientshapeok="t" o:connecttype="rect"/>
              </v:shapetype>
              <v:shape id="Text Box 2" o:spid="_x0000_s1026" type="#_x0000_t202" style="position:absolute;left:0;text-align:left;margin-left:0;margin-top:.9pt;width:243.25pt;height:139.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" strokecolor="black [3213]">
                <v:textbox>
                  <w:txbxContent>
                    <w:p w14:paraId="126D9FB8" w14:textId="1942316A" w:rsidR="00AA5517" w:rsidRPr="00BC2781" w:rsidRDefault="00AA5517" w:rsidP="00AA5517">
                      <w:pPr>
                        <w:jc w:val="both"/>
                      </w:pPr>
                      <w:r w:rsidRPr="00BC2781">
                        <w:t>1. Initialize Blocklist B as an empty set.</w:t>
                      </w:r>
                    </w:p>
                    <w:p w14:paraId="129520ED" w14:textId="77777777" w:rsidR="00AA5517" w:rsidRPr="00BC2781" w:rsidRDefault="00AA5517" w:rsidP="00AA5517">
                      <w:pPr>
                        <w:jc w:val="both"/>
                      </w:pPr>
                      <w:r w:rsidRPr="00BC2781">
                        <w:t>2. For each packet p in incoming traffic T do:</w:t>
                      </w:r>
                    </w:p>
                    <w:p w14:paraId="7E1CD7B8" w14:textId="77777777" w:rsidR="00AA5517" w:rsidRPr="00BC2781" w:rsidRDefault="00AA5517" w:rsidP="00AA5517">
                      <w:pPr>
                        <w:jc w:val="both"/>
                      </w:pPr>
                      <w:r w:rsidRPr="00BC2781">
                        <w:t xml:space="preserve">    a. Extract features F from packet p.</w:t>
                      </w:r>
                    </w:p>
                    <w:p w14:paraId="338CB3D1" w14:textId="77777777" w:rsidR="00AA5517" w:rsidRPr="00BC2781" w:rsidRDefault="00AA5517" w:rsidP="00AA5517">
                      <w:pPr>
                        <w:jc w:val="both"/>
                      </w:pPr>
                      <w:r w:rsidRPr="00BC2781">
                        <w:t xml:space="preserve">    b. Use GNN Model M to predict label L for packet p.</w:t>
                      </w:r>
                    </w:p>
                    <w:p w14:paraId="37DB2A13" w14:textId="77777777" w:rsidR="00AA5517" w:rsidRPr="00BC2781" w:rsidRDefault="00AA5517" w:rsidP="00AA5517">
                      <w:pPr>
                        <w:jc w:val="both"/>
                      </w:pPr>
                      <w:r w:rsidRPr="00BC2781">
                        <w:t xml:space="preserve">    c. If L == "DDoS" then:</w:t>
                      </w:r>
                    </w:p>
                    <w:p w14:paraId="6DE9E9E0" w14:textId="77777777" w:rsidR="00AA5517" w:rsidRPr="00BC2781" w:rsidRDefault="00AA5517" w:rsidP="00AA5517">
                      <w:pPr>
                        <w:jc w:val="both"/>
                      </w:pPr>
                      <w:r w:rsidRPr="00BC2781">
                        <w:t xml:space="preserve">        </w:t>
                      </w:r>
                      <w:proofErr w:type="spellStart"/>
                      <w:r w:rsidRPr="00BC2781">
                        <w:t>i</w:t>
                      </w:r>
                      <w:proofErr w:type="spellEnd"/>
                      <w:r w:rsidRPr="00BC2781">
                        <w:t>. Add source IP of p to Blocklist B.</w:t>
                      </w:r>
                    </w:p>
                    <w:p w14:paraId="41BE2173" w14:textId="77777777" w:rsidR="00AA5517" w:rsidRPr="00BC2781" w:rsidRDefault="00AA5517" w:rsidP="00AA5517">
                      <w:pPr>
                        <w:jc w:val="both"/>
                      </w:pPr>
                      <w:r w:rsidRPr="00BC2781">
                        <w:t xml:space="preserve">        ii. Drop packet p (do not forward to the server).</w:t>
                      </w:r>
                    </w:p>
                    <w:p w14:paraId="361601FC" w14:textId="77777777" w:rsidR="00AA5517" w:rsidRPr="00BC2781" w:rsidRDefault="00AA5517" w:rsidP="00AA5517">
                      <w:pPr>
                        <w:jc w:val="both"/>
                      </w:pPr>
                      <w:r w:rsidRPr="00BC2781">
                        <w:t xml:space="preserve">    d. Else:</w:t>
                      </w:r>
                    </w:p>
                    <w:p w14:paraId="0556E5C9" w14:textId="77777777" w:rsidR="00AA5517" w:rsidRPr="00BC2781" w:rsidRDefault="00AA5517" w:rsidP="00AA5517">
                      <w:pPr>
                        <w:jc w:val="both"/>
                      </w:pPr>
                      <w:r w:rsidRPr="00BC2781">
                        <w:t xml:space="preserve">        </w:t>
                      </w:r>
                      <w:proofErr w:type="spellStart"/>
                      <w:r w:rsidRPr="00BC2781">
                        <w:t>i</w:t>
                      </w:r>
                      <w:proofErr w:type="spellEnd"/>
                      <w:r w:rsidRPr="00BC2781">
                        <w:t>. Forward packet p to the server.</w:t>
                      </w:r>
                    </w:p>
                    <w:p w14:paraId="71B9FD33" w14:textId="77777777" w:rsidR="00AA5517" w:rsidRPr="00BC2781" w:rsidRDefault="00AA5517" w:rsidP="00AA5517">
                      <w:pPr>
                        <w:jc w:val="both"/>
                      </w:pPr>
                      <w:r w:rsidRPr="00BC2781">
                        <w:t>3. Monitor network performance metrics.</w:t>
                      </w:r>
                    </w:p>
                    <w:p w14:paraId="07337BAD" w14:textId="77777777" w:rsidR="00AA5517" w:rsidRDefault="00AA5517" w:rsidP="00AA5517">
                      <w:pPr>
                        <w:jc w:val="both"/>
                      </w:pPr>
                      <w:r w:rsidRPr="00BC2781">
                        <w:t>4. Evaluate the effectiveness of the mitigation strategy.</w:t>
                      </w:r>
                    </w:p>
                    <w:p w14:paraId="13929856" w14:textId="257F21D8" w:rsidR="00AA5517" w:rsidRDefault="00AA5517"/>
                  </w:txbxContent>
                </v:textbox>
                <w10:wrap anchorx="margin"/>
              </v:shape>
            </w:pict>
          </mc:Fallback>
        </mc:AlternateContent>
      </w:r>
    </w:p>
    <w:p w14:paraId="37F2B03F" w14:textId="0619BAE0" w:rsidR="00AA5517" w:rsidRDefault="00AA5517" w:rsidP="00C25D6A">
      <w:pPr>
        <w:jc w:val="both"/>
      </w:pPr>
    </w:p>
    <w:p w14:paraId="285B3E88" w14:textId="7C22E60A" w:rsidR="00AA5517" w:rsidRDefault="00AA5517" w:rsidP="00C25D6A">
      <w:pPr>
        <w:jc w:val="both"/>
      </w:pPr>
    </w:p>
    <w:p w14:paraId="315A7652" w14:textId="77777777" w:rsidR="00AA5517" w:rsidRDefault="00AA5517" w:rsidP="00C25D6A">
      <w:pPr>
        <w:jc w:val="both"/>
      </w:pPr>
    </w:p>
    <w:p w14:paraId="41021625" w14:textId="77777777" w:rsidR="00AA5517" w:rsidRDefault="00AA5517" w:rsidP="00C25D6A">
      <w:pPr>
        <w:jc w:val="both"/>
      </w:pPr>
    </w:p>
    <w:p w14:paraId="296F20CC" w14:textId="525AFE21" w:rsidR="00AA5517" w:rsidRDefault="00AA5517" w:rsidP="00C25D6A">
      <w:pPr>
        <w:jc w:val="both"/>
      </w:pPr>
    </w:p>
    <w:p w14:paraId="5C5D961B" w14:textId="77777777" w:rsidR="00AA5517" w:rsidRDefault="00AA5517" w:rsidP="00C25D6A">
      <w:pPr>
        <w:jc w:val="both"/>
      </w:pPr>
    </w:p>
    <w:p w14:paraId="7CA484C3" w14:textId="77777777" w:rsidR="00AA5517" w:rsidRDefault="00AA5517" w:rsidP="00C25D6A">
      <w:pPr>
        <w:jc w:val="both"/>
      </w:pPr>
    </w:p>
    <w:p w14:paraId="0BF696B2" w14:textId="4A1A50DB" w:rsidR="00AA5517" w:rsidRDefault="00AA5517" w:rsidP="00C25D6A">
      <w:pPr>
        <w:jc w:val="both"/>
      </w:pPr>
    </w:p>
    <w:p w14:paraId="2E212854" w14:textId="77777777" w:rsidR="00800FAB" w:rsidRDefault="00800FAB" w:rsidP="00C25D6A">
      <w:pPr>
        <w:jc w:val="both"/>
      </w:pPr>
    </w:p>
    <w:p w14:paraId="2C9DB561" w14:textId="4626BF07" w:rsidR="00AA5517" w:rsidRDefault="00AA5517" w:rsidP="00C25D6A">
      <w:pPr>
        <w:jc w:val="both"/>
      </w:pPr>
    </w:p>
    <w:p w14:paraId="05628DDD" w14:textId="77777777" w:rsidR="00AA5517" w:rsidRDefault="00AA5517" w:rsidP="00C25D6A">
      <w:pPr>
        <w:jc w:val="both"/>
      </w:pPr>
    </w:p>
    <w:p w14:paraId="7E8A8C2B" w14:textId="77777777" w:rsidR="00C24410" w:rsidRPr="00C24410" w:rsidRDefault="00C24410" w:rsidP="00C25D6A">
      <w:pPr>
        <w:jc w:val="both"/>
        <w:rPr>
          <w:sz w:val="4"/>
          <w:szCs w:val="4"/>
        </w:rPr>
      </w:pPr>
    </w:p>
    <w:p w14:paraId="6230C0E9" w14:textId="4D9B8114" w:rsidR="003B0085" w:rsidRPr="00E653A0" w:rsidRDefault="003B0085" w:rsidP="00E653A0">
      <w:pPr>
        <w:pStyle w:val="Heading1"/>
        <w:numPr>
          <w:ilvl w:val="0"/>
          <w:numId w:val="22"/>
        </w:numPr>
        <w:spacing w:before="0" w:after="0"/>
        <w:rPr>
          <w:b/>
          <w:bCs/>
        </w:rPr>
      </w:pPr>
      <w:r w:rsidRPr="00E653A0">
        <w:rPr>
          <w:b/>
          <w:bCs/>
        </w:rPr>
        <w:t>RESULTS</w:t>
      </w:r>
    </w:p>
    <w:p w14:paraId="564D7BE3" w14:textId="64B65C0C" w:rsidR="00547EEC" w:rsidRPr="000128C4" w:rsidRDefault="00547EEC" w:rsidP="00C25D6A">
      <w:pPr>
        <w:rPr>
          <w:sz w:val="12"/>
          <w:szCs w:val="12"/>
        </w:rPr>
      </w:pPr>
    </w:p>
    <w:p w14:paraId="2FFF644A" w14:textId="0066C866" w:rsidR="00547EEC" w:rsidRDefault="0081219C" w:rsidP="00800FAB">
      <w:pPr>
        <w:pStyle w:val="BodyText"/>
        <w:spacing w:after="0"/>
        <w:ind w:firstLine="0"/>
        <w:rPr>
          <w:lang w:val="en-IN"/>
        </w:rPr>
      </w:pPr>
      <w:r w:rsidRPr="0081219C">
        <w:rPr>
          <w:lang w:val="en-US"/>
        </w:rPr>
        <w:t xml:space="preserve">The results of our AI-Driven Dynamic Fuzz Testing for IoT Security in detecting and mitigating DDoS attacks using GNNs. Simulations have been executed with the support of </w:t>
      </w:r>
      <w:r w:rsidR="00F11D89">
        <w:rPr>
          <w:lang w:val="en-US"/>
        </w:rPr>
        <w:t>NS3</w:t>
      </w:r>
      <w:r w:rsidRPr="0081219C">
        <w:rPr>
          <w:lang w:val="en-US"/>
        </w:rPr>
        <w:t xml:space="preserve"> and complemented by an outside analysis with machine learning for attack identification and mitigation</w:t>
      </w:r>
      <w:r w:rsidR="00547EEC" w:rsidRPr="004E4D82">
        <w:rPr>
          <w:lang w:val="en-IN"/>
        </w:rPr>
        <w:t>.</w:t>
      </w:r>
    </w:p>
    <w:p w14:paraId="41A8ADD7" w14:textId="77777777" w:rsidR="00800FAB" w:rsidRPr="00BC6B6B" w:rsidRDefault="00800FAB" w:rsidP="00C25D6A">
      <w:pPr>
        <w:pStyle w:val="BodyText"/>
        <w:spacing w:after="0"/>
        <w:rPr>
          <w:lang w:val="en-IN"/>
        </w:rPr>
      </w:pPr>
    </w:p>
    <w:p w14:paraId="2C21FD93" w14:textId="57DB96C9" w:rsidR="004C21A8" w:rsidRPr="00535500" w:rsidRDefault="004C21A8" w:rsidP="00245AE1">
      <w:pPr>
        <w:pStyle w:val="Heading2"/>
        <w:numPr>
          <w:ilvl w:val="1"/>
          <w:numId w:val="22"/>
        </w:numPr>
        <w:spacing w:before="0" w:after="0"/>
        <w:rPr>
          <w:b/>
          <w:bCs/>
          <w:i w:val="0"/>
          <w:iCs w:val="0"/>
        </w:rPr>
      </w:pPr>
      <w:r w:rsidRPr="00535500">
        <w:rPr>
          <w:b/>
          <w:bCs/>
          <w:i w:val="0"/>
          <w:iCs w:val="0"/>
          <w:lang w:val="en-IN"/>
        </w:rPr>
        <w:t>GNN Model Training and Accuracy</w:t>
      </w:r>
      <w:r w:rsidRPr="00535500">
        <w:rPr>
          <w:b/>
          <w:bCs/>
          <w:i w:val="0"/>
          <w:iCs w:val="0"/>
        </w:rPr>
        <w:t xml:space="preserve"> </w:t>
      </w:r>
    </w:p>
    <w:p w14:paraId="02C3FA09" w14:textId="2D8817B9" w:rsidR="001777E0" w:rsidRDefault="001777E0" w:rsidP="00800FAB">
      <w:pPr>
        <w:jc w:val="both"/>
        <w:rPr>
          <w:lang w:val="en-IN"/>
        </w:rPr>
      </w:pPr>
      <w:r w:rsidRPr="001777E0">
        <w:rPr>
          <w:lang w:val="en-IN"/>
        </w:rPr>
        <w:t xml:space="preserve">The GNN model is trained with a generated dataset obtained by running several </w:t>
      </w:r>
      <w:r w:rsidR="00F11D89">
        <w:rPr>
          <w:lang w:val="en-IN"/>
        </w:rPr>
        <w:t>NS3</w:t>
      </w:r>
      <w:r w:rsidRPr="001777E0">
        <w:rPr>
          <w:lang w:val="en-IN"/>
        </w:rPr>
        <w:t xml:space="preserve"> simulations, including both benign and DDoS traffic. The dataset was pre-processed to balance the amount between the two classes. It is possible to monitor the training of the model recording its loss and accuracy metric at each epoch.</w:t>
      </w:r>
    </w:p>
    <w:p w14:paraId="01507F14" w14:textId="77777777" w:rsidR="00686739" w:rsidRPr="005D15E7" w:rsidRDefault="00686739" w:rsidP="00800FAB">
      <w:pPr>
        <w:jc w:val="both"/>
        <w:rPr>
          <w:sz w:val="10"/>
          <w:szCs w:val="10"/>
          <w:lang w:val="en-IN"/>
        </w:rPr>
      </w:pPr>
    </w:p>
    <w:p w14:paraId="335BDDD9" w14:textId="39036F63" w:rsidR="001777E0" w:rsidRPr="000128C4" w:rsidRDefault="001777E0" w:rsidP="00C25D6A">
      <w:pPr>
        <w:ind w:firstLine="288"/>
        <w:jc w:val="both"/>
        <w:rPr>
          <w:sz w:val="4"/>
          <w:szCs w:val="4"/>
          <w:lang w:val="en-IN"/>
        </w:rPr>
      </w:pPr>
    </w:p>
    <w:p w14:paraId="731D4623" w14:textId="519F18F5" w:rsidR="004C21A8" w:rsidRDefault="001777E0" w:rsidP="00223F1A">
      <w:pPr>
        <w:jc w:val="both"/>
        <w:rPr>
          <w:lang w:val="en-IN"/>
        </w:rPr>
      </w:pPr>
      <w:r w:rsidRPr="001777E0">
        <w:rPr>
          <w:lang w:val="en-IN"/>
        </w:rPr>
        <w:t>Training Loss and Accuracy: The nature of the training loss was quite a decrease in every epoch; this conveyed that the model was learning in the right direction. The accuracy went to 100% toward the end of training, which shows it has been well fitted to the training data</w:t>
      </w:r>
      <w:r w:rsidR="004C21A8" w:rsidRPr="004C21A8">
        <w:rPr>
          <w:lang w:val="en-IN"/>
        </w:rPr>
        <w:t>.</w:t>
      </w:r>
    </w:p>
    <w:p w14:paraId="34A5D06C" w14:textId="75739019" w:rsidR="00C24410" w:rsidRDefault="00800FAB" w:rsidP="00C25D6A">
      <w:pPr>
        <w:ind w:firstLine="288"/>
        <w:jc w:val="both"/>
        <w:rPr>
          <w:lang w:val="en-IN"/>
        </w:rPr>
      </w:pPr>
      <w:r w:rsidRPr="005902EF">
        <w:rPr>
          <w:noProof/>
          <w:lang w:val="en-IN"/>
        </w:rPr>
        <w:drawing>
          <wp:anchor distT="0" distB="0" distL="114300" distR="114300" simplePos="0" relativeHeight="251659264" behindDoc="0" locked="0" layoutInCell="1" allowOverlap="1" wp14:anchorId="5C437752" wp14:editId="465F53C8">
            <wp:simplePos x="0" y="0"/>
            <wp:positionH relativeFrom="column">
              <wp:posOffset>193040</wp:posOffset>
            </wp:positionH>
            <wp:positionV relativeFrom="paragraph">
              <wp:posOffset>84455</wp:posOffset>
            </wp:positionV>
            <wp:extent cx="2766695" cy="2223223"/>
            <wp:effectExtent l="19050" t="19050" r="14605" b="24765"/>
            <wp:wrapNone/>
            <wp:docPr id="2792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29329" name=""/>
                    <pic:cNvPicPr/>
                  </pic:nvPicPr>
                  <pic:blipFill>
                    <a:blip r:embed="rId12">
                      <a:extLst>
                        <a:ext uri="{28A0092B-C50C-407E-A947-70E740481C1C}">
                          <a14:useLocalDpi xmlns:a14="http://schemas.microsoft.com/office/drawing/2010/main" val="0"/>
                        </a:ext>
                      </a:extLst>
                    </a:blip>
                    <a:stretch>
                      <a:fillRect/>
                    </a:stretch>
                  </pic:blipFill>
                  <pic:spPr>
                    <a:xfrm>
                      <a:off x="0" y="0"/>
                      <a:ext cx="2766695" cy="22232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89781" w14:textId="6F67A00A" w:rsidR="00227BF8" w:rsidRDefault="00227BF8" w:rsidP="00C25D6A">
      <w:pPr>
        <w:ind w:firstLine="288"/>
        <w:jc w:val="both"/>
        <w:rPr>
          <w:lang w:val="en-IN"/>
        </w:rPr>
      </w:pPr>
    </w:p>
    <w:p w14:paraId="50F6F257" w14:textId="50A25E83" w:rsidR="00227BF8" w:rsidRDefault="00227BF8" w:rsidP="00C25D6A">
      <w:pPr>
        <w:ind w:firstLine="288"/>
        <w:jc w:val="both"/>
        <w:rPr>
          <w:lang w:val="en-IN"/>
        </w:rPr>
      </w:pPr>
    </w:p>
    <w:p w14:paraId="6E674B09" w14:textId="4A1AE7E6" w:rsidR="00227BF8" w:rsidRDefault="00227BF8" w:rsidP="00C25D6A">
      <w:pPr>
        <w:ind w:firstLine="288"/>
        <w:jc w:val="both"/>
        <w:rPr>
          <w:lang w:val="en-IN"/>
        </w:rPr>
      </w:pPr>
    </w:p>
    <w:p w14:paraId="504DF978" w14:textId="77777777" w:rsidR="00800FAB" w:rsidRDefault="00800FAB" w:rsidP="00C25D6A">
      <w:pPr>
        <w:ind w:firstLine="288"/>
        <w:jc w:val="both"/>
        <w:rPr>
          <w:lang w:val="en-IN"/>
        </w:rPr>
      </w:pPr>
    </w:p>
    <w:p w14:paraId="63880CCD" w14:textId="77777777" w:rsidR="00800FAB" w:rsidRPr="00800FAB" w:rsidRDefault="00800FAB" w:rsidP="00C25D6A">
      <w:pPr>
        <w:ind w:firstLine="288"/>
        <w:jc w:val="both"/>
        <w:rPr>
          <w:sz w:val="10"/>
          <w:szCs w:val="10"/>
          <w:lang w:val="en-IN"/>
        </w:rPr>
      </w:pPr>
    </w:p>
    <w:p w14:paraId="0FCF4CB6" w14:textId="2A3B1F8E" w:rsidR="005902EF" w:rsidRDefault="005902EF" w:rsidP="00C25D6A">
      <w:pPr>
        <w:ind w:firstLine="288"/>
        <w:jc w:val="both"/>
        <w:rPr>
          <w:lang w:val="en-IN"/>
        </w:rPr>
      </w:pPr>
    </w:p>
    <w:p w14:paraId="68FB6830" w14:textId="34A47012" w:rsidR="005902EF" w:rsidRDefault="005902EF" w:rsidP="00C25D6A">
      <w:pPr>
        <w:ind w:firstLine="288"/>
        <w:jc w:val="both"/>
        <w:rPr>
          <w:lang w:val="en-IN"/>
        </w:rPr>
      </w:pPr>
    </w:p>
    <w:p w14:paraId="42814293" w14:textId="192937B8" w:rsidR="005902EF" w:rsidRDefault="005902EF" w:rsidP="00C25D6A">
      <w:pPr>
        <w:ind w:firstLine="288"/>
        <w:jc w:val="both"/>
        <w:rPr>
          <w:lang w:val="en-IN"/>
        </w:rPr>
      </w:pPr>
    </w:p>
    <w:p w14:paraId="321A3D73" w14:textId="77777777" w:rsidR="00C24410" w:rsidRDefault="00C24410" w:rsidP="00C25D6A">
      <w:pPr>
        <w:ind w:firstLine="288"/>
        <w:jc w:val="both"/>
        <w:rPr>
          <w:lang w:val="en-IN"/>
        </w:rPr>
      </w:pPr>
    </w:p>
    <w:p w14:paraId="23B0B222" w14:textId="483FF1DB" w:rsidR="00C24410" w:rsidRDefault="00C24410" w:rsidP="00C25D6A">
      <w:pPr>
        <w:ind w:firstLine="288"/>
        <w:jc w:val="both"/>
        <w:rPr>
          <w:lang w:val="en-IN"/>
        </w:rPr>
      </w:pPr>
    </w:p>
    <w:p w14:paraId="60BC4034" w14:textId="77777777" w:rsidR="00C24410" w:rsidRDefault="00C24410" w:rsidP="00C25D6A">
      <w:pPr>
        <w:ind w:firstLine="288"/>
        <w:jc w:val="both"/>
        <w:rPr>
          <w:lang w:val="en-IN"/>
        </w:rPr>
      </w:pPr>
    </w:p>
    <w:p w14:paraId="36418FBA" w14:textId="77777777" w:rsidR="00C24410" w:rsidRDefault="00C24410" w:rsidP="00C25D6A">
      <w:pPr>
        <w:ind w:firstLine="288"/>
        <w:jc w:val="both"/>
        <w:rPr>
          <w:lang w:val="en-IN"/>
        </w:rPr>
      </w:pPr>
    </w:p>
    <w:p w14:paraId="36DCD922" w14:textId="77777777" w:rsidR="00C24410" w:rsidRDefault="00C24410" w:rsidP="00C25D6A">
      <w:pPr>
        <w:ind w:firstLine="288"/>
        <w:jc w:val="both"/>
        <w:rPr>
          <w:lang w:val="en-IN"/>
        </w:rPr>
      </w:pPr>
    </w:p>
    <w:p w14:paraId="08B4BBCF" w14:textId="7564FC9A" w:rsidR="005902EF" w:rsidRDefault="005902EF" w:rsidP="00C25D6A">
      <w:pPr>
        <w:ind w:firstLine="288"/>
        <w:jc w:val="both"/>
        <w:rPr>
          <w:lang w:val="en-IN"/>
        </w:rPr>
      </w:pPr>
    </w:p>
    <w:p w14:paraId="557E52BE" w14:textId="77777777" w:rsidR="005902EF" w:rsidRDefault="005902EF" w:rsidP="00C25D6A">
      <w:pPr>
        <w:ind w:firstLine="288"/>
        <w:jc w:val="both"/>
        <w:rPr>
          <w:lang w:val="en-IN"/>
        </w:rPr>
      </w:pPr>
    </w:p>
    <w:p w14:paraId="2C6E37F3" w14:textId="77777777" w:rsidR="005902EF" w:rsidRDefault="005902EF" w:rsidP="00C25D6A">
      <w:pPr>
        <w:ind w:firstLine="288"/>
        <w:jc w:val="both"/>
        <w:rPr>
          <w:lang w:val="en-IN"/>
        </w:rPr>
      </w:pPr>
    </w:p>
    <w:p w14:paraId="70D5D6A9" w14:textId="59F74E1D" w:rsidR="00F259DF" w:rsidRDefault="005902EF" w:rsidP="00C25D6A">
      <w:pPr>
        <w:pStyle w:val="figurecaption"/>
        <w:spacing w:before="0" w:after="0"/>
        <w:jc w:val="center"/>
      </w:pPr>
      <w:r>
        <w:t xml:space="preserve">GNN Model Training Loss </w:t>
      </w:r>
    </w:p>
    <w:p w14:paraId="1BC72974" w14:textId="3324B5B9" w:rsidR="00227BF8" w:rsidRDefault="00227BF8" w:rsidP="00C25D6A">
      <w:pPr>
        <w:pStyle w:val="figurecaption"/>
        <w:numPr>
          <w:ilvl w:val="0"/>
          <w:numId w:val="0"/>
        </w:numPr>
        <w:spacing w:before="0" w:after="0"/>
        <w:jc w:val="center"/>
      </w:pPr>
    </w:p>
    <w:p w14:paraId="3AB1EF97" w14:textId="41EEDF57" w:rsidR="00170A16" w:rsidRDefault="00800FAB" w:rsidP="00C25D6A">
      <w:pPr>
        <w:pStyle w:val="figurecaption"/>
        <w:numPr>
          <w:ilvl w:val="0"/>
          <w:numId w:val="0"/>
        </w:numPr>
        <w:spacing w:before="0" w:after="0"/>
      </w:pPr>
      <w:r w:rsidRPr="005902EF">
        <w:rPr>
          <w:lang w:val="en-IN"/>
        </w:rPr>
        <w:drawing>
          <wp:anchor distT="0" distB="0" distL="114300" distR="114300" simplePos="0" relativeHeight="251658240" behindDoc="0" locked="0" layoutInCell="1" allowOverlap="1" wp14:anchorId="0485135A" wp14:editId="13E53F86">
            <wp:simplePos x="0" y="0"/>
            <wp:positionH relativeFrom="column">
              <wp:posOffset>196850</wp:posOffset>
            </wp:positionH>
            <wp:positionV relativeFrom="paragraph">
              <wp:posOffset>31750</wp:posOffset>
            </wp:positionV>
            <wp:extent cx="2766695" cy="2333259"/>
            <wp:effectExtent l="19050" t="19050" r="14605" b="10160"/>
            <wp:wrapNone/>
            <wp:docPr id="9768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8177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6695" cy="2333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EBFCD33" w14:textId="77777777" w:rsidR="00800FAB" w:rsidRDefault="00800FAB" w:rsidP="00C25D6A">
      <w:pPr>
        <w:pStyle w:val="figurecaption"/>
        <w:numPr>
          <w:ilvl w:val="0"/>
          <w:numId w:val="0"/>
        </w:numPr>
        <w:spacing w:before="0" w:after="0"/>
      </w:pPr>
    </w:p>
    <w:p w14:paraId="021FB5A3" w14:textId="77777777" w:rsidR="00800FAB" w:rsidRDefault="00800FAB" w:rsidP="00C25D6A">
      <w:pPr>
        <w:pStyle w:val="figurecaption"/>
        <w:numPr>
          <w:ilvl w:val="0"/>
          <w:numId w:val="0"/>
        </w:numPr>
        <w:spacing w:before="0" w:after="0"/>
      </w:pPr>
    </w:p>
    <w:p w14:paraId="1674914D" w14:textId="77777777" w:rsidR="00800FAB" w:rsidRDefault="00800FAB" w:rsidP="00C25D6A">
      <w:pPr>
        <w:pStyle w:val="figurecaption"/>
        <w:numPr>
          <w:ilvl w:val="0"/>
          <w:numId w:val="0"/>
        </w:numPr>
        <w:spacing w:before="0" w:after="0"/>
      </w:pPr>
    </w:p>
    <w:p w14:paraId="6C33C7F2" w14:textId="77777777" w:rsidR="00800FAB" w:rsidRDefault="00800FAB" w:rsidP="00C25D6A">
      <w:pPr>
        <w:pStyle w:val="figurecaption"/>
        <w:numPr>
          <w:ilvl w:val="0"/>
          <w:numId w:val="0"/>
        </w:numPr>
        <w:spacing w:before="0" w:after="0"/>
      </w:pPr>
    </w:p>
    <w:p w14:paraId="723CD3AE" w14:textId="641C2FF0" w:rsidR="00800FAB" w:rsidRDefault="00800FAB" w:rsidP="00C25D6A">
      <w:pPr>
        <w:pStyle w:val="figurecaption"/>
        <w:numPr>
          <w:ilvl w:val="0"/>
          <w:numId w:val="0"/>
        </w:numPr>
        <w:spacing w:before="0" w:after="0"/>
      </w:pPr>
    </w:p>
    <w:p w14:paraId="03774E31" w14:textId="77777777" w:rsidR="00800FAB" w:rsidRDefault="00800FAB" w:rsidP="00C25D6A">
      <w:pPr>
        <w:pStyle w:val="figurecaption"/>
        <w:numPr>
          <w:ilvl w:val="0"/>
          <w:numId w:val="0"/>
        </w:numPr>
        <w:spacing w:before="0" w:after="0"/>
      </w:pPr>
    </w:p>
    <w:p w14:paraId="6A144499" w14:textId="77777777" w:rsidR="00800FAB" w:rsidRDefault="00800FAB" w:rsidP="00C25D6A">
      <w:pPr>
        <w:pStyle w:val="figurecaption"/>
        <w:numPr>
          <w:ilvl w:val="0"/>
          <w:numId w:val="0"/>
        </w:numPr>
        <w:spacing w:before="0" w:after="0"/>
      </w:pPr>
    </w:p>
    <w:p w14:paraId="48BB0815" w14:textId="77777777" w:rsidR="00800FAB" w:rsidRDefault="00800FAB" w:rsidP="00C25D6A">
      <w:pPr>
        <w:pStyle w:val="figurecaption"/>
        <w:numPr>
          <w:ilvl w:val="0"/>
          <w:numId w:val="0"/>
        </w:numPr>
        <w:spacing w:before="0" w:after="0"/>
      </w:pPr>
    </w:p>
    <w:p w14:paraId="79C5BE87" w14:textId="77777777" w:rsidR="00800FAB" w:rsidRDefault="00800FAB" w:rsidP="00C25D6A">
      <w:pPr>
        <w:pStyle w:val="figurecaption"/>
        <w:numPr>
          <w:ilvl w:val="0"/>
          <w:numId w:val="0"/>
        </w:numPr>
        <w:spacing w:before="0" w:after="0"/>
      </w:pPr>
    </w:p>
    <w:p w14:paraId="3E36D94B" w14:textId="222473E6" w:rsidR="00800FAB" w:rsidRDefault="00800FAB" w:rsidP="00C25D6A">
      <w:pPr>
        <w:pStyle w:val="figurecaption"/>
        <w:numPr>
          <w:ilvl w:val="0"/>
          <w:numId w:val="0"/>
        </w:numPr>
        <w:spacing w:before="0" w:after="0"/>
      </w:pPr>
    </w:p>
    <w:p w14:paraId="4699617B" w14:textId="77777777" w:rsidR="00800FAB" w:rsidRDefault="00800FAB" w:rsidP="00C25D6A">
      <w:pPr>
        <w:pStyle w:val="figurecaption"/>
        <w:numPr>
          <w:ilvl w:val="0"/>
          <w:numId w:val="0"/>
        </w:numPr>
        <w:spacing w:before="0" w:after="0"/>
      </w:pPr>
    </w:p>
    <w:p w14:paraId="23A59DF3" w14:textId="77777777" w:rsidR="00800FAB" w:rsidRDefault="00800FAB" w:rsidP="00C25D6A">
      <w:pPr>
        <w:pStyle w:val="figurecaption"/>
        <w:numPr>
          <w:ilvl w:val="0"/>
          <w:numId w:val="0"/>
        </w:numPr>
        <w:spacing w:before="0" w:after="0"/>
      </w:pPr>
    </w:p>
    <w:p w14:paraId="2DEF8CE1" w14:textId="106EC727" w:rsidR="00800FAB" w:rsidRDefault="00800FAB" w:rsidP="00C25D6A">
      <w:pPr>
        <w:pStyle w:val="figurecaption"/>
        <w:numPr>
          <w:ilvl w:val="0"/>
          <w:numId w:val="0"/>
        </w:numPr>
        <w:spacing w:before="0" w:after="0"/>
      </w:pPr>
    </w:p>
    <w:p w14:paraId="2041D77A" w14:textId="6F9F00CE" w:rsidR="000128C4" w:rsidRDefault="000128C4" w:rsidP="00C25D6A">
      <w:pPr>
        <w:pStyle w:val="figurecaption"/>
        <w:numPr>
          <w:ilvl w:val="0"/>
          <w:numId w:val="0"/>
        </w:numPr>
        <w:spacing w:before="0" w:after="0"/>
      </w:pPr>
    </w:p>
    <w:p w14:paraId="00E5D6DC" w14:textId="714D6B8B" w:rsidR="00F259DF" w:rsidRPr="00F259DF" w:rsidRDefault="00F259DF" w:rsidP="00C25D6A">
      <w:pPr>
        <w:pStyle w:val="figurecaption"/>
        <w:numPr>
          <w:ilvl w:val="0"/>
          <w:numId w:val="0"/>
        </w:numPr>
        <w:spacing w:before="0" w:after="0"/>
        <w:rPr>
          <w:sz w:val="2"/>
          <w:szCs w:val="2"/>
        </w:rPr>
      </w:pPr>
    </w:p>
    <w:p w14:paraId="61901B79" w14:textId="10D77041" w:rsidR="005902EF" w:rsidRDefault="005902EF" w:rsidP="00C25D6A">
      <w:pPr>
        <w:pStyle w:val="figurecaption"/>
        <w:numPr>
          <w:ilvl w:val="0"/>
          <w:numId w:val="0"/>
        </w:numPr>
        <w:spacing w:before="0" w:after="0"/>
        <w:rPr>
          <w:sz w:val="20"/>
          <w:szCs w:val="20"/>
        </w:rPr>
      </w:pPr>
    </w:p>
    <w:p w14:paraId="06B703AD" w14:textId="3EC62A3B" w:rsidR="00C24410" w:rsidRPr="00C24410" w:rsidRDefault="00C24410" w:rsidP="00C25D6A">
      <w:pPr>
        <w:pStyle w:val="figurecaption"/>
        <w:numPr>
          <w:ilvl w:val="0"/>
          <w:numId w:val="0"/>
        </w:numPr>
        <w:spacing w:before="0" w:after="0"/>
        <w:rPr>
          <w:sz w:val="10"/>
          <w:szCs w:val="10"/>
        </w:rPr>
      </w:pPr>
    </w:p>
    <w:p w14:paraId="016A29BE" w14:textId="0E4F1135" w:rsidR="00C24410" w:rsidRDefault="00C24410" w:rsidP="00C25D6A">
      <w:pPr>
        <w:pStyle w:val="figurecaption"/>
        <w:numPr>
          <w:ilvl w:val="0"/>
          <w:numId w:val="0"/>
        </w:numPr>
        <w:spacing w:before="0" w:after="0"/>
        <w:rPr>
          <w:sz w:val="20"/>
          <w:szCs w:val="20"/>
        </w:rPr>
      </w:pPr>
    </w:p>
    <w:p w14:paraId="6FF4669B" w14:textId="77777777" w:rsidR="00C24410" w:rsidRPr="00C24410" w:rsidRDefault="00C24410" w:rsidP="00C25D6A">
      <w:pPr>
        <w:pStyle w:val="figurecaption"/>
        <w:numPr>
          <w:ilvl w:val="0"/>
          <w:numId w:val="0"/>
        </w:numPr>
        <w:spacing w:before="0" w:after="0"/>
        <w:rPr>
          <w:sz w:val="4"/>
          <w:szCs w:val="4"/>
        </w:rPr>
      </w:pPr>
    </w:p>
    <w:p w14:paraId="29DA4610" w14:textId="402AC23A" w:rsidR="00C24410" w:rsidRPr="000128C4" w:rsidRDefault="00C24410" w:rsidP="00C25D6A">
      <w:pPr>
        <w:pStyle w:val="figurecaption"/>
        <w:numPr>
          <w:ilvl w:val="0"/>
          <w:numId w:val="0"/>
        </w:numPr>
        <w:spacing w:before="0" w:after="0"/>
        <w:rPr>
          <w:sz w:val="20"/>
          <w:szCs w:val="20"/>
        </w:rPr>
      </w:pPr>
    </w:p>
    <w:p w14:paraId="26987C8F" w14:textId="718C5A9B" w:rsidR="00170A16" w:rsidRPr="000128C4" w:rsidRDefault="00170A16" w:rsidP="00C25D6A">
      <w:pPr>
        <w:pStyle w:val="figurecaption"/>
        <w:numPr>
          <w:ilvl w:val="0"/>
          <w:numId w:val="0"/>
        </w:numPr>
        <w:spacing w:before="0" w:after="0"/>
        <w:rPr>
          <w:sz w:val="20"/>
          <w:szCs w:val="20"/>
        </w:rPr>
      </w:pPr>
    </w:p>
    <w:p w14:paraId="77035332" w14:textId="77777777" w:rsidR="000128C4" w:rsidRPr="000128C4" w:rsidRDefault="000128C4" w:rsidP="00C25D6A">
      <w:pPr>
        <w:pStyle w:val="figurecaption"/>
        <w:numPr>
          <w:ilvl w:val="0"/>
          <w:numId w:val="0"/>
        </w:numPr>
        <w:spacing w:before="0" w:after="0"/>
        <w:rPr>
          <w:sz w:val="2"/>
          <w:szCs w:val="2"/>
        </w:rPr>
      </w:pPr>
    </w:p>
    <w:p w14:paraId="3F23C091" w14:textId="779F8A0B" w:rsidR="005902EF" w:rsidRDefault="00F259DF" w:rsidP="00C25D6A">
      <w:pPr>
        <w:pStyle w:val="figurecaption"/>
        <w:spacing w:before="0" w:after="0"/>
        <w:jc w:val="center"/>
      </w:pPr>
      <w:r>
        <w:t>GNN Model Training Accuracy</w:t>
      </w:r>
    </w:p>
    <w:p w14:paraId="44436EAE" w14:textId="77777777" w:rsidR="00800FAB" w:rsidRPr="00800FAB" w:rsidRDefault="00800FAB" w:rsidP="00800FAB">
      <w:pPr>
        <w:pStyle w:val="Heading2"/>
        <w:numPr>
          <w:ilvl w:val="0"/>
          <w:numId w:val="0"/>
        </w:numPr>
        <w:spacing w:before="0" w:after="0"/>
        <w:ind w:left="288"/>
      </w:pPr>
    </w:p>
    <w:p w14:paraId="668AEDEE" w14:textId="2698856D" w:rsidR="004C21A8" w:rsidRPr="00B22FC7" w:rsidRDefault="00220246" w:rsidP="00245AE1">
      <w:pPr>
        <w:pStyle w:val="Heading2"/>
        <w:numPr>
          <w:ilvl w:val="1"/>
          <w:numId w:val="22"/>
        </w:numPr>
        <w:spacing w:before="0" w:after="0"/>
        <w:rPr>
          <w:b/>
          <w:bCs/>
          <w:i w:val="0"/>
          <w:iCs w:val="0"/>
        </w:rPr>
      </w:pPr>
      <w:r w:rsidRPr="00B22FC7">
        <w:rPr>
          <w:b/>
          <w:bCs/>
          <w:i w:val="0"/>
          <w:iCs w:val="0"/>
          <w:lang w:val="en-IN"/>
        </w:rPr>
        <w:t>Validation Results</w:t>
      </w:r>
    </w:p>
    <w:p w14:paraId="7D6F0161" w14:textId="696E4621" w:rsidR="00E7016E" w:rsidRPr="00E7016E" w:rsidRDefault="00E7016E" w:rsidP="00800FAB">
      <w:pPr>
        <w:jc w:val="both"/>
        <w:rPr>
          <w:lang w:val="en-IN"/>
        </w:rPr>
      </w:pPr>
      <w:r w:rsidRPr="00E7016E">
        <w:rPr>
          <w:lang w:val="en-IN"/>
        </w:rPr>
        <w:t xml:space="preserve">The independent validation dataset and the balancing of benign and DDoS having the same packets were ascertained from a different set of </w:t>
      </w:r>
      <w:r w:rsidR="00F11D89">
        <w:rPr>
          <w:lang w:val="en-IN"/>
        </w:rPr>
        <w:t>NS3</w:t>
      </w:r>
      <w:r w:rsidRPr="00E7016E">
        <w:rPr>
          <w:lang w:val="en-IN"/>
        </w:rPr>
        <w:t xml:space="preserve"> simulations.</w:t>
      </w:r>
    </w:p>
    <w:p w14:paraId="2694D55C" w14:textId="77777777" w:rsidR="00E7016E" w:rsidRPr="004B7FC2" w:rsidRDefault="00E7016E" w:rsidP="00C25D6A">
      <w:pPr>
        <w:ind w:firstLine="288"/>
        <w:jc w:val="both"/>
        <w:rPr>
          <w:sz w:val="10"/>
          <w:szCs w:val="10"/>
          <w:lang w:val="en-IN"/>
        </w:rPr>
      </w:pPr>
    </w:p>
    <w:p w14:paraId="36C9EC49" w14:textId="31070CBA" w:rsidR="00E7016E" w:rsidRPr="00E7016E" w:rsidRDefault="00800FAB" w:rsidP="00800FAB">
      <w:pPr>
        <w:jc w:val="both"/>
        <w:rPr>
          <w:lang w:val="en-IN"/>
        </w:rPr>
      </w:pPr>
      <w:r>
        <w:rPr>
          <w:lang w:val="en-IN"/>
        </w:rPr>
        <w:lastRenderedPageBreak/>
        <w:t>V</w:t>
      </w:r>
      <w:r w:rsidR="00E7016E" w:rsidRPr="00E7016E">
        <w:rPr>
          <w:lang w:val="en-IN"/>
        </w:rPr>
        <w:t xml:space="preserve">alidation Accuracy: The validation accuracy obtained was equal to 74%, which is satisfactory to show the model may generalize properly to new, unseen </w:t>
      </w:r>
      <w:proofErr w:type="gramStart"/>
      <w:r w:rsidR="00E7016E" w:rsidRPr="00E7016E">
        <w:rPr>
          <w:lang w:val="en-IN"/>
        </w:rPr>
        <w:t>data</w:t>
      </w:r>
      <w:r w:rsidR="00B140B2" w:rsidRPr="005D15E7">
        <w:rPr>
          <w:highlight w:val="yellow"/>
          <w:vertAlign w:val="superscript"/>
          <w:lang w:val="en-IN"/>
        </w:rPr>
        <w:t>[</w:t>
      </w:r>
      <w:proofErr w:type="gramEnd"/>
      <w:r w:rsidR="00B140B2" w:rsidRPr="005D15E7">
        <w:rPr>
          <w:highlight w:val="yellow"/>
          <w:vertAlign w:val="superscript"/>
          <w:lang w:val="en-IN"/>
        </w:rPr>
        <w:t>19]</w:t>
      </w:r>
      <w:r w:rsidR="00E7016E" w:rsidRPr="00E7016E">
        <w:rPr>
          <w:lang w:val="en-IN"/>
        </w:rPr>
        <w:t>. Such an accuracy level means the model can well distinguish between benign and DDoS-wise DDoS attack generation under practical network conditions.</w:t>
      </w:r>
    </w:p>
    <w:p w14:paraId="7B7A7965" w14:textId="77777777" w:rsidR="00E7016E" w:rsidRPr="004B7FC2" w:rsidRDefault="00E7016E" w:rsidP="00C25D6A">
      <w:pPr>
        <w:ind w:firstLine="288"/>
        <w:jc w:val="both"/>
        <w:rPr>
          <w:sz w:val="10"/>
          <w:szCs w:val="10"/>
          <w:lang w:val="en-IN"/>
        </w:rPr>
      </w:pPr>
    </w:p>
    <w:p w14:paraId="713412FD" w14:textId="4BCE6830" w:rsidR="004C21A8" w:rsidRDefault="00E7016E" w:rsidP="00800FAB">
      <w:pPr>
        <w:jc w:val="both"/>
        <w:rPr>
          <w:lang w:val="en-IN"/>
        </w:rPr>
      </w:pPr>
      <w:r w:rsidRPr="00E7016E">
        <w:rPr>
          <w:lang w:val="en-IN"/>
        </w:rPr>
        <w:t>Confusion Matrix: As per the confusion matrix, it can be observed that this model picked up a good number of DDoS attacks and, on the other hand, has a fair number of identifications of benign traffic. This balance is important in any realistic scenario of false positives and negatives</w:t>
      </w:r>
      <w:r w:rsidR="004C21A8" w:rsidRPr="004C21A8">
        <w:rPr>
          <w:lang w:val="en-IN"/>
        </w:rPr>
        <w:t>.</w:t>
      </w:r>
    </w:p>
    <w:p w14:paraId="15AF3DE9" w14:textId="2EA13A0C" w:rsidR="0064151D" w:rsidRDefault="00272E12" w:rsidP="00C25D6A">
      <w:pPr>
        <w:ind w:firstLine="288"/>
        <w:jc w:val="both"/>
        <w:rPr>
          <w:noProof/>
        </w:rPr>
      </w:pPr>
      <w:r>
        <w:rPr>
          <w:noProof/>
        </w:rPr>
        <w:drawing>
          <wp:anchor distT="0" distB="0" distL="114300" distR="114300" simplePos="0" relativeHeight="251661312" behindDoc="0" locked="0" layoutInCell="1" allowOverlap="1" wp14:anchorId="2197DEC1" wp14:editId="2637D04F">
            <wp:simplePos x="0" y="0"/>
            <wp:positionH relativeFrom="column">
              <wp:posOffset>97155</wp:posOffset>
            </wp:positionH>
            <wp:positionV relativeFrom="paragraph">
              <wp:posOffset>109425</wp:posOffset>
            </wp:positionV>
            <wp:extent cx="2894600" cy="2202180"/>
            <wp:effectExtent l="19050" t="19050" r="20320" b="26670"/>
            <wp:wrapNone/>
            <wp:docPr id="211343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4600" cy="22021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F69202" w14:textId="22DB3F0B" w:rsidR="0064151D" w:rsidRDefault="0064151D" w:rsidP="00C25D6A">
      <w:pPr>
        <w:ind w:firstLine="288"/>
        <w:jc w:val="both"/>
        <w:rPr>
          <w:noProof/>
        </w:rPr>
      </w:pPr>
    </w:p>
    <w:p w14:paraId="4A80CE77" w14:textId="2BED36AA" w:rsidR="0064151D" w:rsidRDefault="0064151D" w:rsidP="00C25D6A">
      <w:pPr>
        <w:ind w:firstLine="288"/>
        <w:jc w:val="both"/>
        <w:rPr>
          <w:lang w:val="en-IN"/>
        </w:rPr>
      </w:pPr>
    </w:p>
    <w:p w14:paraId="1991A482" w14:textId="77777777" w:rsidR="0064151D" w:rsidRDefault="0064151D" w:rsidP="00C25D6A">
      <w:pPr>
        <w:ind w:firstLine="288"/>
        <w:jc w:val="both"/>
        <w:rPr>
          <w:lang w:val="en-IN"/>
        </w:rPr>
      </w:pPr>
    </w:p>
    <w:p w14:paraId="66569973" w14:textId="77777777" w:rsidR="0064151D" w:rsidRDefault="0064151D" w:rsidP="00C25D6A">
      <w:pPr>
        <w:ind w:firstLine="288"/>
        <w:jc w:val="both"/>
        <w:rPr>
          <w:lang w:val="en-IN"/>
        </w:rPr>
      </w:pPr>
    </w:p>
    <w:p w14:paraId="61CEDFC2" w14:textId="77777777" w:rsidR="0064151D" w:rsidRDefault="0064151D" w:rsidP="00C25D6A">
      <w:pPr>
        <w:ind w:firstLine="288"/>
        <w:jc w:val="both"/>
        <w:rPr>
          <w:lang w:val="en-IN"/>
        </w:rPr>
      </w:pPr>
    </w:p>
    <w:p w14:paraId="1DAD3716" w14:textId="77777777" w:rsidR="0064151D" w:rsidRDefault="0064151D" w:rsidP="00C25D6A">
      <w:pPr>
        <w:ind w:firstLine="288"/>
        <w:jc w:val="both"/>
        <w:rPr>
          <w:lang w:val="en-IN"/>
        </w:rPr>
      </w:pPr>
    </w:p>
    <w:p w14:paraId="08F8ED09" w14:textId="77777777" w:rsidR="0064151D" w:rsidRDefault="0064151D" w:rsidP="00C25D6A">
      <w:pPr>
        <w:ind w:firstLine="288"/>
        <w:jc w:val="both"/>
        <w:rPr>
          <w:lang w:val="en-IN"/>
        </w:rPr>
      </w:pPr>
    </w:p>
    <w:p w14:paraId="298E0C89" w14:textId="77777777" w:rsidR="0064151D" w:rsidRDefault="0064151D" w:rsidP="00C25D6A">
      <w:pPr>
        <w:ind w:firstLine="288"/>
        <w:jc w:val="both"/>
        <w:rPr>
          <w:lang w:val="en-IN"/>
        </w:rPr>
      </w:pPr>
    </w:p>
    <w:p w14:paraId="5C44CFE8" w14:textId="77777777" w:rsidR="0064151D" w:rsidRDefault="0064151D" w:rsidP="00C25D6A">
      <w:pPr>
        <w:ind w:firstLine="288"/>
        <w:jc w:val="both"/>
        <w:rPr>
          <w:lang w:val="en-IN"/>
        </w:rPr>
      </w:pPr>
    </w:p>
    <w:p w14:paraId="3D0FFF68" w14:textId="77777777" w:rsidR="0064151D" w:rsidRDefault="0064151D" w:rsidP="00C25D6A">
      <w:pPr>
        <w:ind w:firstLine="288"/>
        <w:jc w:val="both"/>
        <w:rPr>
          <w:lang w:val="en-IN"/>
        </w:rPr>
      </w:pPr>
    </w:p>
    <w:p w14:paraId="3015804E" w14:textId="77777777" w:rsidR="0064151D" w:rsidRDefault="0064151D" w:rsidP="00C25D6A">
      <w:pPr>
        <w:ind w:firstLine="288"/>
        <w:jc w:val="both"/>
        <w:rPr>
          <w:lang w:val="en-IN"/>
        </w:rPr>
      </w:pPr>
    </w:p>
    <w:p w14:paraId="3485786E" w14:textId="77777777" w:rsidR="0064151D" w:rsidRDefault="0064151D" w:rsidP="00C25D6A">
      <w:pPr>
        <w:ind w:firstLine="288"/>
        <w:jc w:val="both"/>
        <w:rPr>
          <w:lang w:val="en-IN"/>
        </w:rPr>
      </w:pPr>
    </w:p>
    <w:p w14:paraId="1D368A43" w14:textId="77777777" w:rsidR="0064151D" w:rsidRDefault="0064151D" w:rsidP="00C25D6A">
      <w:pPr>
        <w:ind w:firstLine="288"/>
        <w:jc w:val="both"/>
        <w:rPr>
          <w:lang w:val="en-IN"/>
        </w:rPr>
      </w:pPr>
    </w:p>
    <w:p w14:paraId="7B9BAD52" w14:textId="77777777" w:rsidR="0064151D" w:rsidRDefault="0064151D" w:rsidP="00C25D6A">
      <w:pPr>
        <w:ind w:firstLine="288"/>
        <w:jc w:val="both"/>
        <w:rPr>
          <w:lang w:val="en-IN"/>
        </w:rPr>
      </w:pPr>
    </w:p>
    <w:p w14:paraId="40B99837" w14:textId="77777777" w:rsidR="0064151D" w:rsidRDefault="0064151D" w:rsidP="00C25D6A">
      <w:pPr>
        <w:ind w:firstLine="288"/>
        <w:jc w:val="both"/>
        <w:rPr>
          <w:lang w:val="en-IN"/>
        </w:rPr>
      </w:pPr>
    </w:p>
    <w:p w14:paraId="5472200C" w14:textId="266FAD37" w:rsidR="0064151D" w:rsidRDefault="0064151D" w:rsidP="00C25D6A">
      <w:pPr>
        <w:pStyle w:val="figurecaption"/>
        <w:spacing w:before="0" w:after="0"/>
        <w:jc w:val="center"/>
      </w:pPr>
      <w:r>
        <w:t>Confusion Matrix</w:t>
      </w:r>
    </w:p>
    <w:p w14:paraId="57A02C04" w14:textId="77777777" w:rsidR="00800FAB" w:rsidRPr="0064151D" w:rsidRDefault="00800FAB" w:rsidP="00800FAB">
      <w:pPr>
        <w:pStyle w:val="figurecaption"/>
        <w:numPr>
          <w:ilvl w:val="0"/>
          <w:numId w:val="0"/>
        </w:numPr>
        <w:spacing w:before="0" w:after="0"/>
      </w:pPr>
    </w:p>
    <w:p w14:paraId="75C9717D" w14:textId="0319B479" w:rsidR="004C21A8" w:rsidRPr="009378B2" w:rsidRDefault="00220246" w:rsidP="00245AE1">
      <w:pPr>
        <w:pStyle w:val="Heading2"/>
        <w:numPr>
          <w:ilvl w:val="1"/>
          <w:numId w:val="22"/>
        </w:numPr>
        <w:spacing w:before="0" w:after="0"/>
        <w:rPr>
          <w:b/>
          <w:bCs/>
          <w:i w:val="0"/>
          <w:iCs w:val="0"/>
        </w:rPr>
      </w:pPr>
      <w:r w:rsidRPr="009378B2">
        <w:rPr>
          <w:b/>
          <w:bCs/>
          <w:i w:val="0"/>
          <w:iCs w:val="0"/>
          <w:lang w:val="en-IN"/>
        </w:rPr>
        <w:t>Mitigation Strategy</w:t>
      </w:r>
      <w:r w:rsidR="004C21A8" w:rsidRPr="009378B2">
        <w:rPr>
          <w:b/>
          <w:bCs/>
          <w:i w:val="0"/>
          <w:iCs w:val="0"/>
        </w:rPr>
        <w:t xml:space="preserve"> </w:t>
      </w:r>
    </w:p>
    <w:p w14:paraId="70092F10" w14:textId="776EFD92" w:rsidR="00D54957" w:rsidRPr="00D54957" w:rsidRDefault="00D54957" w:rsidP="00800FAB">
      <w:pPr>
        <w:jc w:val="both"/>
        <w:rPr>
          <w:lang w:val="en-IN"/>
        </w:rPr>
      </w:pPr>
      <w:r w:rsidRPr="00D54957">
        <w:rPr>
          <w:lang w:val="en-IN"/>
        </w:rPr>
        <w:t xml:space="preserve">Using the GNN model to select malicious IPs was simulated as one potential mitigation strategy within </w:t>
      </w:r>
      <w:r w:rsidR="00F11D89">
        <w:rPr>
          <w:lang w:val="en-IN"/>
        </w:rPr>
        <w:t>NS3</w:t>
      </w:r>
      <w:r w:rsidRPr="00D54957">
        <w:rPr>
          <w:lang w:val="en-IN"/>
        </w:rPr>
        <w:t xml:space="preserve">. </w:t>
      </w:r>
      <w:r w:rsidR="00F11D89">
        <w:rPr>
          <w:lang w:val="en-IN"/>
        </w:rPr>
        <w:t>NS3</w:t>
      </w:r>
      <w:r w:rsidRPr="00D54957">
        <w:rPr>
          <w:lang w:val="en-IN"/>
        </w:rPr>
        <w:t xml:space="preserve"> was configured to drop packets coming from these IPs. Resulting in this effectively mitigates the impact of the DDoS attack.</w:t>
      </w:r>
    </w:p>
    <w:p w14:paraId="2B5F5F78" w14:textId="77777777" w:rsidR="00D54957" w:rsidRPr="00D54957" w:rsidRDefault="00D54957" w:rsidP="00C25D6A">
      <w:pPr>
        <w:ind w:firstLine="288"/>
        <w:jc w:val="both"/>
        <w:rPr>
          <w:lang w:val="en-IN"/>
        </w:rPr>
      </w:pPr>
    </w:p>
    <w:p w14:paraId="04DE434F" w14:textId="57AAFC73" w:rsidR="00D54957" w:rsidRPr="00D54957" w:rsidRDefault="00D54957" w:rsidP="00800FAB">
      <w:pPr>
        <w:jc w:val="both"/>
        <w:rPr>
          <w:lang w:val="en-IN"/>
        </w:rPr>
      </w:pPr>
      <w:r w:rsidRPr="00D54957">
        <w:rPr>
          <w:lang w:val="en-IN"/>
        </w:rPr>
        <w:t xml:space="preserve">Packet Dropping: The simulation depicted that the packets starting from the malicious IP addresses identified were </w:t>
      </w:r>
      <w:proofErr w:type="gramStart"/>
      <w:r w:rsidRPr="00D54957">
        <w:rPr>
          <w:lang w:val="en-IN"/>
        </w:rPr>
        <w:t>dropped</w:t>
      </w:r>
      <w:r w:rsidR="00B140B2" w:rsidRPr="005D15E7">
        <w:rPr>
          <w:highlight w:val="yellow"/>
          <w:vertAlign w:val="superscript"/>
          <w:lang w:val="en-IN"/>
        </w:rPr>
        <w:t>[</w:t>
      </w:r>
      <w:proofErr w:type="gramEnd"/>
      <w:r w:rsidR="00B140B2" w:rsidRPr="005D15E7">
        <w:rPr>
          <w:highlight w:val="yellow"/>
          <w:vertAlign w:val="superscript"/>
          <w:lang w:val="en-IN"/>
        </w:rPr>
        <w:t>20]</w:t>
      </w:r>
      <w:r w:rsidRPr="00D54957">
        <w:rPr>
          <w:lang w:val="en-IN"/>
        </w:rPr>
        <w:t>, which in turn reduced network congestion and ensured that the performance of the legitimate traffic was maintained. It was also seen that this mitigation strategy reduced server load quite considerably, something very vital at the time of a DDoS attack.</w:t>
      </w:r>
    </w:p>
    <w:p w14:paraId="5DC8D077" w14:textId="77777777" w:rsidR="00D54957" w:rsidRPr="004B7FC2" w:rsidRDefault="00D54957" w:rsidP="00C25D6A">
      <w:pPr>
        <w:ind w:firstLine="288"/>
        <w:jc w:val="both"/>
        <w:rPr>
          <w:sz w:val="10"/>
          <w:szCs w:val="10"/>
          <w:lang w:val="en-IN"/>
        </w:rPr>
      </w:pPr>
    </w:p>
    <w:p w14:paraId="224E10F1" w14:textId="7BF249DB" w:rsidR="004C21A8" w:rsidRDefault="00D54957" w:rsidP="00800FAB">
      <w:pPr>
        <w:jc w:val="both"/>
        <w:rPr>
          <w:lang w:val="en-IN"/>
        </w:rPr>
      </w:pPr>
      <w:r w:rsidRPr="00D54957">
        <w:rPr>
          <w:lang w:val="en-IN"/>
        </w:rPr>
        <w:t>Network Performance: The performance metrics of the network are some of the elements, such as throughput and latency before the application of the mitigation strategy, during, and after the fact. They have been monitored statically. These show that indeed, with mitigation, the network performance enhances with less delay and more throughput by the legitimate traffic</w:t>
      </w:r>
      <w:r w:rsidR="004C21A8" w:rsidRPr="004C21A8">
        <w:rPr>
          <w:lang w:val="en-IN"/>
        </w:rPr>
        <w:t>.</w:t>
      </w:r>
    </w:p>
    <w:p w14:paraId="4F260399" w14:textId="77777777" w:rsidR="00800FAB" w:rsidRDefault="00800FAB" w:rsidP="00800FAB">
      <w:pPr>
        <w:jc w:val="both"/>
        <w:rPr>
          <w:lang w:val="en-IN"/>
        </w:rPr>
      </w:pPr>
    </w:p>
    <w:p w14:paraId="48536118" w14:textId="45D4F3AB" w:rsidR="004C21A8" w:rsidRPr="00FC4D3C" w:rsidRDefault="00220246" w:rsidP="00245AE1">
      <w:pPr>
        <w:pStyle w:val="Heading2"/>
        <w:numPr>
          <w:ilvl w:val="1"/>
          <w:numId w:val="22"/>
        </w:numPr>
        <w:spacing w:before="0" w:after="0"/>
        <w:rPr>
          <w:b/>
          <w:bCs/>
          <w:i w:val="0"/>
          <w:iCs w:val="0"/>
        </w:rPr>
      </w:pPr>
      <w:r w:rsidRPr="00FC4D3C">
        <w:rPr>
          <w:b/>
          <w:bCs/>
          <w:i w:val="0"/>
          <w:iCs w:val="0"/>
          <w:lang w:val="en-IN"/>
        </w:rPr>
        <w:t>Visualization of Results</w:t>
      </w:r>
      <w:r w:rsidR="004C21A8" w:rsidRPr="00FC4D3C">
        <w:rPr>
          <w:b/>
          <w:bCs/>
          <w:i w:val="0"/>
          <w:iCs w:val="0"/>
        </w:rPr>
        <w:t xml:space="preserve"> </w:t>
      </w:r>
    </w:p>
    <w:p w14:paraId="7D0B45F4" w14:textId="77777777" w:rsidR="005B0766" w:rsidRPr="005B0766" w:rsidRDefault="005B0766" w:rsidP="00800FAB">
      <w:pPr>
        <w:jc w:val="both"/>
        <w:rPr>
          <w:lang w:val="en-IN"/>
        </w:rPr>
      </w:pPr>
      <w:r w:rsidRPr="005B0766">
        <w:rPr>
          <w:lang w:val="en-IN"/>
        </w:rPr>
        <w:t>The results have been visualized using different graphs in every section to enhance understanding of the model and how effective the mitigation will be:</w:t>
      </w:r>
    </w:p>
    <w:p w14:paraId="348790FC" w14:textId="77777777" w:rsidR="005B0766" w:rsidRPr="004B7FC2" w:rsidRDefault="005B0766" w:rsidP="00C25D6A">
      <w:pPr>
        <w:ind w:firstLine="288"/>
        <w:jc w:val="both"/>
        <w:rPr>
          <w:sz w:val="10"/>
          <w:szCs w:val="10"/>
          <w:lang w:val="en-IN"/>
        </w:rPr>
      </w:pPr>
    </w:p>
    <w:p w14:paraId="4FD1EA63" w14:textId="77777777" w:rsidR="005B0766" w:rsidRPr="005B0766" w:rsidRDefault="005B0766" w:rsidP="00800FAB">
      <w:pPr>
        <w:jc w:val="both"/>
        <w:rPr>
          <w:lang w:val="en-IN"/>
        </w:rPr>
      </w:pPr>
      <w:r w:rsidRPr="005B0766">
        <w:rPr>
          <w:lang w:val="en-IN"/>
        </w:rPr>
        <w:t>Loss and Accuracy Graphs: These graphs showed loss vs. improvement in the accuracy of the GNN model while in training. The loss was decreasing regularly with increased accuracy, showing that it is learning well.</w:t>
      </w:r>
    </w:p>
    <w:p w14:paraId="4319C5CF" w14:textId="77777777" w:rsidR="005B0766" w:rsidRPr="004B7FC2" w:rsidRDefault="005B0766" w:rsidP="00C25D6A">
      <w:pPr>
        <w:ind w:firstLine="288"/>
        <w:jc w:val="both"/>
        <w:rPr>
          <w:sz w:val="10"/>
          <w:szCs w:val="10"/>
          <w:lang w:val="en-IN"/>
        </w:rPr>
      </w:pPr>
    </w:p>
    <w:p w14:paraId="4EC67AFA" w14:textId="77777777" w:rsidR="005B0766" w:rsidRPr="005B0766" w:rsidRDefault="005B0766" w:rsidP="00800FAB">
      <w:pPr>
        <w:jc w:val="both"/>
        <w:rPr>
          <w:lang w:val="en-IN"/>
        </w:rPr>
      </w:pPr>
      <w:r w:rsidRPr="005B0766">
        <w:rPr>
          <w:lang w:val="en-IN"/>
        </w:rPr>
        <w:t xml:space="preserve">Confusion Matrix: A pictorial representation of the confusion matrix was developed where true positives, true negatives, </w:t>
      </w:r>
      <w:r w:rsidRPr="005B0766">
        <w:rPr>
          <w:lang w:val="en-IN"/>
        </w:rPr>
        <w:t>false positives, and false negatives were illuminated with their respective distribution. The visualization of a confusion matrix helped understand model performance in terms of distinguishing benign from DDoS traffic.</w:t>
      </w:r>
    </w:p>
    <w:p w14:paraId="2F68AE6D" w14:textId="77777777" w:rsidR="005B0766" w:rsidRPr="004B7FC2" w:rsidRDefault="005B0766" w:rsidP="00C25D6A">
      <w:pPr>
        <w:ind w:firstLine="288"/>
        <w:jc w:val="both"/>
        <w:rPr>
          <w:sz w:val="10"/>
          <w:szCs w:val="10"/>
          <w:lang w:val="en-IN"/>
        </w:rPr>
      </w:pPr>
    </w:p>
    <w:p w14:paraId="032B980C" w14:textId="1A231BB2" w:rsidR="004C21A8" w:rsidRDefault="005B0766" w:rsidP="00800FAB">
      <w:pPr>
        <w:jc w:val="both"/>
        <w:rPr>
          <w:lang w:val="en-IN"/>
        </w:rPr>
      </w:pPr>
      <w:r w:rsidRPr="005B0766">
        <w:rPr>
          <w:lang w:val="en-IN"/>
        </w:rPr>
        <w:t xml:space="preserve">Network Animation: The </w:t>
      </w:r>
      <w:r w:rsidR="00F11D89">
        <w:rPr>
          <w:lang w:val="en-IN"/>
        </w:rPr>
        <w:t>NS3</w:t>
      </w:r>
      <w:r w:rsidRPr="005B0766">
        <w:rPr>
          <w:lang w:val="en-IN"/>
        </w:rPr>
        <w:t xml:space="preserve"> simulation was visualized with the help of the </w:t>
      </w:r>
      <w:proofErr w:type="spellStart"/>
      <w:r w:rsidRPr="005B0766">
        <w:rPr>
          <w:lang w:val="en-IN"/>
        </w:rPr>
        <w:t>NetAnim</w:t>
      </w:r>
      <w:proofErr w:type="spellEnd"/>
      <w:r w:rsidRPr="005B0766">
        <w:rPr>
          <w:lang w:val="en-IN"/>
        </w:rPr>
        <w:t xml:space="preserve"> tool. The animation very clearly showed the network topology, flow of traffic, and the effects of the mitigation strategy. Positions of nodes were changed to ensure that the pattern of traffic would be observable</w:t>
      </w:r>
      <w:r w:rsidR="004C21A8" w:rsidRPr="004C21A8">
        <w:rPr>
          <w:lang w:val="en-IN"/>
        </w:rPr>
        <w:t>.</w:t>
      </w:r>
    </w:p>
    <w:p w14:paraId="47B6F96B" w14:textId="77777777" w:rsidR="00686739" w:rsidRDefault="00686739" w:rsidP="00800FAB">
      <w:pPr>
        <w:jc w:val="both"/>
        <w:rPr>
          <w:lang w:val="en-IN"/>
        </w:rPr>
      </w:pPr>
    </w:p>
    <w:p w14:paraId="585058A0" w14:textId="49AC1E17" w:rsidR="005902EF" w:rsidRDefault="0064151D" w:rsidP="00223F1A">
      <w:pPr>
        <w:ind w:firstLine="288"/>
        <w:jc w:val="both"/>
        <w:rPr>
          <w:lang w:val="en-IN"/>
        </w:rPr>
      </w:pPr>
      <w:r w:rsidRPr="0064151D">
        <w:rPr>
          <w:noProof/>
          <w:lang w:val="en-IN"/>
        </w:rPr>
        <w:drawing>
          <wp:anchor distT="0" distB="0" distL="114300" distR="114300" simplePos="0" relativeHeight="251662336" behindDoc="0" locked="0" layoutInCell="1" allowOverlap="1" wp14:anchorId="5884F7C2" wp14:editId="009FF9F3">
            <wp:simplePos x="0" y="0"/>
            <wp:positionH relativeFrom="column">
              <wp:posOffset>133240</wp:posOffset>
            </wp:positionH>
            <wp:positionV relativeFrom="paragraph">
              <wp:posOffset>68580</wp:posOffset>
            </wp:positionV>
            <wp:extent cx="2767330" cy="2452835"/>
            <wp:effectExtent l="19050" t="19050" r="13970" b="24130"/>
            <wp:wrapNone/>
            <wp:docPr id="60915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566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330" cy="2452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29FE7E" w14:textId="77777777" w:rsidR="00223F1A" w:rsidRDefault="00223F1A" w:rsidP="00223F1A">
      <w:pPr>
        <w:ind w:firstLine="288"/>
        <w:jc w:val="both"/>
        <w:rPr>
          <w:lang w:val="en-IN"/>
        </w:rPr>
      </w:pPr>
    </w:p>
    <w:p w14:paraId="29E609FE" w14:textId="5918A386" w:rsidR="0064151D" w:rsidRDefault="0064151D" w:rsidP="00C25D6A">
      <w:pPr>
        <w:jc w:val="both"/>
        <w:rPr>
          <w:lang w:val="en-IN"/>
        </w:rPr>
      </w:pPr>
    </w:p>
    <w:p w14:paraId="774739FD" w14:textId="6E0238AC" w:rsidR="0064151D" w:rsidRDefault="0064151D" w:rsidP="00C25D6A">
      <w:pPr>
        <w:jc w:val="both"/>
        <w:rPr>
          <w:lang w:val="en-IN"/>
        </w:rPr>
      </w:pPr>
    </w:p>
    <w:p w14:paraId="4B4A8FF1" w14:textId="0C25FB2E" w:rsidR="0064151D" w:rsidRDefault="0064151D" w:rsidP="00C25D6A">
      <w:pPr>
        <w:jc w:val="both"/>
        <w:rPr>
          <w:lang w:val="en-IN"/>
        </w:rPr>
      </w:pPr>
    </w:p>
    <w:p w14:paraId="1A7089B9" w14:textId="77777777" w:rsidR="0064151D" w:rsidRDefault="0064151D" w:rsidP="00C25D6A">
      <w:pPr>
        <w:jc w:val="both"/>
        <w:rPr>
          <w:lang w:val="en-IN"/>
        </w:rPr>
      </w:pPr>
    </w:p>
    <w:p w14:paraId="076A57BC" w14:textId="301FA916" w:rsidR="0064151D" w:rsidRDefault="0064151D" w:rsidP="00C25D6A">
      <w:pPr>
        <w:jc w:val="both"/>
        <w:rPr>
          <w:lang w:val="en-IN"/>
        </w:rPr>
      </w:pPr>
    </w:p>
    <w:p w14:paraId="454D2CD4" w14:textId="77777777" w:rsidR="0064151D" w:rsidRDefault="0064151D" w:rsidP="00C25D6A">
      <w:pPr>
        <w:jc w:val="both"/>
        <w:rPr>
          <w:lang w:val="en-IN"/>
        </w:rPr>
      </w:pPr>
    </w:p>
    <w:p w14:paraId="527183A4" w14:textId="7E03AED0" w:rsidR="0064151D" w:rsidRDefault="0064151D" w:rsidP="00C25D6A">
      <w:pPr>
        <w:jc w:val="both"/>
        <w:rPr>
          <w:lang w:val="en-IN"/>
        </w:rPr>
      </w:pPr>
    </w:p>
    <w:p w14:paraId="216B36C3" w14:textId="77777777" w:rsidR="0064151D" w:rsidRDefault="0064151D" w:rsidP="00C25D6A">
      <w:pPr>
        <w:jc w:val="both"/>
        <w:rPr>
          <w:lang w:val="en-IN"/>
        </w:rPr>
      </w:pPr>
    </w:p>
    <w:p w14:paraId="5950F82E" w14:textId="77777777" w:rsidR="0064151D" w:rsidRDefault="0064151D" w:rsidP="00C25D6A">
      <w:pPr>
        <w:jc w:val="both"/>
        <w:rPr>
          <w:lang w:val="en-IN"/>
        </w:rPr>
      </w:pPr>
    </w:p>
    <w:p w14:paraId="4FAB2B34" w14:textId="77777777" w:rsidR="0064151D" w:rsidRDefault="0064151D" w:rsidP="00C25D6A">
      <w:pPr>
        <w:jc w:val="both"/>
        <w:rPr>
          <w:lang w:val="en-IN"/>
        </w:rPr>
      </w:pPr>
    </w:p>
    <w:p w14:paraId="04A55D48" w14:textId="77777777" w:rsidR="0064151D" w:rsidRDefault="0064151D" w:rsidP="00C25D6A">
      <w:pPr>
        <w:jc w:val="both"/>
        <w:rPr>
          <w:lang w:val="en-IN"/>
        </w:rPr>
      </w:pPr>
    </w:p>
    <w:p w14:paraId="0B64A16D" w14:textId="77777777" w:rsidR="0064151D" w:rsidRDefault="0064151D" w:rsidP="00C25D6A">
      <w:pPr>
        <w:jc w:val="both"/>
        <w:rPr>
          <w:lang w:val="en-IN"/>
        </w:rPr>
      </w:pPr>
    </w:p>
    <w:p w14:paraId="21BA0297" w14:textId="77777777" w:rsidR="0064151D" w:rsidRDefault="0064151D" w:rsidP="00C25D6A">
      <w:pPr>
        <w:jc w:val="both"/>
        <w:rPr>
          <w:lang w:val="en-IN"/>
        </w:rPr>
      </w:pPr>
    </w:p>
    <w:p w14:paraId="0619F472" w14:textId="77777777" w:rsidR="0064151D" w:rsidRDefault="0064151D" w:rsidP="00C25D6A">
      <w:pPr>
        <w:jc w:val="both"/>
        <w:rPr>
          <w:lang w:val="en-IN"/>
        </w:rPr>
      </w:pPr>
    </w:p>
    <w:p w14:paraId="4DE7F574" w14:textId="77777777" w:rsidR="0064151D" w:rsidRDefault="0064151D" w:rsidP="00C25D6A">
      <w:pPr>
        <w:jc w:val="both"/>
        <w:rPr>
          <w:lang w:val="en-IN"/>
        </w:rPr>
      </w:pPr>
    </w:p>
    <w:p w14:paraId="67916B3B" w14:textId="77777777" w:rsidR="00686739" w:rsidRDefault="00686739" w:rsidP="00C25D6A">
      <w:pPr>
        <w:jc w:val="both"/>
        <w:rPr>
          <w:lang w:val="en-IN"/>
        </w:rPr>
      </w:pPr>
    </w:p>
    <w:p w14:paraId="253D66BF" w14:textId="38FAFCC5" w:rsidR="0064151D" w:rsidRDefault="009408DF" w:rsidP="00C25D6A">
      <w:pPr>
        <w:pStyle w:val="figurecaption"/>
        <w:spacing w:before="0" w:after="0"/>
        <w:jc w:val="center"/>
      </w:pPr>
      <w:r>
        <w:t>Network Animation Simulation</w:t>
      </w:r>
    </w:p>
    <w:p w14:paraId="2E16EBD5" w14:textId="77777777" w:rsidR="00686739" w:rsidRDefault="00686739" w:rsidP="00686739">
      <w:pPr>
        <w:pStyle w:val="figurecaption"/>
        <w:numPr>
          <w:ilvl w:val="0"/>
          <w:numId w:val="0"/>
        </w:numPr>
        <w:spacing w:before="0" w:after="0"/>
      </w:pPr>
    </w:p>
    <w:p w14:paraId="52FE1690" w14:textId="77777777" w:rsidR="00800FAB" w:rsidRPr="0064151D" w:rsidRDefault="00800FAB" w:rsidP="00800FAB">
      <w:pPr>
        <w:pStyle w:val="figurecaption"/>
        <w:numPr>
          <w:ilvl w:val="0"/>
          <w:numId w:val="0"/>
        </w:numPr>
        <w:spacing w:before="0" w:after="0"/>
      </w:pPr>
    </w:p>
    <w:p w14:paraId="3A74B6DD" w14:textId="016175BF" w:rsidR="004C21A8" w:rsidRPr="004C21A8" w:rsidRDefault="007E1B21" w:rsidP="00C25D6A">
      <w:pPr>
        <w:jc w:val="both"/>
        <w:rPr>
          <w:lang w:val="en-IN"/>
        </w:rPr>
      </w:pPr>
      <w:r w:rsidRPr="007E1B21">
        <w:t>These results verify that our AI-Driven Dynamic Fuzz Testing approach, which is used for DDoS in IoT networks, may detect and mitigate these attacks. These blended approaches, driven by GNNs, provide a robust framework for IoT security based on simulation-based validation and real-time mitigations</w:t>
      </w:r>
      <w:r w:rsidR="004C21A8" w:rsidRPr="004C21A8">
        <w:rPr>
          <w:lang w:val="en-IN"/>
        </w:rPr>
        <w:t>.</w:t>
      </w:r>
    </w:p>
    <w:p w14:paraId="035D5E82" w14:textId="77777777" w:rsidR="00547EEC" w:rsidRDefault="00547EEC" w:rsidP="00C25D6A">
      <w:pPr>
        <w:jc w:val="both"/>
      </w:pPr>
    </w:p>
    <w:p w14:paraId="21671AB1" w14:textId="604B5EE6" w:rsidR="003B0085" w:rsidRPr="00C82395" w:rsidRDefault="003B0085" w:rsidP="00C82395">
      <w:pPr>
        <w:pStyle w:val="Heading1"/>
        <w:numPr>
          <w:ilvl w:val="0"/>
          <w:numId w:val="22"/>
        </w:numPr>
        <w:spacing w:before="0" w:after="0"/>
        <w:rPr>
          <w:b/>
          <w:bCs/>
        </w:rPr>
      </w:pPr>
      <w:r w:rsidRPr="00C82395">
        <w:rPr>
          <w:b/>
          <w:bCs/>
        </w:rPr>
        <w:t>CONCLUSION AND FUTURE ENHANCEMENTS</w:t>
      </w:r>
    </w:p>
    <w:p w14:paraId="408B58F7" w14:textId="77777777" w:rsidR="00800FAB" w:rsidRPr="00800FAB" w:rsidRDefault="00800FAB" w:rsidP="00800FAB"/>
    <w:p w14:paraId="379156FE" w14:textId="24860B48" w:rsidR="00DF37C7" w:rsidRPr="007F450F" w:rsidRDefault="00DF37C7" w:rsidP="00245AE1">
      <w:pPr>
        <w:pStyle w:val="Heading2"/>
        <w:numPr>
          <w:ilvl w:val="1"/>
          <w:numId w:val="22"/>
        </w:numPr>
        <w:spacing w:before="0" w:after="0"/>
        <w:rPr>
          <w:b/>
          <w:bCs/>
          <w:i w:val="0"/>
          <w:iCs w:val="0"/>
        </w:rPr>
      </w:pPr>
      <w:r w:rsidRPr="007F450F">
        <w:rPr>
          <w:b/>
          <w:bCs/>
          <w:i w:val="0"/>
          <w:iCs w:val="0"/>
          <w:spacing w:val="-1"/>
          <w:lang w:val="en-IN" w:eastAsia="x-none"/>
        </w:rPr>
        <w:t>Conclusion</w:t>
      </w:r>
    </w:p>
    <w:p w14:paraId="651D3B50" w14:textId="77777777" w:rsidR="007F52B3" w:rsidRDefault="007F52B3" w:rsidP="00800FAB">
      <w:pPr>
        <w:jc w:val="both"/>
        <w:rPr>
          <w:lang w:val="en-IN"/>
        </w:rPr>
      </w:pPr>
      <w:r w:rsidRPr="007F52B3">
        <w:rPr>
          <w:lang w:val="en-IN"/>
        </w:rPr>
        <w:t>We were able to put into practice a dynamic fuzz testing approach combined with AI-driven techniques for securing IoT networks against DDoS attacks. The integration of GNNs was effective; malicious traffic was identified by a validation accuracy of 74%, hence showing the prospect of GNNs in cybersecurity applications.</w:t>
      </w:r>
    </w:p>
    <w:p w14:paraId="2E4F79CC" w14:textId="77777777" w:rsidR="004B7FC2" w:rsidRPr="004B7FC2" w:rsidRDefault="004B7FC2" w:rsidP="00C25D6A">
      <w:pPr>
        <w:ind w:firstLine="288"/>
        <w:jc w:val="both"/>
        <w:rPr>
          <w:sz w:val="10"/>
          <w:szCs w:val="10"/>
          <w:lang w:val="en-IN"/>
        </w:rPr>
      </w:pPr>
    </w:p>
    <w:p w14:paraId="2D794C6C" w14:textId="6533945A" w:rsidR="007F52B3" w:rsidRDefault="007F52B3" w:rsidP="00800FAB">
      <w:pPr>
        <w:jc w:val="both"/>
        <w:rPr>
          <w:lang w:val="en-IN"/>
        </w:rPr>
      </w:pPr>
      <w:r w:rsidRPr="007F52B3">
        <w:rPr>
          <w:lang w:val="en-IN"/>
        </w:rPr>
        <w:t xml:space="preserve">We detected and mitigated DDoS attacks properly and secured the IoT environment by simulating IoT network traffic using </w:t>
      </w:r>
      <w:r w:rsidR="00F11D89">
        <w:rPr>
          <w:lang w:val="en-IN"/>
        </w:rPr>
        <w:t>NS3</w:t>
      </w:r>
      <w:r w:rsidRPr="007F52B3">
        <w:rPr>
          <w:lang w:val="en-IN"/>
        </w:rPr>
        <w:t xml:space="preserve"> and applying our GNN model externally.</w:t>
      </w:r>
    </w:p>
    <w:p w14:paraId="3A9CE712" w14:textId="77777777" w:rsidR="004B7FC2" w:rsidRPr="004B7FC2" w:rsidRDefault="004B7FC2" w:rsidP="00C25D6A">
      <w:pPr>
        <w:ind w:firstLine="288"/>
        <w:jc w:val="both"/>
        <w:rPr>
          <w:sz w:val="10"/>
          <w:szCs w:val="10"/>
          <w:lang w:val="en-IN"/>
        </w:rPr>
      </w:pPr>
    </w:p>
    <w:p w14:paraId="5DC371EE" w14:textId="21759557" w:rsidR="00670279" w:rsidRDefault="007F52B3" w:rsidP="00800FAB">
      <w:pPr>
        <w:jc w:val="both"/>
        <w:rPr>
          <w:lang w:val="en-IN"/>
        </w:rPr>
      </w:pPr>
      <w:r w:rsidRPr="007F52B3">
        <w:rPr>
          <w:lang w:val="en-IN"/>
        </w:rPr>
        <w:t xml:space="preserve">Simulation results were visualized with </w:t>
      </w:r>
      <w:proofErr w:type="spellStart"/>
      <w:r w:rsidRPr="007F52B3">
        <w:rPr>
          <w:lang w:val="en-IN"/>
        </w:rPr>
        <w:t>NetAnim</w:t>
      </w:r>
      <w:proofErr w:type="spellEnd"/>
      <w:r w:rsidRPr="007F52B3">
        <w:rPr>
          <w:lang w:val="en-IN"/>
        </w:rPr>
        <w:t xml:space="preserve">. The effectiveness of our approach in a realistic network setting clearly separated benign and malicious traffic, while mitigation strategies produced a robust </w:t>
      </w:r>
      <w:proofErr w:type="spellStart"/>
      <w:r w:rsidRPr="007F52B3">
        <w:rPr>
          <w:lang w:val="en-IN"/>
        </w:rPr>
        <w:t>defense</w:t>
      </w:r>
      <w:proofErr w:type="spellEnd"/>
      <w:r w:rsidRPr="007F52B3">
        <w:rPr>
          <w:lang w:val="en-IN"/>
        </w:rPr>
        <w:t xml:space="preserve"> mechanism against any potential threat</w:t>
      </w:r>
      <w:r w:rsidR="00670279" w:rsidRPr="00670279">
        <w:rPr>
          <w:lang w:val="en-IN"/>
        </w:rPr>
        <w:t>.</w:t>
      </w:r>
    </w:p>
    <w:p w14:paraId="16CA6698" w14:textId="77777777" w:rsidR="00800FAB" w:rsidRDefault="00800FAB" w:rsidP="00800FAB">
      <w:pPr>
        <w:jc w:val="both"/>
        <w:rPr>
          <w:lang w:val="en-IN"/>
        </w:rPr>
      </w:pPr>
    </w:p>
    <w:p w14:paraId="05B9BA0D" w14:textId="0A6FF536" w:rsidR="00DF37C7" w:rsidRPr="00C15D05" w:rsidRDefault="00DF37C7" w:rsidP="00245AE1">
      <w:pPr>
        <w:pStyle w:val="Heading2"/>
        <w:numPr>
          <w:ilvl w:val="1"/>
          <w:numId w:val="22"/>
        </w:numPr>
        <w:spacing w:before="0" w:after="0"/>
        <w:rPr>
          <w:b/>
          <w:bCs/>
          <w:i w:val="0"/>
          <w:iCs w:val="0"/>
        </w:rPr>
      </w:pPr>
      <w:r w:rsidRPr="00C15D05">
        <w:rPr>
          <w:b/>
          <w:bCs/>
          <w:i w:val="0"/>
          <w:iCs w:val="0"/>
          <w:spacing w:val="-1"/>
          <w:lang w:val="en-IN" w:eastAsia="x-none"/>
        </w:rPr>
        <w:t>Future Enhancements</w:t>
      </w:r>
    </w:p>
    <w:p w14:paraId="6A758302" w14:textId="3F646585" w:rsidR="00670279" w:rsidRDefault="000B51A1" w:rsidP="00800FAB">
      <w:pPr>
        <w:jc w:val="both"/>
        <w:rPr>
          <w:lang w:val="en-IN"/>
        </w:rPr>
      </w:pPr>
      <w:r w:rsidRPr="000B51A1">
        <w:t>Although the present implementation provides a strong base related to security in IoT, there are several avenues along which further improvements can be done in the system</w:t>
      </w:r>
      <w:r w:rsidR="00210384">
        <w:t>.</w:t>
      </w:r>
    </w:p>
    <w:p w14:paraId="68ECF0D3" w14:textId="77777777" w:rsidR="00DF37C7" w:rsidRPr="00670279" w:rsidRDefault="00DF37C7" w:rsidP="00C25D6A">
      <w:pPr>
        <w:jc w:val="both"/>
        <w:rPr>
          <w:sz w:val="10"/>
          <w:szCs w:val="10"/>
          <w:lang w:val="en-IN"/>
        </w:rPr>
      </w:pPr>
    </w:p>
    <w:p w14:paraId="1970DA2E" w14:textId="77777777" w:rsidR="00DF37C7" w:rsidRPr="00FC7308" w:rsidRDefault="00670279" w:rsidP="00977992">
      <w:pPr>
        <w:jc w:val="both"/>
        <w:rPr>
          <w:b/>
          <w:bCs/>
          <w:lang w:val="en-IN"/>
        </w:rPr>
      </w:pPr>
      <w:r w:rsidRPr="00FC7308">
        <w:rPr>
          <w:b/>
          <w:bCs/>
          <w:lang w:val="en-IN"/>
        </w:rPr>
        <w:lastRenderedPageBreak/>
        <w:t xml:space="preserve">Real-Time Mitigation: </w:t>
      </w:r>
    </w:p>
    <w:p w14:paraId="392FD984" w14:textId="56CE96AD" w:rsidR="00670279" w:rsidRDefault="00340A94" w:rsidP="00686739">
      <w:pPr>
        <w:jc w:val="both"/>
        <w:rPr>
          <w:lang w:val="en-IN"/>
        </w:rPr>
      </w:pPr>
      <w:r w:rsidRPr="00340A94">
        <w:t xml:space="preserve">It needs enhancements to be developed so as to reach the level of real time identification and mitigation of </w:t>
      </w:r>
      <w:r w:rsidR="00F11D89">
        <w:t>NS3</w:t>
      </w:r>
      <w:r w:rsidRPr="00340A94">
        <w:t xml:space="preserve"> attacks, for reducing the time lag between the detection and response</w:t>
      </w:r>
      <w:r w:rsidR="00670279" w:rsidRPr="00670279">
        <w:rPr>
          <w:lang w:val="en-IN"/>
        </w:rPr>
        <w:t>.</w:t>
      </w:r>
    </w:p>
    <w:p w14:paraId="06EC8102" w14:textId="77777777" w:rsidR="00DF37C7" w:rsidRPr="00670279" w:rsidRDefault="00DF37C7" w:rsidP="00686739">
      <w:pPr>
        <w:ind w:firstLine="360"/>
        <w:jc w:val="both"/>
        <w:rPr>
          <w:sz w:val="10"/>
          <w:szCs w:val="10"/>
          <w:lang w:val="en-IN"/>
        </w:rPr>
      </w:pPr>
    </w:p>
    <w:p w14:paraId="4ACAFF8C" w14:textId="77777777" w:rsidR="00DF37C7" w:rsidRPr="00FC7308" w:rsidRDefault="00670279" w:rsidP="00977992">
      <w:pPr>
        <w:jc w:val="both"/>
        <w:rPr>
          <w:b/>
          <w:bCs/>
          <w:lang w:val="en-IN"/>
        </w:rPr>
      </w:pPr>
      <w:r w:rsidRPr="00FC7308">
        <w:rPr>
          <w:b/>
          <w:bCs/>
          <w:lang w:val="en-IN"/>
        </w:rPr>
        <w:t xml:space="preserve">Expanding Attack Scenarios: </w:t>
      </w:r>
    </w:p>
    <w:p w14:paraId="2B3BB9D9" w14:textId="4062238B" w:rsidR="00800FAB" w:rsidRDefault="00FB0F3D" w:rsidP="00686739">
      <w:pPr>
        <w:jc w:val="both"/>
        <w:rPr>
          <w:lang w:val="en-IN"/>
        </w:rPr>
      </w:pPr>
      <w:r w:rsidRPr="00FB0F3D">
        <w:t>Extending the attack types to increase in complexity and variety beyond DDoS, for example, the MITM and SQL injection to test the adaptability and robustness of the proposed solution</w:t>
      </w:r>
      <w:r w:rsidR="00670279" w:rsidRPr="00670279">
        <w:rPr>
          <w:lang w:val="en-IN"/>
        </w:rPr>
        <w:t>.</w:t>
      </w:r>
    </w:p>
    <w:p w14:paraId="14EE9BD4" w14:textId="77777777" w:rsidR="00686739" w:rsidRDefault="00686739" w:rsidP="00686739">
      <w:pPr>
        <w:jc w:val="both"/>
        <w:rPr>
          <w:lang w:val="en-IN"/>
        </w:rPr>
      </w:pPr>
    </w:p>
    <w:p w14:paraId="56AE2741" w14:textId="77777777" w:rsidR="00DF37C7" w:rsidRPr="00FC7308" w:rsidRDefault="00670279" w:rsidP="00977992">
      <w:pPr>
        <w:jc w:val="both"/>
        <w:rPr>
          <w:b/>
          <w:bCs/>
          <w:lang w:val="en-IN"/>
        </w:rPr>
      </w:pPr>
      <w:r w:rsidRPr="00FC7308">
        <w:rPr>
          <w:b/>
          <w:bCs/>
          <w:lang w:val="en-IN"/>
        </w:rPr>
        <w:t xml:space="preserve">Scalability Testing: </w:t>
      </w:r>
    </w:p>
    <w:p w14:paraId="350532DC" w14:textId="71866D36" w:rsidR="00DF37C7" w:rsidRDefault="00494735" w:rsidP="00686739">
      <w:pPr>
        <w:jc w:val="both"/>
        <w:rPr>
          <w:lang w:val="en-IN"/>
        </w:rPr>
      </w:pPr>
      <w:r w:rsidRPr="00494735">
        <w:t>Testing performance and effectiveness in extensive and more complex IoT environments where the majority of the devices and traffic concentrate, making sure the adaptiveness is learned</w:t>
      </w:r>
      <w:r w:rsidR="00670279" w:rsidRPr="00670279">
        <w:rPr>
          <w:lang w:val="en-IN"/>
        </w:rPr>
        <w:t>.</w:t>
      </w:r>
    </w:p>
    <w:p w14:paraId="12AA9D63" w14:textId="77777777" w:rsidR="00DF37C7" w:rsidRPr="00670279" w:rsidRDefault="00DF37C7" w:rsidP="00686739">
      <w:pPr>
        <w:jc w:val="both"/>
        <w:rPr>
          <w:sz w:val="10"/>
          <w:szCs w:val="10"/>
          <w:lang w:val="en-IN"/>
        </w:rPr>
      </w:pPr>
    </w:p>
    <w:p w14:paraId="0B35A06C" w14:textId="77777777" w:rsidR="00DF37C7" w:rsidRPr="00FC7308" w:rsidRDefault="00670279" w:rsidP="00977992">
      <w:pPr>
        <w:jc w:val="both"/>
        <w:rPr>
          <w:b/>
          <w:bCs/>
          <w:lang w:val="en-IN"/>
        </w:rPr>
      </w:pPr>
      <w:r w:rsidRPr="00FC7308">
        <w:rPr>
          <w:b/>
          <w:bCs/>
          <w:lang w:val="en-IN"/>
        </w:rPr>
        <w:t xml:space="preserve">Adaptive Learning: </w:t>
      </w:r>
    </w:p>
    <w:p w14:paraId="18E91337" w14:textId="643DB81C" w:rsidR="00670279" w:rsidRDefault="0093534C" w:rsidP="00686739">
      <w:pPr>
        <w:jc w:val="both"/>
        <w:rPr>
          <w:lang w:val="en-IN"/>
        </w:rPr>
      </w:pPr>
      <w:r w:rsidRPr="0093534C">
        <w:t>Only adaptive learning techniques should be applied to the GNN model so that the new data received makes it more capable, with time, to perform its detection tasks</w:t>
      </w:r>
      <w:r w:rsidR="00670279" w:rsidRPr="00670279">
        <w:rPr>
          <w:lang w:val="en-IN"/>
        </w:rPr>
        <w:t>.</w:t>
      </w:r>
    </w:p>
    <w:p w14:paraId="296FE4FB" w14:textId="77777777" w:rsidR="00DF37C7" w:rsidRPr="00670279" w:rsidRDefault="00DF37C7" w:rsidP="00686739">
      <w:pPr>
        <w:jc w:val="both"/>
        <w:rPr>
          <w:sz w:val="10"/>
          <w:szCs w:val="10"/>
          <w:lang w:val="en-IN"/>
        </w:rPr>
      </w:pPr>
    </w:p>
    <w:p w14:paraId="04107EE9" w14:textId="14C3B355" w:rsidR="00DF37C7" w:rsidRPr="00FC7308" w:rsidRDefault="00977992" w:rsidP="00977992">
      <w:pPr>
        <w:jc w:val="both"/>
        <w:rPr>
          <w:b/>
          <w:bCs/>
          <w:lang w:val="en-IN"/>
        </w:rPr>
      </w:pPr>
      <w:r>
        <w:rPr>
          <w:b/>
          <w:bCs/>
          <w:lang w:val="en-IN"/>
        </w:rPr>
        <w:t>I</w:t>
      </w:r>
      <w:r w:rsidR="00670279" w:rsidRPr="00FC7308">
        <w:rPr>
          <w:b/>
          <w:bCs/>
          <w:lang w:val="en-IN"/>
        </w:rPr>
        <w:t xml:space="preserve">ntegration with Other Security Tools: </w:t>
      </w:r>
    </w:p>
    <w:p w14:paraId="4092F587" w14:textId="67092012" w:rsidR="00670279" w:rsidRDefault="00020FEC" w:rsidP="00686739">
      <w:pPr>
        <w:jc w:val="both"/>
        <w:rPr>
          <w:lang w:val="en-IN"/>
        </w:rPr>
      </w:pPr>
      <w:r w:rsidRPr="00020FEC">
        <w:t>Integration of the proposed solution with other security tools and frameworks will provide an integrated IoT security platform deployable in real environments</w:t>
      </w:r>
      <w:r w:rsidR="00670279" w:rsidRPr="00670279">
        <w:rPr>
          <w:lang w:val="en-IN"/>
        </w:rPr>
        <w:t>.</w:t>
      </w:r>
    </w:p>
    <w:p w14:paraId="6E8B36C2" w14:textId="77777777" w:rsidR="00DF37C7" w:rsidRPr="00670279" w:rsidRDefault="00DF37C7" w:rsidP="00686739">
      <w:pPr>
        <w:jc w:val="both"/>
        <w:rPr>
          <w:lang w:val="en-IN"/>
        </w:rPr>
      </w:pPr>
    </w:p>
    <w:p w14:paraId="60E21FFF" w14:textId="4A5BBFC5" w:rsidR="00670279" w:rsidRPr="00670279" w:rsidRDefault="00F4778B" w:rsidP="00686739">
      <w:pPr>
        <w:jc w:val="both"/>
        <w:rPr>
          <w:lang w:val="en-IN"/>
        </w:rPr>
      </w:pPr>
      <w:r w:rsidRPr="00F4778B">
        <w:t>These additions will enhance the robustness of the system and make possible its application for a wider range of IoT security challenges. The field of application will add up and give the system a truly versatile status regarding the challenges of this ever-evolving area of cybersecurity</w:t>
      </w:r>
      <w:r w:rsidR="00670279" w:rsidRPr="00670279">
        <w:rPr>
          <w:lang w:val="en-IN"/>
        </w:rPr>
        <w:t>.</w:t>
      </w:r>
    </w:p>
    <w:p w14:paraId="285FFA48" w14:textId="77777777" w:rsidR="00170A16" w:rsidRDefault="00170A16" w:rsidP="00170A16">
      <w:pPr>
        <w:jc w:val="both"/>
      </w:pPr>
    </w:p>
    <w:p w14:paraId="03659D5D" w14:textId="1972F279" w:rsidR="003B0085" w:rsidRPr="0058656F" w:rsidRDefault="003B0085" w:rsidP="0058656F">
      <w:pPr>
        <w:pStyle w:val="Heading1"/>
        <w:numPr>
          <w:ilvl w:val="0"/>
          <w:numId w:val="22"/>
        </w:numPr>
        <w:rPr>
          <w:b/>
          <w:bCs/>
        </w:rPr>
      </w:pPr>
      <w:r w:rsidRPr="0058656F">
        <w:rPr>
          <w:b/>
          <w:bCs/>
        </w:rPr>
        <w:t>REFERENCES</w:t>
      </w:r>
    </w:p>
    <w:p w14:paraId="73FD0285" w14:textId="77777777" w:rsidR="00686739" w:rsidRPr="00E1548A" w:rsidRDefault="00686739" w:rsidP="00E1548A">
      <w:pPr>
        <w:spacing w:afterLines="40" w:after="96"/>
        <w:rPr>
          <w:sz w:val="14"/>
          <w:szCs w:val="14"/>
        </w:rPr>
      </w:pPr>
    </w:p>
    <w:p w14:paraId="0E7B43E3" w14:textId="517E9B01" w:rsidR="00637140" w:rsidRPr="00637140" w:rsidRDefault="00637140" w:rsidP="00E1548A">
      <w:pPr>
        <w:pStyle w:val="references"/>
        <w:spacing w:afterLines="40" w:after="96"/>
        <w:rPr>
          <w:lang w:val="en-IN" w:eastAsia="en-IN"/>
        </w:rPr>
      </w:pPr>
      <w:r w:rsidRPr="00637140">
        <w:rPr>
          <w:lang w:val="en-IN" w:eastAsia="en-IN"/>
        </w:rPr>
        <w:t>M. Althobaiti and R. Alshammari, "IoT Security: Challenges and Potential Solutions," Journal of Cyber Security and Information Systems, vol. 1, pp. 45-60, 2023.</w:t>
      </w:r>
    </w:p>
    <w:p w14:paraId="29E818AF" w14:textId="77ACC3A9" w:rsidR="00637140" w:rsidRPr="00637140" w:rsidRDefault="00637140" w:rsidP="00E1548A">
      <w:pPr>
        <w:pStyle w:val="references"/>
        <w:spacing w:afterLines="40" w:after="96"/>
        <w:rPr>
          <w:lang w:val="en-IN" w:eastAsia="en-IN"/>
        </w:rPr>
      </w:pPr>
      <w:r w:rsidRPr="00637140">
        <w:rPr>
          <w:lang w:val="en-IN" w:eastAsia="en-IN"/>
        </w:rPr>
        <w:t>T. Nguyen and W. Li, "Man-in-the-Middle Attacks in IoT Networks: Vulnerabilities and Countermeasures," IEEE Internet of Things Journal, vol. 10, no. 1, pp. 88-98, 2023.</w:t>
      </w:r>
    </w:p>
    <w:p w14:paraId="6AA0FAE1" w14:textId="289945E3" w:rsidR="00637140" w:rsidRPr="00637140" w:rsidRDefault="00637140" w:rsidP="00E1548A">
      <w:pPr>
        <w:pStyle w:val="references"/>
        <w:spacing w:afterLines="40" w:after="96"/>
        <w:rPr>
          <w:lang w:val="en-IN" w:eastAsia="en-IN"/>
        </w:rPr>
      </w:pPr>
      <w:r w:rsidRPr="00637140">
        <w:rPr>
          <w:lang w:val="en-IN" w:eastAsia="en-IN"/>
        </w:rPr>
        <w:t>M. A. Khan and K. Salah, "IoT Device Security: Firmware Management and Patch Distribution," International Journal of Network Security, vol. 25, no. 2, pp. 101-115, 2022.</w:t>
      </w:r>
    </w:p>
    <w:p w14:paraId="0118D66D" w14:textId="6F92A097" w:rsidR="00637140" w:rsidRPr="00637140" w:rsidRDefault="00637140" w:rsidP="00E1548A">
      <w:pPr>
        <w:pStyle w:val="references"/>
        <w:spacing w:afterLines="40" w:after="96"/>
        <w:rPr>
          <w:lang w:val="en-IN" w:eastAsia="en-IN"/>
        </w:rPr>
      </w:pPr>
      <w:r w:rsidRPr="00637140">
        <w:rPr>
          <w:lang w:val="en-IN" w:eastAsia="en-IN"/>
        </w:rPr>
        <w:t>M. Aslan and R. Samet, "A Comprehensive Survey on DDoS Attacks and Countermeasures in IoT Networks," IEEE Communications Surveys &amp; Tutorials, vol. 25, no. 3, pp. 1-30, 2023.</w:t>
      </w:r>
    </w:p>
    <w:p w14:paraId="1F5EE1DD" w14:textId="767D43CA" w:rsidR="00637140" w:rsidRPr="00637140" w:rsidRDefault="00637140" w:rsidP="00E1548A">
      <w:pPr>
        <w:pStyle w:val="references"/>
        <w:spacing w:afterLines="40" w:after="96"/>
        <w:rPr>
          <w:lang w:val="en-IN" w:eastAsia="en-IN"/>
        </w:rPr>
      </w:pPr>
      <w:r w:rsidRPr="00637140">
        <w:rPr>
          <w:lang w:val="en-IN" w:eastAsia="en-IN"/>
        </w:rPr>
        <w:t>Y. Mirsky, I. D. Luchin, T. Avgerinos, and G. Oikonomou, "Anomaly Detection for DDoS Attacks in IoT Networks Using Machine Learning," IEEE Transactions on Network and Service Management, vol. 19, no. 1, pp. 112-125, 2022.</w:t>
      </w:r>
    </w:p>
    <w:p w14:paraId="57466FDB" w14:textId="636EB4E5" w:rsidR="00637140" w:rsidRPr="00637140" w:rsidRDefault="00637140" w:rsidP="00E1548A">
      <w:pPr>
        <w:pStyle w:val="references"/>
        <w:spacing w:afterLines="40" w:after="96"/>
        <w:rPr>
          <w:lang w:val="en-IN" w:eastAsia="en-IN"/>
        </w:rPr>
      </w:pPr>
      <w:r w:rsidRPr="00637140">
        <w:rPr>
          <w:lang w:val="en-IN" w:eastAsia="en-IN"/>
        </w:rPr>
        <w:t>E. Alomari, M. Qatawneh, and A. Otoom, "DDoS-Resistant Protocols for IoT Networks: A Survey," IEEE Access, vol. 11, pp. 660-675, 2023.</w:t>
      </w:r>
    </w:p>
    <w:p w14:paraId="1B6D7893" w14:textId="14E91181" w:rsidR="00637140" w:rsidRPr="00637140" w:rsidRDefault="00637140" w:rsidP="00E1548A">
      <w:pPr>
        <w:pStyle w:val="references"/>
        <w:spacing w:afterLines="40" w:after="96"/>
        <w:rPr>
          <w:lang w:val="en-IN" w:eastAsia="en-IN"/>
        </w:rPr>
      </w:pPr>
      <w:r w:rsidRPr="00637140">
        <w:rPr>
          <w:lang w:val="en-IN" w:eastAsia="en-IN"/>
        </w:rPr>
        <w:t>W. Ali and F. Hussain, "Machine Learning-Based Security Frameworks for IoT Networks," IEEE Internet of Things Magazine, vol. 5, no. 4, pp. 100-110, 2022.</w:t>
      </w:r>
    </w:p>
    <w:p w14:paraId="002A1C78" w14:textId="621F0049" w:rsidR="00637140" w:rsidRPr="00637140" w:rsidRDefault="00637140" w:rsidP="00E1548A">
      <w:pPr>
        <w:pStyle w:val="references"/>
        <w:spacing w:afterLines="40" w:after="96"/>
        <w:rPr>
          <w:lang w:val="en-IN" w:eastAsia="en-IN"/>
        </w:rPr>
      </w:pPr>
      <w:r w:rsidRPr="00637140">
        <w:rPr>
          <w:lang w:val="en-IN" w:eastAsia="en-IN"/>
        </w:rPr>
        <w:t>T. N. Kipf and M. Welling, "Graph Neural Networks for Network Security Applications," Journal of Network and Computer Applications, vol. 100, pp. 59-72, 2023.</w:t>
      </w:r>
    </w:p>
    <w:p w14:paraId="1C16B3CE" w14:textId="69E68803" w:rsidR="00637140" w:rsidRPr="00637140" w:rsidRDefault="00637140" w:rsidP="00E1548A">
      <w:pPr>
        <w:pStyle w:val="references"/>
        <w:spacing w:afterLines="40" w:after="96"/>
        <w:rPr>
          <w:lang w:val="en-IN" w:eastAsia="en-IN"/>
        </w:rPr>
      </w:pPr>
      <w:r w:rsidRPr="00637140">
        <w:rPr>
          <w:lang w:val="en-IN" w:eastAsia="en-IN"/>
        </w:rPr>
        <w:t>X. Zhang, Y. Liu, Z. Li, and H. Wang, "GNN-based Anomaly Detection for Securing IoT Networks," IEEE Transactions on Information Forensics and Security, vol. 18, pp. 499-512, 2023.</w:t>
      </w:r>
    </w:p>
    <w:p w14:paraId="0DA9A30E" w14:textId="77777777" w:rsidR="00E1548A" w:rsidRDefault="00637140" w:rsidP="00E1548A">
      <w:pPr>
        <w:pStyle w:val="references"/>
        <w:spacing w:afterLines="40" w:after="96"/>
        <w:rPr>
          <w:lang w:val="en-IN" w:eastAsia="en-IN"/>
        </w:rPr>
      </w:pPr>
      <w:r w:rsidRPr="00E1548A">
        <w:rPr>
          <w:lang w:val="en-IN" w:eastAsia="en-IN"/>
        </w:rPr>
        <w:t>M. Böhme, V. J. M. Arruda, and A. Zeller, "Dynamic Fuzz Testing for IoT Security," ACM Transactions on Privacy and Security, vol. 25, no. 2, pp. 88-105, 2022.</w:t>
      </w:r>
    </w:p>
    <w:p w14:paraId="0D00472E" w14:textId="1C58971B" w:rsidR="00637140" w:rsidRPr="00E1548A" w:rsidRDefault="00637140" w:rsidP="00E1548A">
      <w:pPr>
        <w:pStyle w:val="references"/>
        <w:spacing w:afterLines="40" w:after="96"/>
        <w:rPr>
          <w:lang w:val="en-IN" w:eastAsia="en-IN"/>
        </w:rPr>
      </w:pPr>
      <w:r w:rsidRPr="00E1548A">
        <w:rPr>
          <w:lang w:val="en-IN" w:eastAsia="en-IN"/>
        </w:rPr>
        <w:t>K. Lee, S. Lee, J. Kim, and C. Kim, "Integrating Fuzz Testing with AI for Enhanced IoT Security," IEEE Transactions on Dependable and Secure Computing, vol. 20, no. 4, pp. 1510-1520, 2023.</w:t>
      </w:r>
    </w:p>
    <w:p w14:paraId="3DDAC04B" w14:textId="7CD0456A" w:rsidR="00637140" w:rsidRPr="00637140" w:rsidRDefault="00637140" w:rsidP="00E1548A">
      <w:pPr>
        <w:pStyle w:val="references"/>
        <w:spacing w:afterLines="40" w:after="96"/>
        <w:rPr>
          <w:lang w:val="en-IN" w:eastAsia="en-IN"/>
        </w:rPr>
      </w:pPr>
      <w:r w:rsidRPr="00637140">
        <w:rPr>
          <w:lang w:val="en-IN" w:eastAsia="en-IN"/>
        </w:rPr>
        <w:t>S. Wang, Y. Zhang, and L. Tan, "AI-Driven Dynamic Fuzz Testing in IoT Security: A Comprehensive Review," IEEE Transactions on Industrial Informatics, vol. 19, no. 5, pp. 660-675, 2023.</w:t>
      </w:r>
    </w:p>
    <w:p w14:paraId="53378124" w14:textId="7C80F53C" w:rsidR="00637140" w:rsidRPr="00637140" w:rsidRDefault="00637140" w:rsidP="00E1548A">
      <w:pPr>
        <w:pStyle w:val="references"/>
        <w:spacing w:afterLines="40" w:after="96"/>
        <w:rPr>
          <w:lang w:val="en-IN" w:eastAsia="en-IN"/>
        </w:rPr>
      </w:pPr>
      <w:r w:rsidRPr="00637140">
        <w:rPr>
          <w:lang w:val="en-IN" w:eastAsia="en-IN"/>
        </w:rPr>
        <w:t>Ns3-dev Team, "</w:t>
      </w:r>
      <w:r w:rsidR="00F11D89">
        <w:rPr>
          <w:lang w:val="en-IN" w:eastAsia="en-IN"/>
        </w:rPr>
        <w:t>NS3</w:t>
      </w:r>
      <w:r w:rsidRPr="00637140">
        <w:rPr>
          <w:lang w:val="en-IN" w:eastAsia="en-IN"/>
        </w:rPr>
        <w:t xml:space="preserve">: A Simulation Tool for IoT Security Research," </w:t>
      </w:r>
      <w:r w:rsidR="00F11D89">
        <w:rPr>
          <w:lang w:val="en-IN" w:eastAsia="en-IN"/>
        </w:rPr>
        <w:t>NS3</w:t>
      </w:r>
      <w:r w:rsidRPr="00637140">
        <w:rPr>
          <w:lang w:val="en-IN" w:eastAsia="en-IN"/>
        </w:rPr>
        <w:t xml:space="preserve"> Documentation, 2023. [Online]. Available: https://www.nsnam.org/docs/. [Accessed: 26-Aug-2023].</w:t>
      </w:r>
    </w:p>
    <w:p w14:paraId="39598F91" w14:textId="7891814A" w:rsidR="00637140" w:rsidRPr="00637140" w:rsidRDefault="00637140" w:rsidP="00E1548A">
      <w:pPr>
        <w:pStyle w:val="references"/>
        <w:spacing w:afterLines="40" w:after="96"/>
        <w:rPr>
          <w:lang w:val="en-IN" w:eastAsia="en-IN"/>
        </w:rPr>
      </w:pPr>
      <w:r w:rsidRPr="00637140">
        <w:rPr>
          <w:lang w:val="en-IN" w:eastAsia="en-IN"/>
        </w:rPr>
        <w:t xml:space="preserve">Y. Zhu, L. Ma, and H. Xiao, "Simulating IoT Security Solutions Using </w:t>
      </w:r>
      <w:r w:rsidR="00F11D89">
        <w:rPr>
          <w:lang w:val="en-IN" w:eastAsia="en-IN"/>
        </w:rPr>
        <w:t>NS3</w:t>
      </w:r>
      <w:r w:rsidRPr="00637140">
        <w:rPr>
          <w:lang w:val="en-IN" w:eastAsia="en-IN"/>
        </w:rPr>
        <w:t>," Journal of Internet Services and Applications, vol. 14, no. 2, pp. 200-210, 2023.</w:t>
      </w:r>
    </w:p>
    <w:p w14:paraId="6BE66EA7" w14:textId="5C7938F2" w:rsidR="00637140" w:rsidRPr="00637140" w:rsidRDefault="00637140" w:rsidP="00E1548A">
      <w:pPr>
        <w:pStyle w:val="references"/>
        <w:spacing w:afterLines="40" w:after="96"/>
        <w:rPr>
          <w:lang w:val="en-IN" w:eastAsia="en-IN"/>
        </w:rPr>
      </w:pPr>
      <w:r w:rsidRPr="00637140">
        <w:rPr>
          <w:lang w:val="en-IN" w:eastAsia="en-IN"/>
        </w:rPr>
        <w:t>S. Sharma and R. Gupta, "AI-Based Solutions for Securing IoT Networks: A Survey," Future Generation Computer Systems, vol. 152, pp. 88-102, 2023.</w:t>
      </w:r>
    </w:p>
    <w:p w14:paraId="05722F48" w14:textId="270DF32D" w:rsidR="00637140" w:rsidRPr="00637140" w:rsidRDefault="00637140" w:rsidP="00E1548A">
      <w:pPr>
        <w:pStyle w:val="references"/>
        <w:spacing w:afterLines="40" w:after="96"/>
        <w:rPr>
          <w:lang w:val="en-IN" w:eastAsia="en-IN"/>
        </w:rPr>
      </w:pPr>
      <w:r w:rsidRPr="00637140">
        <w:rPr>
          <w:lang w:val="en-IN" w:eastAsia="en-IN"/>
        </w:rPr>
        <w:t>K. Patel, R. Roy, and S. K. Sharma, "Mitigating DDoS Attacks in IoT Using AI Techniques," IEEE Internet of Things Magazine, vol. 6, no. 2, pp. 110-121, 2023.</w:t>
      </w:r>
    </w:p>
    <w:p w14:paraId="1644809C" w14:textId="1876FBA7" w:rsidR="00637140" w:rsidRPr="00637140" w:rsidRDefault="00637140" w:rsidP="00E1548A">
      <w:pPr>
        <w:pStyle w:val="references"/>
        <w:spacing w:afterLines="40" w:after="96"/>
        <w:rPr>
          <w:lang w:val="en-IN" w:eastAsia="en-IN"/>
        </w:rPr>
      </w:pPr>
      <w:r w:rsidRPr="00637140">
        <w:rPr>
          <w:lang w:val="en-IN" w:eastAsia="en-IN"/>
        </w:rPr>
        <w:t>J. Thompson and A. Miller, "Graph Neural Networks for Cybersecurity: A Review," Journal of Cyber Security Technology, vol. 7, no. 3, pp. 225-240, 2022.</w:t>
      </w:r>
    </w:p>
    <w:p w14:paraId="6457AE6E" w14:textId="65C36397" w:rsidR="00637140" w:rsidRPr="00637140" w:rsidRDefault="00637140" w:rsidP="00E1548A">
      <w:pPr>
        <w:pStyle w:val="references"/>
        <w:spacing w:afterLines="40" w:after="96"/>
        <w:rPr>
          <w:lang w:val="en-IN" w:eastAsia="en-IN"/>
        </w:rPr>
      </w:pPr>
      <w:r w:rsidRPr="00637140">
        <w:rPr>
          <w:lang w:val="en-IN" w:eastAsia="en-IN"/>
        </w:rPr>
        <w:t>Y. Zhang, X. Wang, and T. Chen, "Advanced Fuzz Testing Techniques for Network Security," IEEE Transactions on Network and Service Management, vol. 20, no. 1, pp. 88-98, 2023.</w:t>
      </w:r>
    </w:p>
    <w:p w14:paraId="29204238" w14:textId="424FA12D" w:rsidR="00637140" w:rsidRPr="00637140" w:rsidRDefault="00637140" w:rsidP="00E1548A">
      <w:pPr>
        <w:pStyle w:val="references"/>
        <w:spacing w:afterLines="40" w:after="96"/>
        <w:rPr>
          <w:lang w:val="en-IN" w:eastAsia="en-IN"/>
        </w:rPr>
      </w:pPr>
      <w:r w:rsidRPr="00637140">
        <w:rPr>
          <w:lang w:val="en-IN" w:eastAsia="en-IN"/>
        </w:rPr>
        <w:t>P. Williams, T. Yang, and X. Hu, "Real-Time DDoS Detection in IoT Networks Using Machine Learning," IEEE Transactions on Information Forensics and Security, vol. 18, no. 1, pp. 123-134, 2023.</w:t>
      </w:r>
    </w:p>
    <w:p w14:paraId="70106BA2" w14:textId="52F6A62D" w:rsidR="00637140" w:rsidRPr="00637140" w:rsidRDefault="00637140" w:rsidP="00E1548A">
      <w:pPr>
        <w:pStyle w:val="references"/>
        <w:spacing w:afterLines="40" w:after="96"/>
        <w:rPr>
          <w:lang w:val="en-IN" w:eastAsia="en-IN"/>
        </w:rPr>
      </w:pPr>
      <w:r w:rsidRPr="00637140">
        <w:rPr>
          <w:lang w:val="en-IN" w:eastAsia="en-IN"/>
        </w:rPr>
        <w:t>H. Liu, X. Chen, and Q. Zhang, "Enhancing IoT Security with AI-Based Approaches," IEEE Internet of Things Journal, vol. 9, no. 4, pp. 287-298, 2022.</w:t>
      </w:r>
    </w:p>
    <w:p w14:paraId="710998A0" w14:textId="7409224A" w:rsidR="00637140" w:rsidRPr="00637140" w:rsidRDefault="00637140" w:rsidP="00E1548A">
      <w:pPr>
        <w:pStyle w:val="references"/>
        <w:spacing w:afterLines="40" w:after="96"/>
        <w:rPr>
          <w:lang w:val="en-IN" w:eastAsia="en-IN"/>
        </w:rPr>
      </w:pPr>
      <w:r w:rsidRPr="00637140">
        <w:rPr>
          <w:lang w:val="en-IN" w:eastAsia="en-IN"/>
        </w:rPr>
        <w:t>C. Ozturk and M. Gunes, "A Comprehensive Survey on Network Security Simulation Tools," IEEE Communications Surveys &amp; Tutorials, vol. 25, no. 2, pp. 60-90, 2023.</w:t>
      </w:r>
    </w:p>
    <w:p w14:paraId="31B53A3A" w14:textId="3E15A404" w:rsidR="00637140" w:rsidRPr="00637140" w:rsidRDefault="00637140" w:rsidP="00E1548A">
      <w:pPr>
        <w:pStyle w:val="references"/>
        <w:spacing w:afterLines="40" w:after="96"/>
        <w:rPr>
          <w:lang w:val="en-IN" w:eastAsia="en-IN"/>
        </w:rPr>
      </w:pPr>
      <w:r w:rsidRPr="00637140">
        <w:rPr>
          <w:lang w:val="en-IN" w:eastAsia="en-IN"/>
        </w:rPr>
        <w:t>A. El-Sayed, M. Elhoseny, and M. Abdel-Badeeh, "A Deep Learning Approach to IoT Security Using GNNs," IEEE Transactions on Dependable and Secure Computing, vol. 19, no. 2, pp. 88-100, 2023.</w:t>
      </w:r>
    </w:p>
    <w:p w14:paraId="3D0E8EA7" w14:textId="00BA5578" w:rsidR="00637140" w:rsidRPr="00637140" w:rsidRDefault="00637140" w:rsidP="00E1548A">
      <w:pPr>
        <w:pStyle w:val="references"/>
        <w:spacing w:afterLines="40" w:after="96"/>
        <w:rPr>
          <w:lang w:val="en-IN" w:eastAsia="en-IN"/>
        </w:rPr>
      </w:pPr>
      <w:r w:rsidRPr="00637140">
        <w:rPr>
          <w:lang w:val="en-IN" w:eastAsia="en-IN"/>
        </w:rPr>
        <w:t>R. Anderson, G. Brown, and L. Zhang, "Securing IoT Networks with Advanced Fuzz Testing," ACM Transactions on Privacy and Security, vol. 25, no. 3, pp. 112-130, 2022.</w:t>
      </w:r>
    </w:p>
    <w:p w14:paraId="39D8FA37" w14:textId="107C3CE1" w:rsidR="00637140" w:rsidRPr="00637140" w:rsidRDefault="00637140" w:rsidP="00E1548A">
      <w:pPr>
        <w:pStyle w:val="references"/>
        <w:spacing w:afterLines="40" w:after="96"/>
        <w:rPr>
          <w:lang w:val="en-IN" w:eastAsia="en-IN"/>
        </w:rPr>
      </w:pPr>
      <w:r w:rsidRPr="00637140">
        <w:rPr>
          <w:lang w:val="en-IN" w:eastAsia="en-IN"/>
        </w:rPr>
        <w:t>M. Jones, S. Singh, and H. Li, "Evaluating IoT Security Solutions with Network Simulations," Journal of Network and Systems Management, vol. 31, no. 2, pp. 250-270, 2023.</w:t>
      </w:r>
    </w:p>
    <w:p w14:paraId="3A7A2EEC" w14:textId="4F755A84" w:rsidR="003B0085" w:rsidRPr="003B0085" w:rsidRDefault="00637140" w:rsidP="00E1548A">
      <w:pPr>
        <w:pStyle w:val="references"/>
        <w:spacing w:afterLines="40" w:after="96"/>
        <w:rPr>
          <w:sz w:val="24"/>
          <w:szCs w:val="24"/>
          <w:lang w:val="en-IN" w:eastAsia="en-IN"/>
        </w:rPr>
      </w:pPr>
      <w:r w:rsidRPr="00637140">
        <w:rPr>
          <w:lang w:val="en-IN" w:eastAsia="en-IN"/>
        </w:rPr>
        <w:t>L. Tan, J. Qian, and M. Zhou, "AI-Driven Approaches for DDoS Mitigation in IoT Networks," IEEE Access, vol. 11, pp. 660-675, 2023.</w:t>
      </w:r>
    </w:p>
    <w:p w14:paraId="0CA4F808" w14:textId="623E2C97" w:rsidR="009303D9" w:rsidRDefault="009303D9" w:rsidP="00E1548A">
      <w:pPr>
        <w:pStyle w:val="references"/>
        <w:numPr>
          <w:ilvl w:val="0"/>
          <w:numId w:val="0"/>
        </w:numPr>
        <w:spacing w:afterLines="40" w:after="96"/>
      </w:pPr>
    </w:p>
    <w:sectPr w:rsidR="009303D9" w:rsidSect="003B008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70914" w14:textId="77777777" w:rsidR="006B2C38" w:rsidRDefault="006B2C38" w:rsidP="001A3B3D">
      <w:r>
        <w:separator/>
      </w:r>
    </w:p>
  </w:endnote>
  <w:endnote w:type="continuationSeparator" w:id="0">
    <w:p w14:paraId="2A49260D" w14:textId="77777777" w:rsidR="006B2C38" w:rsidRDefault="006B2C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E4807" w14:textId="79BE124E"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8358" w14:textId="77777777" w:rsidR="006B2C38" w:rsidRDefault="006B2C38" w:rsidP="001A3B3D">
      <w:r>
        <w:separator/>
      </w:r>
    </w:p>
  </w:footnote>
  <w:footnote w:type="continuationSeparator" w:id="0">
    <w:p w14:paraId="7838D49D" w14:textId="77777777" w:rsidR="006B2C38" w:rsidRDefault="006B2C3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F5415"/>
    <w:multiLevelType w:val="multilevel"/>
    <w:tmpl w:val="04E4FD7E"/>
    <w:lvl w:ilvl="0">
      <w:start w:val="1"/>
      <w:numFmt w:val="decimal"/>
      <w:lvlText w:val="%1."/>
      <w:lvlJc w:val="left"/>
      <w:pPr>
        <w:tabs>
          <w:tab w:val="num" w:pos="1921"/>
        </w:tabs>
        <w:ind w:left="1921" w:hanging="360"/>
      </w:pPr>
    </w:lvl>
    <w:lvl w:ilvl="1">
      <w:start w:val="1"/>
      <w:numFmt w:val="bullet"/>
      <w:lvlText w:val="o"/>
      <w:lvlJc w:val="left"/>
      <w:pPr>
        <w:tabs>
          <w:tab w:val="num" w:pos="2641"/>
        </w:tabs>
        <w:ind w:left="2641" w:hanging="360"/>
      </w:pPr>
      <w:rPr>
        <w:rFonts w:ascii="Courier New" w:hAnsi="Courier New" w:hint="default"/>
        <w:sz w:val="20"/>
      </w:rPr>
    </w:lvl>
    <w:lvl w:ilvl="2" w:tentative="1">
      <w:start w:val="1"/>
      <w:numFmt w:val="decimal"/>
      <w:lvlText w:val="%3."/>
      <w:lvlJc w:val="left"/>
      <w:pPr>
        <w:tabs>
          <w:tab w:val="num" w:pos="3361"/>
        </w:tabs>
        <w:ind w:left="3361" w:hanging="360"/>
      </w:pPr>
    </w:lvl>
    <w:lvl w:ilvl="3" w:tentative="1">
      <w:start w:val="1"/>
      <w:numFmt w:val="decimal"/>
      <w:lvlText w:val="%4."/>
      <w:lvlJc w:val="left"/>
      <w:pPr>
        <w:tabs>
          <w:tab w:val="num" w:pos="4081"/>
        </w:tabs>
        <w:ind w:left="4081" w:hanging="360"/>
      </w:pPr>
    </w:lvl>
    <w:lvl w:ilvl="4" w:tentative="1">
      <w:start w:val="1"/>
      <w:numFmt w:val="decimal"/>
      <w:lvlText w:val="%5."/>
      <w:lvlJc w:val="left"/>
      <w:pPr>
        <w:tabs>
          <w:tab w:val="num" w:pos="4801"/>
        </w:tabs>
        <w:ind w:left="4801" w:hanging="360"/>
      </w:pPr>
    </w:lvl>
    <w:lvl w:ilvl="5" w:tentative="1">
      <w:start w:val="1"/>
      <w:numFmt w:val="decimal"/>
      <w:lvlText w:val="%6."/>
      <w:lvlJc w:val="left"/>
      <w:pPr>
        <w:tabs>
          <w:tab w:val="num" w:pos="5521"/>
        </w:tabs>
        <w:ind w:left="5521" w:hanging="360"/>
      </w:pPr>
    </w:lvl>
    <w:lvl w:ilvl="6" w:tentative="1">
      <w:start w:val="1"/>
      <w:numFmt w:val="decimal"/>
      <w:lvlText w:val="%7."/>
      <w:lvlJc w:val="left"/>
      <w:pPr>
        <w:tabs>
          <w:tab w:val="num" w:pos="6241"/>
        </w:tabs>
        <w:ind w:left="6241" w:hanging="360"/>
      </w:pPr>
    </w:lvl>
    <w:lvl w:ilvl="7" w:tentative="1">
      <w:start w:val="1"/>
      <w:numFmt w:val="decimal"/>
      <w:lvlText w:val="%8."/>
      <w:lvlJc w:val="left"/>
      <w:pPr>
        <w:tabs>
          <w:tab w:val="num" w:pos="6961"/>
        </w:tabs>
        <w:ind w:left="6961" w:hanging="360"/>
      </w:pPr>
    </w:lvl>
    <w:lvl w:ilvl="8" w:tentative="1">
      <w:start w:val="1"/>
      <w:numFmt w:val="decimal"/>
      <w:lvlText w:val="%9."/>
      <w:lvlJc w:val="left"/>
      <w:pPr>
        <w:tabs>
          <w:tab w:val="num" w:pos="7681"/>
        </w:tabs>
        <w:ind w:left="7681" w:hanging="360"/>
      </w:pPr>
    </w:lvl>
  </w:abstractNum>
  <w:abstractNum w:abstractNumId="1" w15:restartNumberingAfterBreak="0">
    <w:nsid w:val="11F752EC"/>
    <w:multiLevelType w:val="multilevel"/>
    <w:tmpl w:val="DEF8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E02D6"/>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84360"/>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303693"/>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14E"/>
    <w:multiLevelType w:val="hybridMultilevel"/>
    <w:tmpl w:val="1ABAD0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4EF0147"/>
    <w:multiLevelType w:val="hybridMultilevel"/>
    <w:tmpl w:val="FF3074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39854EC"/>
    <w:multiLevelType w:val="multilevel"/>
    <w:tmpl w:val="04E4F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A7868"/>
    <w:multiLevelType w:val="multilevel"/>
    <w:tmpl w:val="17F2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07D9B"/>
    <w:multiLevelType w:val="hybridMultilevel"/>
    <w:tmpl w:val="04A47F56"/>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B1C61"/>
    <w:multiLevelType w:val="hybridMultilevel"/>
    <w:tmpl w:val="E578D65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15:restartNumberingAfterBreak="0">
    <w:nsid w:val="51805010"/>
    <w:multiLevelType w:val="multilevel"/>
    <w:tmpl w:val="063EB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697A4B15"/>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643"/>
        </w:tabs>
        <w:ind w:left="643"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582E1F"/>
    <w:multiLevelType w:val="hybridMultilevel"/>
    <w:tmpl w:val="4998C9F6"/>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DA2BB5"/>
    <w:multiLevelType w:val="multilevel"/>
    <w:tmpl w:val="063EB322"/>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91D2322"/>
    <w:multiLevelType w:val="hybridMultilevel"/>
    <w:tmpl w:val="116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E10964"/>
    <w:multiLevelType w:val="hybridMultilevel"/>
    <w:tmpl w:val="1166E8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475934">
    <w:abstractNumId w:val="8"/>
  </w:num>
  <w:num w:numId="2" w16cid:durableId="1937009043">
    <w:abstractNumId w:val="18"/>
  </w:num>
  <w:num w:numId="3" w16cid:durableId="2135562999">
    <w:abstractNumId w:val="4"/>
  </w:num>
  <w:num w:numId="4" w16cid:durableId="979767751">
    <w:abstractNumId w:val="9"/>
  </w:num>
  <w:num w:numId="5" w16cid:durableId="1656106602">
    <w:abstractNumId w:val="16"/>
  </w:num>
  <w:num w:numId="6" w16cid:durableId="1591309364">
    <w:abstractNumId w:val="20"/>
  </w:num>
  <w:num w:numId="7" w16cid:durableId="489559706">
    <w:abstractNumId w:val="13"/>
  </w:num>
  <w:num w:numId="8" w16cid:durableId="1055935965">
    <w:abstractNumId w:val="2"/>
  </w:num>
  <w:num w:numId="9" w16cid:durableId="1896619700">
    <w:abstractNumId w:val="0"/>
  </w:num>
  <w:num w:numId="10" w16cid:durableId="1513760600">
    <w:abstractNumId w:val="5"/>
  </w:num>
  <w:num w:numId="11" w16cid:durableId="128977235">
    <w:abstractNumId w:val="1"/>
  </w:num>
  <w:num w:numId="12" w16cid:durableId="247541522">
    <w:abstractNumId w:val="7"/>
  </w:num>
  <w:num w:numId="13" w16cid:durableId="1065227625">
    <w:abstractNumId w:val="22"/>
  </w:num>
  <w:num w:numId="14" w16cid:durableId="2091392796">
    <w:abstractNumId w:val="23"/>
  </w:num>
  <w:num w:numId="15" w16cid:durableId="780144930">
    <w:abstractNumId w:val="17"/>
  </w:num>
  <w:num w:numId="16" w16cid:durableId="1844274865">
    <w:abstractNumId w:val="3"/>
  </w:num>
  <w:num w:numId="17" w16cid:durableId="1641499333">
    <w:abstractNumId w:val="11"/>
  </w:num>
  <w:num w:numId="18" w16cid:durableId="804784045">
    <w:abstractNumId w:val="10"/>
  </w:num>
  <w:num w:numId="19" w16cid:durableId="1751538738">
    <w:abstractNumId w:val="12"/>
  </w:num>
  <w:num w:numId="20" w16cid:durableId="522521965">
    <w:abstractNumId w:val="14"/>
  </w:num>
  <w:num w:numId="21" w16cid:durableId="699477070">
    <w:abstractNumId w:val="19"/>
  </w:num>
  <w:num w:numId="22" w16cid:durableId="1845507591">
    <w:abstractNumId w:val="21"/>
  </w:num>
  <w:num w:numId="23" w16cid:durableId="315651016">
    <w:abstractNumId w:val="6"/>
  </w:num>
  <w:num w:numId="24" w16cid:durableId="12747018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655"/>
    <w:rsid w:val="000128C4"/>
    <w:rsid w:val="00020FEC"/>
    <w:rsid w:val="000274C2"/>
    <w:rsid w:val="0004781E"/>
    <w:rsid w:val="0008758A"/>
    <w:rsid w:val="000A16D8"/>
    <w:rsid w:val="000B51A1"/>
    <w:rsid w:val="000C1433"/>
    <w:rsid w:val="000C1E68"/>
    <w:rsid w:val="000D0BA0"/>
    <w:rsid w:val="000D191B"/>
    <w:rsid w:val="000E2504"/>
    <w:rsid w:val="000F224D"/>
    <w:rsid w:val="00156038"/>
    <w:rsid w:val="00170A16"/>
    <w:rsid w:val="001777E0"/>
    <w:rsid w:val="00192BCB"/>
    <w:rsid w:val="001A2EFD"/>
    <w:rsid w:val="001A2F38"/>
    <w:rsid w:val="001A3B3D"/>
    <w:rsid w:val="001B67DC"/>
    <w:rsid w:val="001D15D6"/>
    <w:rsid w:val="001F1AEC"/>
    <w:rsid w:val="00210384"/>
    <w:rsid w:val="002125B2"/>
    <w:rsid w:val="00220246"/>
    <w:rsid w:val="00223F1A"/>
    <w:rsid w:val="002254A9"/>
    <w:rsid w:val="00227BF8"/>
    <w:rsid w:val="00233D97"/>
    <w:rsid w:val="002347A2"/>
    <w:rsid w:val="002405FD"/>
    <w:rsid w:val="00242FE4"/>
    <w:rsid w:val="00245AE1"/>
    <w:rsid w:val="00272E12"/>
    <w:rsid w:val="002850E3"/>
    <w:rsid w:val="002927CD"/>
    <w:rsid w:val="002D0B44"/>
    <w:rsid w:val="002D2D9F"/>
    <w:rsid w:val="002F5CF2"/>
    <w:rsid w:val="003066DD"/>
    <w:rsid w:val="0031064C"/>
    <w:rsid w:val="00315207"/>
    <w:rsid w:val="00322A82"/>
    <w:rsid w:val="00322D10"/>
    <w:rsid w:val="00340A94"/>
    <w:rsid w:val="0034304A"/>
    <w:rsid w:val="00354FCF"/>
    <w:rsid w:val="00394F8B"/>
    <w:rsid w:val="003A19E2"/>
    <w:rsid w:val="003B0085"/>
    <w:rsid w:val="003B4E04"/>
    <w:rsid w:val="003F5A08"/>
    <w:rsid w:val="00400F9D"/>
    <w:rsid w:val="00416768"/>
    <w:rsid w:val="00420716"/>
    <w:rsid w:val="004259AF"/>
    <w:rsid w:val="004325FB"/>
    <w:rsid w:val="004432BA"/>
    <w:rsid w:val="0044407E"/>
    <w:rsid w:val="00446446"/>
    <w:rsid w:val="00447BB9"/>
    <w:rsid w:val="0045429D"/>
    <w:rsid w:val="0046031D"/>
    <w:rsid w:val="00467BF6"/>
    <w:rsid w:val="00472800"/>
    <w:rsid w:val="00494735"/>
    <w:rsid w:val="004A3013"/>
    <w:rsid w:val="004B7FC2"/>
    <w:rsid w:val="004C21A8"/>
    <w:rsid w:val="004C4FF1"/>
    <w:rsid w:val="004D72B5"/>
    <w:rsid w:val="004E4D82"/>
    <w:rsid w:val="00501E5D"/>
    <w:rsid w:val="00535500"/>
    <w:rsid w:val="0054735A"/>
    <w:rsid w:val="00547CC6"/>
    <w:rsid w:val="00547EEC"/>
    <w:rsid w:val="00551B7F"/>
    <w:rsid w:val="0056610F"/>
    <w:rsid w:val="00575BCA"/>
    <w:rsid w:val="0058656F"/>
    <w:rsid w:val="005902EF"/>
    <w:rsid w:val="005B0344"/>
    <w:rsid w:val="005B0766"/>
    <w:rsid w:val="005B520E"/>
    <w:rsid w:val="005D15E7"/>
    <w:rsid w:val="005E2800"/>
    <w:rsid w:val="005F6D4A"/>
    <w:rsid w:val="00602142"/>
    <w:rsid w:val="00604D7C"/>
    <w:rsid w:val="00605825"/>
    <w:rsid w:val="00633719"/>
    <w:rsid w:val="00637140"/>
    <w:rsid w:val="0064151D"/>
    <w:rsid w:val="00642D0C"/>
    <w:rsid w:val="00645D22"/>
    <w:rsid w:val="00651A08"/>
    <w:rsid w:val="00654204"/>
    <w:rsid w:val="00670279"/>
    <w:rsid w:val="00670434"/>
    <w:rsid w:val="0067345C"/>
    <w:rsid w:val="00684742"/>
    <w:rsid w:val="00686739"/>
    <w:rsid w:val="00694977"/>
    <w:rsid w:val="006B2C38"/>
    <w:rsid w:val="006B6B66"/>
    <w:rsid w:val="006C4C4D"/>
    <w:rsid w:val="006F6D3D"/>
    <w:rsid w:val="00715BEA"/>
    <w:rsid w:val="00740EEA"/>
    <w:rsid w:val="00743799"/>
    <w:rsid w:val="00745899"/>
    <w:rsid w:val="007563E9"/>
    <w:rsid w:val="00766AE7"/>
    <w:rsid w:val="00776512"/>
    <w:rsid w:val="007826B2"/>
    <w:rsid w:val="00783EF0"/>
    <w:rsid w:val="007918F1"/>
    <w:rsid w:val="00794804"/>
    <w:rsid w:val="007A2E8B"/>
    <w:rsid w:val="007B33F1"/>
    <w:rsid w:val="007B6DDA"/>
    <w:rsid w:val="007C0308"/>
    <w:rsid w:val="007C2FF2"/>
    <w:rsid w:val="007C6E6F"/>
    <w:rsid w:val="007D6232"/>
    <w:rsid w:val="007E1B21"/>
    <w:rsid w:val="007F1F99"/>
    <w:rsid w:val="007F450F"/>
    <w:rsid w:val="007F52B3"/>
    <w:rsid w:val="007F768F"/>
    <w:rsid w:val="00800FAB"/>
    <w:rsid w:val="008028B9"/>
    <w:rsid w:val="0080791D"/>
    <w:rsid w:val="0081219C"/>
    <w:rsid w:val="00836367"/>
    <w:rsid w:val="0084462D"/>
    <w:rsid w:val="00850430"/>
    <w:rsid w:val="008557DB"/>
    <w:rsid w:val="00864B1D"/>
    <w:rsid w:val="00873603"/>
    <w:rsid w:val="008951AF"/>
    <w:rsid w:val="008A2C7D"/>
    <w:rsid w:val="008A3F8D"/>
    <w:rsid w:val="008B0A0F"/>
    <w:rsid w:val="008B5ACE"/>
    <w:rsid w:val="008C13F4"/>
    <w:rsid w:val="008C4B23"/>
    <w:rsid w:val="008E732B"/>
    <w:rsid w:val="008F6E2C"/>
    <w:rsid w:val="009036DE"/>
    <w:rsid w:val="009165C8"/>
    <w:rsid w:val="0091762E"/>
    <w:rsid w:val="009303D9"/>
    <w:rsid w:val="00930C12"/>
    <w:rsid w:val="00933C64"/>
    <w:rsid w:val="0093458C"/>
    <w:rsid w:val="0093534C"/>
    <w:rsid w:val="009378B2"/>
    <w:rsid w:val="009408DF"/>
    <w:rsid w:val="00965AF5"/>
    <w:rsid w:val="00972203"/>
    <w:rsid w:val="00977992"/>
    <w:rsid w:val="009A2D84"/>
    <w:rsid w:val="009A5FCD"/>
    <w:rsid w:val="009B2088"/>
    <w:rsid w:val="009E1F1C"/>
    <w:rsid w:val="009F1D79"/>
    <w:rsid w:val="009F1E21"/>
    <w:rsid w:val="00A059B3"/>
    <w:rsid w:val="00A515B5"/>
    <w:rsid w:val="00A52B2B"/>
    <w:rsid w:val="00A6330A"/>
    <w:rsid w:val="00A94DEB"/>
    <w:rsid w:val="00AA5517"/>
    <w:rsid w:val="00AE3409"/>
    <w:rsid w:val="00B11A60"/>
    <w:rsid w:val="00B140B2"/>
    <w:rsid w:val="00B22613"/>
    <w:rsid w:val="00B22FC7"/>
    <w:rsid w:val="00B567B2"/>
    <w:rsid w:val="00B768D1"/>
    <w:rsid w:val="00BA1025"/>
    <w:rsid w:val="00BC009A"/>
    <w:rsid w:val="00BC2781"/>
    <w:rsid w:val="00BC3420"/>
    <w:rsid w:val="00BC6B6B"/>
    <w:rsid w:val="00BD046E"/>
    <w:rsid w:val="00BD670B"/>
    <w:rsid w:val="00BE7D3C"/>
    <w:rsid w:val="00BF12EE"/>
    <w:rsid w:val="00BF4BF3"/>
    <w:rsid w:val="00BF5FF6"/>
    <w:rsid w:val="00C0207F"/>
    <w:rsid w:val="00C15D05"/>
    <w:rsid w:val="00C16117"/>
    <w:rsid w:val="00C24410"/>
    <w:rsid w:val="00C25308"/>
    <w:rsid w:val="00C25D6A"/>
    <w:rsid w:val="00C3075A"/>
    <w:rsid w:val="00C51863"/>
    <w:rsid w:val="00C64F19"/>
    <w:rsid w:val="00C73CCA"/>
    <w:rsid w:val="00C80E78"/>
    <w:rsid w:val="00C82395"/>
    <w:rsid w:val="00C919A4"/>
    <w:rsid w:val="00C93261"/>
    <w:rsid w:val="00CA132E"/>
    <w:rsid w:val="00CA4392"/>
    <w:rsid w:val="00CB4DBB"/>
    <w:rsid w:val="00CC393F"/>
    <w:rsid w:val="00CD5832"/>
    <w:rsid w:val="00D07A6B"/>
    <w:rsid w:val="00D2176E"/>
    <w:rsid w:val="00D4095B"/>
    <w:rsid w:val="00D54957"/>
    <w:rsid w:val="00D559BA"/>
    <w:rsid w:val="00D632BE"/>
    <w:rsid w:val="00D6674E"/>
    <w:rsid w:val="00D72D06"/>
    <w:rsid w:val="00D7522C"/>
    <w:rsid w:val="00D7536F"/>
    <w:rsid w:val="00D76668"/>
    <w:rsid w:val="00D77528"/>
    <w:rsid w:val="00D958A9"/>
    <w:rsid w:val="00DA04D6"/>
    <w:rsid w:val="00DC1468"/>
    <w:rsid w:val="00DD4969"/>
    <w:rsid w:val="00DE7342"/>
    <w:rsid w:val="00DF37C7"/>
    <w:rsid w:val="00E0593C"/>
    <w:rsid w:val="00E07383"/>
    <w:rsid w:val="00E1548A"/>
    <w:rsid w:val="00E165BC"/>
    <w:rsid w:val="00E46DF1"/>
    <w:rsid w:val="00E61E12"/>
    <w:rsid w:val="00E653A0"/>
    <w:rsid w:val="00E7016E"/>
    <w:rsid w:val="00E726AB"/>
    <w:rsid w:val="00E7596C"/>
    <w:rsid w:val="00E878F2"/>
    <w:rsid w:val="00E922CB"/>
    <w:rsid w:val="00EA6AC8"/>
    <w:rsid w:val="00EB541C"/>
    <w:rsid w:val="00EB5CC5"/>
    <w:rsid w:val="00EB63F8"/>
    <w:rsid w:val="00EC03CD"/>
    <w:rsid w:val="00ED0149"/>
    <w:rsid w:val="00EF7DE3"/>
    <w:rsid w:val="00F03103"/>
    <w:rsid w:val="00F11D89"/>
    <w:rsid w:val="00F2348E"/>
    <w:rsid w:val="00F259DF"/>
    <w:rsid w:val="00F271DE"/>
    <w:rsid w:val="00F27737"/>
    <w:rsid w:val="00F30DC0"/>
    <w:rsid w:val="00F4778B"/>
    <w:rsid w:val="00F627DA"/>
    <w:rsid w:val="00F64599"/>
    <w:rsid w:val="00F7288F"/>
    <w:rsid w:val="00F755AD"/>
    <w:rsid w:val="00F815EF"/>
    <w:rsid w:val="00F847A6"/>
    <w:rsid w:val="00F9441B"/>
    <w:rsid w:val="00FA4C32"/>
    <w:rsid w:val="00FB0F3D"/>
    <w:rsid w:val="00FC07DF"/>
    <w:rsid w:val="00FC2AF6"/>
    <w:rsid w:val="00FC4D3C"/>
    <w:rsid w:val="00FC57B0"/>
    <w:rsid w:val="00FC7308"/>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B77E8"/>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1E21"/>
    <w:rPr>
      <w:color w:val="0563C1" w:themeColor="hyperlink"/>
      <w:u w:val="single"/>
    </w:rPr>
  </w:style>
  <w:style w:type="character" w:styleId="UnresolvedMention">
    <w:name w:val="Unresolved Mention"/>
    <w:basedOn w:val="DefaultParagraphFont"/>
    <w:uiPriority w:val="99"/>
    <w:semiHidden/>
    <w:unhideWhenUsed/>
    <w:rsid w:val="009F1E21"/>
    <w:rPr>
      <w:color w:val="605E5C"/>
      <w:shd w:val="clear" w:color="auto" w:fill="E1DFDD"/>
    </w:rPr>
  </w:style>
  <w:style w:type="paragraph" w:styleId="NormalWeb">
    <w:name w:val="Normal (Web)"/>
    <w:basedOn w:val="Normal"/>
    <w:uiPriority w:val="99"/>
    <w:unhideWhenUsed/>
    <w:rsid w:val="003B0085"/>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E15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5078">
      <w:bodyDiv w:val="1"/>
      <w:marLeft w:val="0"/>
      <w:marRight w:val="0"/>
      <w:marTop w:val="0"/>
      <w:marBottom w:val="0"/>
      <w:divBdr>
        <w:top w:val="none" w:sz="0" w:space="0" w:color="auto"/>
        <w:left w:val="none" w:sz="0" w:space="0" w:color="auto"/>
        <w:bottom w:val="none" w:sz="0" w:space="0" w:color="auto"/>
        <w:right w:val="none" w:sz="0" w:space="0" w:color="auto"/>
      </w:divBdr>
    </w:div>
    <w:div w:id="43214610">
      <w:bodyDiv w:val="1"/>
      <w:marLeft w:val="0"/>
      <w:marRight w:val="0"/>
      <w:marTop w:val="0"/>
      <w:marBottom w:val="0"/>
      <w:divBdr>
        <w:top w:val="none" w:sz="0" w:space="0" w:color="auto"/>
        <w:left w:val="none" w:sz="0" w:space="0" w:color="auto"/>
        <w:bottom w:val="none" w:sz="0" w:space="0" w:color="auto"/>
        <w:right w:val="none" w:sz="0" w:space="0" w:color="auto"/>
      </w:divBdr>
    </w:div>
    <w:div w:id="51972510">
      <w:bodyDiv w:val="1"/>
      <w:marLeft w:val="0"/>
      <w:marRight w:val="0"/>
      <w:marTop w:val="0"/>
      <w:marBottom w:val="0"/>
      <w:divBdr>
        <w:top w:val="none" w:sz="0" w:space="0" w:color="auto"/>
        <w:left w:val="none" w:sz="0" w:space="0" w:color="auto"/>
        <w:bottom w:val="none" w:sz="0" w:space="0" w:color="auto"/>
        <w:right w:val="none" w:sz="0" w:space="0" w:color="auto"/>
      </w:divBdr>
    </w:div>
    <w:div w:id="82532607">
      <w:bodyDiv w:val="1"/>
      <w:marLeft w:val="0"/>
      <w:marRight w:val="0"/>
      <w:marTop w:val="0"/>
      <w:marBottom w:val="0"/>
      <w:divBdr>
        <w:top w:val="none" w:sz="0" w:space="0" w:color="auto"/>
        <w:left w:val="none" w:sz="0" w:space="0" w:color="auto"/>
        <w:bottom w:val="none" w:sz="0" w:space="0" w:color="auto"/>
        <w:right w:val="none" w:sz="0" w:space="0" w:color="auto"/>
      </w:divBdr>
    </w:div>
    <w:div w:id="83232536">
      <w:bodyDiv w:val="1"/>
      <w:marLeft w:val="0"/>
      <w:marRight w:val="0"/>
      <w:marTop w:val="0"/>
      <w:marBottom w:val="0"/>
      <w:divBdr>
        <w:top w:val="none" w:sz="0" w:space="0" w:color="auto"/>
        <w:left w:val="none" w:sz="0" w:space="0" w:color="auto"/>
        <w:bottom w:val="none" w:sz="0" w:space="0" w:color="auto"/>
        <w:right w:val="none" w:sz="0" w:space="0" w:color="auto"/>
      </w:divBdr>
    </w:div>
    <w:div w:id="83847088">
      <w:bodyDiv w:val="1"/>
      <w:marLeft w:val="0"/>
      <w:marRight w:val="0"/>
      <w:marTop w:val="0"/>
      <w:marBottom w:val="0"/>
      <w:divBdr>
        <w:top w:val="none" w:sz="0" w:space="0" w:color="auto"/>
        <w:left w:val="none" w:sz="0" w:space="0" w:color="auto"/>
        <w:bottom w:val="none" w:sz="0" w:space="0" w:color="auto"/>
        <w:right w:val="none" w:sz="0" w:space="0" w:color="auto"/>
      </w:divBdr>
    </w:div>
    <w:div w:id="94984967">
      <w:bodyDiv w:val="1"/>
      <w:marLeft w:val="0"/>
      <w:marRight w:val="0"/>
      <w:marTop w:val="0"/>
      <w:marBottom w:val="0"/>
      <w:divBdr>
        <w:top w:val="none" w:sz="0" w:space="0" w:color="auto"/>
        <w:left w:val="none" w:sz="0" w:space="0" w:color="auto"/>
        <w:bottom w:val="none" w:sz="0" w:space="0" w:color="auto"/>
        <w:right w:val="none" w:sz="0" w:space="0" w:color="auto"/>
      </w:divBdr>
    </w:div>
    <w:div w:id="103617898">
      <w:bodyDiv w:val="1"/>
      <w:marLeft w:val="0"/>
      <w:marRight w:val="0"/>
      <w:marTop w:val="0"/>
      <w:marBottom w:val="0"/>
      <w:divBdr>
        <w:top w:val="none" w:sz="0" w:space="0" w:color="auto"/>
        <w:left w:val="none" w:sz="0" w:space="0" w:color="auto"/>
        <w:bottom w:val="none" w:sz="0" w:space="0" w:color="auto"/>
        <w:right w:val="none" w:sz="0" w:space="0" w:color="auto"/>
      </w:divBdr>
    </w:div>
    <w:div w:id="208959467">
      <w:bodyDiv w:val="1"/>
      <w:marLeft w:val="0"/>
      <w:marRight w:val="0"/>
      <w:marTop w:val="0"/>
      <w:marBottom w:val="0"/>
      <w:divBdr>
        <w:top w:val="none" w:sz="0" w:space="0" w:color="auto"/>
        <w:left w:val="none" w:sz="0" w:space="0" w:color="auto"/>
        <w:bottom w:val="none" w:sz="0" w:space="0" w:color="auto"/>
        <w:right w:val="none" w:sz="0" w:space="0" w:color="auto"/>
      </w:divBdr>
    </w:div>
    <w:div w:id="215162125">
      <w:bodyDiv w:val="1"/>
      <w:marLeft w:val="0"/>
      <w:marRight w:val="0"/>
      <w:marTop w:val="0"/>
      <w:marBottom w:val="0"/>
      <w:divBdr>
        <w:top w:val="none" w:sz="0" w:space="0" w:color="auto"/>
        <w:left w:val="none" w:sz="0" w:space="0" w:color="auto"/>
        <w:bottom w:val="none" w:sz="0" w:space="0" w:color="auto"/>
        <w:right w:val="none" w:sz="0" w:space="0" w:color="auto"/>
      </w:divBdr>
    </w:div>
    <w:div w:id="279074947">
      <w:bodyDiv w:val="1"/>
      <w:marLeft w:val="0"/>
      <w:marRight w:val="0"/>
      <w:marTop w:val="0"/>
      <w:marBottom w:val="0"/>
      <w:divBdr>
        <w:top w:val="none" w:sz="0" w:space="0" w:color="auto"/>
        <w:left w:val="none" w:sz="0" w:space="0" w:color="auto"/>
        <w:bottom w:val="none" w:sz="0" w:space="0" w:color="auto"/>
        <w:right w:val="none" w:sz="0" w:space="0" w:color="auto"/>
      </w:divBdr>
    </w:div>
    <w:div w:id="327246188">
      <w:bodyDiv w:val="1"/>
      <w:marLeft w:val="0"/>
      <w:marRight w:val="0"/>
      <w:marTop w:val="0"/>
      <w:marBottom w:val="0"/>
      <w:divBdr>
        <w:top w:val="none" w:sz="0" w:space="0" w:color="auto"/>
        <w:left w:val="none" w:sz="0" w:space="0" w:color="auto"/>
        <w:bottom w:val="none" w:sz="0" w:space="0" w:color="auto"/>
        <w:right w:val="none" w:sz="0" w:space="0" w:color="auto"/>
      </w:divBdr>
    </w:div>
    <w:div w:id="366875912">
      <w:bodyDiv w:val="1"/>
      <w:marLeft w:val="0"/>
      <w:marRight w:val="0"/>
      <w:marTop w:val="0"/>
      <w:marBottom w:val="0"/>
      <w:divBdr>
        <w:top w:val="none" w:sz="0" w:space="0" w:color="auto"/>
        <w:left w:val="none" w:sz="0" w:space="0" w:color="auto"/>
        <w:bottom w:val="none" w:sz="0" w:space="0" w:color="auto"/>
        <w:right w:val="none" w:sz="0" w:space="0" w:color="auto"/>
      </w:divBdr>
    </w:div>
    <w:div w:id="368993619">
      <w:bodyDiv w:val="1"/>
      <w:marLeft w:val="0"/>
      <w:marRight w:val="0"/>
      <w:marTop w:val="0"/>
      <w:marBottom w:val="0"/>
      <w:divBdr>
        <w:top w:val="none" w:sz="0" w:space="0" w:color="auto"/>
        <w:left w:val="none" w:sz="0" w:space="0" w:color="auto"/>
        <w:bottom w:val="none" w:sz="0" w:space="0" w:color="auto"/>
        <w:right w:val="none" w:sz="0" w:space="0" w:color="auto"/>
      </w:divBdr>
    </w:div>
    <w:div w:id="454059385">
      <w:bodyDiv w:val="1"/>
      <w:marLeft w:val="0"/>
      <w:marRight w:val="0"/>
      <w:marTop w:val="0"/>
      <w:marBottom w:val="0"/>
      <w:divBdr>
        <w:top w:val="none" w:sz="0" w:space="0" w:color="auto"/>
        <w:left w:val="none" w:sz="0" w:space="0" w:color="auto"/>
        <w:bottom w:val="none" w:sz="0" w:space="0" w:color="auto"/>
        <w:right w:val="none" w:sz="0" w:space="0" w:color="auto"/>
      </w:divBdr>
    </w:div>
    <w:div w:id="566719609">
      <w:bodyDiv w:val="1"/>
      <w:marLeft w:val="0"/>
      <w:marRight w:val="0"/>
      <w:marTop w:val="0"/>
      <w:marBottom w:val="0"/>
      <w:divBdr>
        <w:top w:val="none" w:sz="0" w:space="0" w:color="auto"/>
        <w:left w:val="none" w:sz="0" w:space="0" w:color="auto"/>
        <w:bottom w:val="none" w:sz="0" w:space="0" w:color="auto"/>
        <w:right w:val="none" w:sz="0" w:space="0" w:color="auto"/>
      </w:divBdr>
    </w:div>
    <w:div w:id="605699677">
      <w:bodyDiv w:val="1"/>
      <w:marLeft w:val="0"/>
      <w:marRight w:val="0"/>
      <w:marTop w:val="0"/>
      <w:marBottom w:val="0"/>
      <w:divBdr>
        <w:top w:val="none" w:sz="0" w:space="0" w:color="auto"/>
        <w:left w:val="none" w:sz="0" w:space="0" w:color="auto"/>
        <w:bottom w:val="none" w:sz="0" w:space="0" w:color="auto"/>
        <w:right w:val="none" w:sz="0" w:space="0" w:color="auto"/>
      </w:divBdr>
    </w:div>
    <w:div w:id="616835381">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630206245">
      <w:bodyDiv w:val="1"/>
      <w:marLeft w:val="0"/>
      <w:marRight w:val="0"/>
      <w:marTop w:val="0"/>
      <w:marBottom w:val="0"/>
      <w:divBdr>
        <w:top w:val="none" w:sz="0" w:space="0" w:color="auto"/>
        <w:left w:val="none" w:sz="0" w:space="0" w:color="auto"/>
        <w:bottom w:val="none" w:sz="0" w:space="0" w:color="auto"/>
        <w:right w:val="none" w:sz="0" w:space="0" w:color="auto"/>
      </w:divBdr>
    </w:div>
    <w:div w:id="636685585">
      <w:bodyDiv w:val="1"/>
      <w:marLeft w:val="0"/>
      <w:marRight w:val="0"/>
      <w:marTop w:val="0"/>
      <w:marBottom w:val="0"/>
      <w:divBdr>
        <w:top w:val="none" w:sz="0" w:space="0" w:color="auto"/>
        <w:left w:val="none" w:sz="0" w:space="0" w:color="auto"/>
        <w:bottom w:val="none" w:sz="0" w:space="0" w:color="auto"/>
        <w:right w:val="none" w:sz="0" w:space="0" w:color="auto"/>
      </w:divBdr>
    </w:div>
    <w:div w:id="645429889">
      <w:bodyDiv w:val="1"/>
      <w:marLeft w:val="0"/>
      <w:marRight w:val="0"/>
      <w:marTop w:val="0"/>
      <w:marBottom w:val="0"/>
      <w:divBdr>
        <w:top w:val="none" w:sz="0" w:space="0" w:color="auto"/>
        <w:left w:val="none" w:sz="0" w:space="0" w:color="auto"/>
        <w:bottom w:val="none" w:sz="0" w:space="0" w:color="auto"/>
        <w:right w:val="none" w:sz="0" w:space="0" w:color="auto"/>
      </w:divBdr>
    </w:div>
    <w:div w:id="684281872">
      <w:bodyDiv w:val="1"/>
      <w:marLeft w:val="0"/>
      <w:marRight w:val="0"/>
      <w:marTop w:val="0"/>
      <w:marBottom w:val="0"/>
      <w:divBdr>
        <w:top w:val="none" w:sz="0" w:space="0" w:color="auto"/>
        <w:left w:val="none" w:sz="0" w:space="0" w:color="auto"/>
        <w:bottom w:val="none" w:sz="0" w:space="0" w:color="auto"/>
        <w:right w:val="none" w:sz="0" w:space="0" w:color="auto"/>
      </w:divBdr>
    </w:div>
    <w:div w:id="702945402">
      <w:bodyDiv w:val="1"/>
      <w:marLeft w:val="0"/>
      <w:marRight w:val="0"/>
      <w:marTop w:val="0"/>
      <w:marBottom w:val="0"/>
      <w:divBdr>
        <w:top w:val="none" w:sz="0" w:space="0" w:color="auto"/>
        <w:left w:val="none" w:sz="0" w:space="0" w:color="auto"/>
        <w:bottom w:val="none" w:sz="0" w:space="0" w:color="auto"/>
        <w:right w:val="none" w:sz="0" w:space="0" w:color="auto"/>
      </w:divBdr>
    </w:div>
    <w:div w:id="741368056">
      <w:bodyDiv w:val="1"/>
      <w:marLeft w:val="0"/>
      <w:marRight w:val="0"/>
      <w:marTop w:val="0"/>
      <w:marBottom w:val="0"/>
      <w:divBdr>
        <w:top w:val="none" w:sz="0" w:space="0" w:color="auto"/>
        <w:left w:val="none" w:sz="0" w:space="0" w:color="auto"/>
        <w:bottom w:val="none" w:sz="0" w:space="0" w:color="auto"/>
        <w:right w:val="none" w:sz="0" w:space="0" w:color="auto"/>
      </w:divBdr>
    </w:div>
    <w:div w:id="745034659">
      <w:bodyDiv w:val="1"/>
      <w:marLeft w:val="0"/>
      <w:marRight w:val="0"/>
      <w:marTop w:val="0"/>
      <w:marBottom w:val="0"/>
      <w:divBdr>
        <w:top w:val="none" w:sz="0" w:space="0" w:color="auto"/>
        <w:left w:val="none" w:sz="0" w:space="0" w:color="auto"/>
        <w:bottom w:val="none" w:sz="0" w:space="0" w:color="auto"/>
        <w:right w:val="none" w:sz="0" w:space="0" w:color="auto"/>
      </w:divBdr>
    </w:div>
    <w:div w:id="760417471">
      <w:bodyDiv w:val="1"/>
      <w:marLeft w:val="0"/>
      <w:marRight w:val="0"/>
      <w:marTop w:val="0"/>
      <w:marBottom w:val="0"/>
      <w:divBdr>
        <w:top w:val="none" w:sz="0" w:space="0" w:color="auto"/>
        <w:left w:val="none" w:sz="0" w:space="0" w:color="auto"/>
        <w:bottom w:val="none" w:sz="0" w:space="0" w:color="auto"/>
        <w:right w:val="none" w:sz="0" w:space="0" w:color="auto"/>
      </w:divBdr>
    </w:div>
    <w:div w:id="805707768">
      <w:bodyDiv w:val="1"/>
      <w:marLeft w:val="0"/>
      <w:marRight w:val="0"/>
      <w:marTop w:val="0"/>
      <w:marBottom w:val="0"/>
      <w:divBdr>
        <w:top w:val="none" w:sz="0" w:space="0" w:color="auto"/>
        <w:left w:val="none" w:sz="0" w:space="0" w:color="auto"/>
        <w:bottom w:val="none" w:sz="0" w:space="0" w:color="auto"/>
        <w:right w:val="none" w:sz="0" w:space="0" w:color="auto"/>
      </w:divBdr>
    </w:div>
    <w:div w:id="817261278">
      <w:bodyDiv w:val="1"/>
      <w:marLeft w:val="0"/>
      <w:marRight w:val="0"/>
      <w:marTop w:val="0"/>
      <w:marBottom w:val="0"/>
      <w:divBdr>
        <w:top w:val="none" w:sz="0" w:space="0" w:color="auto"/>
        <w:left w:val="none" w:sz="0" w:space="0" w:color="auto"/>
        <w:bottom w:val="none" w:sz="0" w:space="0" w:color="auto"/>
        <w:right w:val="none" w:sz="0" w:space="0" w:color="auto"/>
      </w:divBdr>
    </w:div>
    <w:div w:id="835191243">
      <w:bodyDiv w:val="1"/>
      <w:marLeft w:val="0"/>
      <w:marRight w:val="0"/>
      <w:marTop w:val="0"/>
      <w:marBottom w:val="0"/>
      <w:divBdr>
        <w:top w:val="none" w:sz="0" w:space="0" w:color="auto"/>
        <w:left w:val="none" w:sz="0" w:space="0" w:color="auto"/>
        <w:bottom w:val="none" w:sz="0" w:space="0" w:color="auto"/>
        <w:right w:val="none" w:sz="0" w:space="0" w:color="auto"/>
      </w:divBdr>
    </w:div>
    <w:div w:id="846945951">
      <w:bodyDiv w:val="1"/>
      <w:marLeft w:val="0"/>
      <w:marRight w:val="0"/>
      <w:marTop w:val="0"/>
      <w:marBottom w:val="0"/>
      <w:divBdr>
        <w:top w:val="none" w:sz="0" w:space="0" w:color="auto"/>
        <w:left w:val="none" w:sz="0" w:space="0" w:color="auto"/>
        <w:bottom w:val="none" w:sz="0" w:space="0" w:color="auto"/>
        <w:right w:val="none" w:sz="0" w:space="0" w:color="auto"/>
      </w:divBdr>
    </w:div>
    <w:div w:id="854922268">
      <w:bodyDiv w:val="1"/>
      <w:marLeft w:val="0"/>
      <w:marRight w:val="0"/>
      <w:marTop w:val="0"/>
      <w:marBottom w:val="0"/>
      <w:divBdr>
        <w:top w:val="none" w:sz="0" w:space="0" w:color="auto"/>
        <w:left w:val="none" w:sz="0" w:space="0" w:color="auto"/>
        <w:bottom w:val="none" w:sz="0" w:space="0" w:color="auto"/>
        <w:right w:val="none" w:sz="0" w:space="0" w:color="auto"/>
      </w:divBdr>
    </w:div>
    <w:div w:id="856580540">
      <w:bodyDiv w:val="1"/>
      <w:marLeft w:val="0"/>
      <w:marRight w:val="0"/>
      <w:marTop w:val="0"/>
      <w:marBottom w:val="0"/>
      <w:divBdr>
        <w:top w:val="none" w:sz="0" w:space="0" w:color="auto"/>
        <w:left w:val="none" w:sz="0" w:space="0" w:color="auto"/>
        <w:bottom w:val="none" w:sz="0" w:space="0" w:color="auto"/>
        <w:right w:val="none" w:sz="0" w:space="0" w:color="auto"/>
      </w:divBdr>
    </w:div>
    <w:div w:id="961807217">
      <w:bodyDiv w:val="1"/>
      <w:marLeft w:val="0"/>
      <w:marRight w:val="0"/>
      <w:marTop w:val="0"/>
      <w:marBottom w:val="0"/>
      <w:divBdr>
        <w:top w:val="none" w:sz="0" w:space="0" w:color="auto"/>
        <w:left w:val="none" w:sz="0" w:space="0" w:color="auto"/>
        <w:bottom w:val="none" w:sz="0" w:space="0" w:color="auto"/>
        <w:right w:val="none" w:sz="0" w:space="0" w:color="auto"/>
      </w:divBdr>
    </w:div>
    <w:div w:id="963853324">
      <w:bodyDiv w:val="1"/>
      <w:marLeft w:val="0"/>
      <w:marRight w:val="0"/>
      <w:marTop w:val="0"/>
      <w:marBottom w:val="0"/>
      <w:divBdr>
        <w:top w:val="none" w:sz="0" w:space="0" w:color="auto"/>
        <w:left w:val="none" w:sz="0" w:space="0" w:color="auto"/>
        <w:bottom w:val="none" w:sz="0" w:space="0" w:color="auto"/>
        <w:right w:val="none" w:sz="0" w:space="0" w:color="auto"/>
      </w:divBdr>
    </w:div>
    <w:div w:id="985276033">
      <w:bodyDiv w:val="1"/>
      <w:marLeft w:val="0"/>
      <w:marRight w:val="0"/>
      <w:marTop w:val="0"/>
      <w:marBottom w:val="0"/>
      <w:divBdr>
        <w:top w:val="none" w:sz="0" w:space="0" w:color="auto"/>
        <w:left w:val="none" w:sz="0" w:space="0" w:color="auto"/>
        <w:bottom w:val="none" w:sz="0" w:space="0" w:color="auto"/>
        <w:right w:val="none" w:sz="0" w:space="0" w:color="auto"/>
      </w:divBdr>
    </w:div>
    <w:div w:id="1011103109">
      <w:bodyDiv w:val="1"/>
      <w:marLeft w:val="0"/>
      <w:marRight w:val="0"/>
      <w:marTop w:val="0"/>
      <w:marBottom w:val="0"/>
      <w:divBdr>
        <w:top w:val="none" w:sz="0" w:space="0" w:color="auto"/>
        <w:left w:val="none" w:sz="0" w:space="0" w:color="auto"/>
        <w:bottom w:val="none" w:sz="0" w:space="0" w:color="auto"/>
        <w:right w:val="none" w:sz="0" w:space="0" w:color="auto"/>
      </w:divBdr>
    </w:div>
    <w:div w:id="1034622275">
      <w:bodyDiv w:val="1"/>
      <w:marLeft w:val="0"/>
      <w:marRight w:val="0"/>
      <w:marTop w:val="0"/>
      <w:marBottom w:val="0"/>
      <w:divBdr>
        <w:top w:val="none" w:sz="0" w:space="0" w:color="auto"/>
        <w:left w:val="none" w:sz="0" w:space="0" w:color="auto"/>
        <w:bottom w:val="none" w:sz="0" w:space="0" w:color="auto"/>
        <w:right w:val="none" w:sz="0" w:space="0" w:color="auto"/>
      </w:divBdr>
    </w:div>
    <w:div w:id="1039666703">
      <w:bodyDiv w:val="1"/>
      <w:marLeft w:val="0"/>
      <w:marRight w:val="0"/>
      <w:marTop w:val="0"/>
      <w:marBottom w:val="0"/>
      <w:divBdr>
        <w:top w:val="none" w:sz="0" w:space="0" w:color="auto"/>
        <w:left w:val="none" w:sz="0" w:space="0" w:color="auto"/>
        <w:bottom w:val="none" w:sz="0" w:space="0" w:color="auto"/>
        <w:right w:val="none" w:sz="0" w:space="0" w:color="auto"/>
      </w:divBdr>
    </w:div>
    <w:div w:id="1047800986">
      <w:bodyDiv w:val="1"/>
      <w:marLeft w:val="0"/>
      <w:marRight w:val="0"/>
      <w:marTop w:val="0"/>
      <w:marBottom w:val="0"/>
      <w:divBdr>
        <w:top w:val="none" w:sz="0" w:space="0" w:color="auto"/>
        <w:left w:val="none" w:sz="0" w:space="0" w:color="auto"/>
        <w:bottom w:val="none" w:sz="0" w:space="0" w:color="auto"/>
        <w:right w:val="none" w:sz="0" w:space="0" w:color="auto"/>
      </w:divBdr>
    </w:div>
    <w:div w:id="1051074379">
      <w:bodyDiv w:val="1"/>
      <w:marLeft w:val="0"/>
      <w:marRight w:val="0"/>
      <w:marTop w:val="0"/>
      <w:marBottom w:val="0"/>
      <w:divBdr>
        <w:top w:val="none" w:sz="0" w:space="0" w:color="auto"/>
        <w:left w:val="none" w:sz="0" w:space="0" w:color="auto"/>
        <w:bottom w:val="none" w:sz="0" w:space="0" w:color="auto"/>
        <w:right w:val="none" w:sz="0" w:space="0" w:color="auto"/>
      </w:divBdr>
    </w:div>
    <w:div w:id="1055737035">
      <w:bodyDiv w:val="1"/>
      <w:marLeft w:val="0"/>
      <w:marRight w:val="0"/>
      <w:marTop w:val="0"/>
      <w:marBottom w:val="0"/>
      <w:divBdr>
        <w:top w:val="none" w:sz="0" w:space="0" w:color="auto"/>
        <w:left w:val="none" w:sz="0" w:space="0" w:color="auto"/>
        <w:bottom w:val="none" w:sz="0" w:space="0" w:color="auto"/>
        <w:right w:val="none" w:sz="0" w:space="0" w:color="auto"/>
      </w:divBdr>
    </w:div>
    <w:div w:id="1091120548">
      <w:bodyDiv w:val="1"/>
      <w:marLeft w:val="0"/>
      <w:marRight w:val="0"/>
      <w:marTop w:val="0"/>
      <w:marBottom w:val="0"/>
      <w:divBdr>
        <w:top w:val="none" w:sz="0" w:space="0" w:color="auto"/>
        <w:left w:val="none" w:sz="0" w:space="0" w:color="auto"/>
        <w:bottom w:val="none" w:sz="0" w:space="0" w:color="auto"/>
        <w:right w:val="none" w:sz="0" w:space="0" w:color="auto"/>
      </w:divBdr>
    </w:div>
    <w:div w:id="1175337181">
      <w:bodyDiv w:val="1"/>
      <w:marLeft w:val="0"/>
      <w:marRight w:val="0"/>
      <w:marTop w:val="0"/>
      <w:marBottom w:val="0"/>
      <w:divBdr>
        <w:top w:val="none" w:sz="0" w:space="0" w:color="auto"/>
        <w:left w:val="none" w:sz="0" w:space="0" w:color="auto"/>
        <w:bottom w:val="none" w:sz="0" w:space="0" w:color="auto"/>
        <w:right w:val="none" w:sz="0" w:space="0" w:color="auto"/>
      </w:divBdr>
    </w:div>
    <w:div w:id="1199389109">
      <w:bodyDiv w:val="1"/>
      <w:marLeft w:val="0"/>
      <w:marRight w:val="0"/>
      <w:marTop w:val="0"/>
      <w:marBottom w:val="0"/>
      <w:divBdr>
        <w:top w:val="none" w:sz="0" w:space="0" w:color="auto"/>
        <w:left w:val="none" w:sz="0" w:space="0" w:color="auto"/>
        <w:bottom w:val="none" w:sz="0" w:space="0" w:color="auto"/>
        <w:right w:val="none" w:sz="0" w:space="0" w:color="auto"/>
      </w:divBdr>
    </w:div>
    <w:div w:id="1229195633">
      <w:bodyDiv w:val="1"/>
      <w:marLeft w:val="0"/>
      <w:marRight w:val="0"/>
      <w:marTop w:val="0"/>
      <w:marBottom w:val="0"/>
      <w:divBdr>
        <w:top w:val="none" w:sz="0" w:space="0" w:color="auto"/>
        <w:left w:val="none" w:sz="0" w:space="0" w:color="auto"/>
        <w:bottom w:val="none" w:sz="0" w:space="0" w:color="auto"/>
        <w:right w:val="none" w:sz="0" w:space="0" w:color="auto"/>
      </w:divBdr>
    </w:div>
    <w:div w:id="1288048367">
      <w:bodyDiv w:val="1"/>
      <w:marLeft w:val="0"/>
      <w:marRight w:val="0"/>
      <w:marTop w:val="0"/>
      <w:marBottom w:val="0"/>
      <w:divBdr>
        <w:top w:val="none" w:sz="0" w:space="0" w:color="auto"/>
        <w:left w:val="none" w:sz="0" w:space="0" w:color="auto"/>
        <w:bottom w:val="none" w:sz="0" w:space="0" w:color="auto"/>
        <w:right w:val="none" w:sz="0" w:space="0" w:color="auto"/>
      </w:divBdr>
    </w:div>
    <w:div w:id="1289387375">
      <w:bodyDiv w:val="1"/>
      <w:marLeft w:val="0"/>
      <w:marRight w:val="0"/>
      <w:marTop w:val="0"/>
      <w:marBottom w:val="0"/>
      <w:divBdr>
        <w:top w:val="none" w:sz="0" w:space="0" w:color="auto"/>
        <w:left w:val="none" w:sz="0" w:space="0" w:color="auto"/>
        <w:bottom w:val="none" w:sz="0" w:space="0" w:color="auto"/>
        <w:right w:val="none" w:sz="0" w:space="0" w:color="auto"/>
      </w:divBdr>
    </w:div>
    <w:div w:id="1298989286">
      <w:bodyDiv w:val="1"/>
      <w:marLeft w:val="0"/>
      <w:marRight w:val="0"/>
      <w:marTop w:val="0"/>
      <w:marBottom w:val="0"/>
      <w:divBdr>
        <w:top w:val="none" w:sz="0" w:space="0" w:color="auto"/>
        <w:left w:val="none" w:sz="0" w:space="0" w:color="auto"/>
        <w:bottom w:val="none" w:sz="0" w:space="0" w:color="auto"/>
        <w:right w:val="none" w:sz="0" w:space="0" w:color="auto"/>
      </w:divBdr>
    </w:div>
    <w:div w:id="1308437060">
      <w:bodyDiv w:val="1"/>
      <w:marLeft w:val="0"/>
      <w:marRight w:val="0"/>
      <w:marTop w:val="0"/>
      <w:marBottom w:val="0"/>
      <w:divBdr>
        <w:top w:val="none" w:sz="0" w:space="0" w:color="auto"/>
        <w:left w:val="none" w:sz="0" w:space="0" w:color="auto"/>
        <w:bottom w:val="none" w:sz="0" w:space="0" w:color="auto"/>
        <w:right w:val="none" w:sz="0" w:space="0" w:color="auto"/>
      </w:divBdr>
    </w:div>
    <w:div w:id="1314526286">
      <w:bodyDiv w:val="1"/>
      <w:marLeft w:val="0"/>
      <w:marRight w:val="0"/>
      <w:marTop w:val="0"/>
      <w:marBottom w:val="0"/>
      <w:divBdr>
        <w:top w:val="none" w:sz="0" w:space="0" w:color="auto"/>
        <w:left w:val="none" w:sz="0" w:space="0" w:color="auto"/>
        <w:bottom w:val="none" w:sz="0" w:space="0" w:color="auto"/>
        <w:right w:val="none" w:sz="0" w:space="0" w:color="auto"/>
      </w:divBdr>
    </w:div>
    <w:div w:id="1345550055">
      <w:bodyDiv w:val="1"/>
      <w:marLeft w:val="0"/>
      <w:marRight w:val="0"/>
      <w:marTop w:val="0"/>
      <w:marBottom w:val="0"/>
      <w:divBdr>
        <w:top w:val="none" w:sz="0" w:space="0" w:color="auto"/>
        <w:left w:val="none" w:sz="0" w:space="0" w:color="auto"/>
        <w:bottom w:val="none" w:sz="0" w:space="0" w:color="auto"/>
        <w:right w:val="none" w:sz="0" w:space="0" w:color="auto"/>
      </w:divBdr>
    </w:div>
    <w:div w:id="1398211325">
      <w:bodyDiv w:val="1"/>
      <w:marLeft w:val="0"/>
      <w:marRight w:val="0"/>
      <w:marTop w:val="0"/>
      <w:marBottom w:val="0"/>
      <w:divBdr>
        <w:top w:val="none" w:sz="0" w:space="0" w:color="auto"/>
        <w:left w:val="none" w:sz="0" w:space="0" w:color="auto"/>
        <w:bottom w:val="none" w:sz="0" w:space="0" w:color="auto"/>
        <w:right w:val="none" w:sz="0" w:space="0" w:color="auto"/>
      </w:divBdr>
    </w:div>
    <w:div w:id="1426225696">
      <w:bodyDiv w:val="1"/>
      <w:marLeft w:val="0"/>
      <w:marRight w:val="0"/>
      <w:marTop w:val="0"/>
      <w:marBottom w:val="0"/>
      <w:divBdr>
        <w:top w:val="none" w:sz="0" w:space="0" w:color="auto"/>
        <w:left w:val="none" w:sz="0" w:space="0" w:color="auto"/>
        <w:bottom w:val="none" w:sz="0" w:space="0" w:color="auto"/>
        <w:right w:val="none" w:sz="0" w:space="0" w:color="auto"/>
      </w:divBdr>
    </w:div>
    <w:div w:id="1439989102">
      <w:bodyDiv w:val="1"/>
      <w:marLeft w:val="0"/>
      <w:marRight w:val="0"/>
      <w:marTop w:val="0"/>
      <w:marBottom w:val="0"/>
      <w:divBdr>
        <w:top w:val="none" w:sz="0" w:space="0" w:color="auto"/>
        <w:left w:val="none" w:sz="0" w:space="0" w:color="auto"/>
        <w:bottom w:val="none" w:sz="0" w:space="0" w:color="auto"/>
        <w:right w:val="none" w:sz="0" w:space="0" w:color="auto"/>
      </w:divBdr>
    </w:div>
    <w:div w:id="1444688170">
      <w:bodyDiv w:val="1"/>
      <w:marLeft w:val="0"/>
      <w:marRight w:val="0"/>
      <w:marTop w:val="0"/>
      <w:marBottom w:val="0"/>
      <w:divBdr>
        <w:top w:val="none" w:sz="0" w:space="0" w:color="auto"/>
        <w:left w:val="none" w:sz="0" w:space="0" w:color="auto"/>
        <w:bottom w:val="none" w:sz="0" w:space="0" w:color="auto"/>
        <w:right w:val="none" w:sz="0" w:space="0" w:color="auto"/>
      </w:divBdr>
    </w:div>
    <w:div w:id="1455831545">
      <w:bodyDiv w:val="1"/>
      <w:marLeft w:val="0"/>
      <w:marRight w:val="0"/>
      <w:marTop w:val="0"/>
      <w:marBottom w:val="0"/>
      <w:divBdr>
        <w:top w:val="none" w:sz="0" w:space="0" w:color="auto"/>
        <w:left w:val="none" w:sz="0" w:space="0" w:color="auto"/>
        <w:bottom w:val="none" w:sz="0" w:space="0" w:color="auto"/>
        <w:right w:val="none" w:sz="0" w:space="0" w:color="auto"/>
      </w:divBdr>
    </w:div>
    <w:div w:id="1457527996">
      <w:bodyDiv w:val="1"/>
      <w:marLeft w:val="0"/>
      <w:marRight w:val="0"/>
      <w:marTop w:val="0"/>
      <w:marBottom w:val="0"/>
      <w:divBdr>
        <w:top w:val="none" w:sz="0" w:space="0" w:color="auto"/>
        <w:left w:val="none" w:sz="0" w:space="0" w:color="auto"/>
        <w:bottom w:val="none" w:sz="0" w:space="0" w:color="auto"/>
        <w:right w:val="none" w:sz="0" w:space="0" w:color="auto"/>
      </w:divBdr>
    </w:div>
    <w:div w:id="1542522248">
      <w:bodyDiv w:val="1"/>
      <w:marLeft w:val="0"/>
      <w:marRight w:val="0"/>
      <w:marTop w:val="0"/>
      <w:marBottom w:val="0"/>
      <w:divBdr>
        <w:top w:val="none" w:sz="0" w:space="0" w:color="auto"/>
        <w:left w:val="none" w:sz="0" w:space="0" w:color="auto"/>
        <w:bottom w:val="none" w:sz="0" w:space="0" w:color="auto"/>
        <w:right w:val="none" w:sz="0" w:space="0" w:color="auto"/>
      </w:divBdr>
    </w:div>
    <w:div w:id="1600483146">
      <w:bodyDiv w:val="1"/>
      <w:marLeft w:val="0"/>
      <w:marRight w:val="0"/>
      <w:marTop w:val="0"/>
      <w:marBottom w:val="0"/>
      <w:divBdr>
        <w:top w:val="none" w:sz="0" w:space="0" w:color="auto"/>
        <w:left w:val="none" w:sz="0" w:space="0" w:color="auto"/>
        <w:bottom w:val="none" w:sz="0" w:space="0" w:color="auto"/>
        <w:right w:val="none" w:sz="0" w:space="0" w:color="auto"/>
      </w:divBdr>
    </w:div>
    <w:div w:id="1698775557">
      <w:bodyDiv w:val="1"/>
      <w:marLeft w:val="0"/>
      <w:marRight w:val="0"/>
      <w:marTop w:val="0"/>
      <w:marBottom w:val="0"/>
      <w:divBdr>
        <w:top w:val="none" w:sz="0" w:space="0" w:color="auto"/>
        <w:left w:val="none" w:sz="0" w:space="0" w:color="auto"/>
        <w:bottom w:val="none" w:sz="0" w:space="0" w:color="auto"/>
        <w:right w:val="none" w:sz="0" w:space="0" w:color="auto"/>
      </w:divBdr>
    </w:div>
    <w:div w:id="1701542756">
      <w:bodyDiv w:val="1"/>
      <w:marLeft w:val="0"/>
      <w:marRight w:val="0"/>
      <w:marTop w:val="0"/>
      <w:marBottom w:val="0"/>
      <w:divBdr>
        <w:top w:val="none" w:sz="0" w:space="0" w:color="auto"/>
        <w:left w:val="none" w:sz="0" w:space="0" w:color="auto"/>
        <w:bottom w:val="none" w:sz="0" w:space="0" w:color="auto"/>
        <w:right w:val="none" w:sz="0" w:space="0" w:color="auto"/>
      </w:divBdr>
    </w:div>
    <w:div w:id="1707366983">
      <w:bodyDiv w:val="1"/>
      <w:marLeft w:val="0"/>
      <w:marRight w:val="0"/>
      <w:marTop w:val="0"/>
      <w:marBottom w:val="0"/>
      <w:divBdr>
        <w:top w:val="none" w:sz="0" w:space="0" w:color="auto"/>
        <w:left w:val="none" w:sz="0" w:space="0" w:color="auto"/>
        <w:bottom w:val="none" w:sz="0" w:space="0" w:color="auto"/>
        <w:right w:val="none" w:sz="0" w:space="0" w:color="auto"/>
      </w:divBdr>
    </w:div>
    <w:div w:id="1717045503">
      <w:bodyDiv w:val="1"/>
      <w:marLeft w:val="0"/>
      <w:marRight w:val="0"/>
      <w:marTop w:val="0"/>
      <w:marBottom w:val="0"/>
      <w:divBdr>
        <w:top w:val="none" w:sz="0" w:space="0" w:color="auto"/>
        <w:left w:val="none" w:sz="0" w:space="0" w:color="auto"/>
        <w:bottom w:val="none" w:sz="0" w:space="0" w:color="auto"/>
        <w:right w:val="none" w:sz="0" w:space="0" w:color="auto"/>
      </w:divBdr>
    </w:div>
    <w:div w:id="1747145383">
      <w:bodyDiv w:val="1"/>
      <w:marLeft w:val="0"/>
      <w:marRight w:val="0"/>
      <w:marTop w:val="0"/>
      <w:marBottom w:val="0"/>
      <w:divBdr>
        <w:top w:val="none" w:sz="0" w:space="0" w:color="auto"/>
        <w:left w:val="none" w:sz="0" w:space="0" w:color="auto"/>
        <w:bottom w:val="none" w:sz="0" w:space="0" w:color="auto"/>
        <w:right w:val="none" w:sz="0" w:space="0" w:color="auto"/>
      </w:divBdr>
    </w:div>
    <w:div w:id="1845313904">
      <w:bodyDiv w:val="1"/>
      <w:marLeft w:val="0"/>
      <w:marRight w:val="0"/>
      <w:marTop w:val="0"/>
      <w:marBottom w:val="0"/>
      <w:divBdr>
        <w:top w:val="none" w:sz="0" w:space="0" w:color="auto"/>
        <w:left w:val="none" w:sz="0" w:space="0" w:color="auto"/>
        <w:bottom w:val="none" w:sz="0" w:space="0" w:color="auto"/>
        <w:right w:val="none" w:sz="0" w:space="0" w:color="auto"/>
      </w:divBdr>
    </w:div>
    <w:div w:id="1847863954">
      <w:bodyDiv w:val="1"/>
      <w:marLeft w:val="0"/>
      <w:marRight w:val="0"/>
      <w:marTop w:val="0"/>
      <w:marBottom w:val="0"/>
      <w:divBdr>
        <w:top w:val="none" w:sz="0" w:space="0" w:color="auto"/>
        <w:left w:val="none" w:sz="0" w:space="0" w:color="auto"/>
        <w:bottom w:val="none" w:sz="0" w:space="0" w:color="auto"/>
        <w:right w:val="none" w:sz="0" w:space="0" w:color="auto"/>
      </w:divBdr>
    </w:div>
    <w:div w:id="1859734677">
      <w:bodyDiv w:val="1"/>
      <w:marLeft w:val="0"/>
      <w:marRight w:val="0"/>
      <w:marTop w:val="0"/>
      <w:marBottom w:val="0"/>
      <w:divBdr>
        <w:top w:val="none" w:sz="0" w:space="0" w:color="auto"/>
        <w:left w:val="none" w:sz="0" w:space="0" w:color="auto"/>
        <w:bottom w:val="none" w:sz="0" w:space="0" w:color="auto"/>
        <w:right w:val="none" w:sz="0" w:space="0" w:color="auto"/>
      </w:divBdr>
    </w:div>
    <w:div w:id="1861040549">
      <w:bodyDiv w:val="1"/>
      <w:marLeft w:val="0"/>
      <w:marRight w:val="0"/>
      <w:marTop w:val="0"/>
      <w:marBottom w:val="0"/>
      <w:divBdr>
        <w:top w:val="none" w:sz="0" w:space="0" w:color="auto"/>
        <w:left w:val="none" w:sz="0" w:space="0" w:color="auto"/>
        <w:bottom w:val="none" w:sz="0" w:space="0" w:color="auto"/>
        <w:right w:val="none" w:sz="0" w:space="0" w:color="auto"/>
      </w:divBdr>
    </w:div>
    <w:div w:id="1881284042">
      <w:bodyDiv w:val="1"/>
      <w:marLeft w:val="0"/>
      <w:marRight w:val="0"/>
      <w:marTop w:val="0"/>
      <w:marBottom w:val="0"/>
      <w:divBdr>
        <w:top w:val="none" w:sz="0" w:space="0" w:color="auto"/>
        <w:left w:val="none" w:sz="0" w:space="0" w:color="auto"/>
        <w:bottom w:val="none" w:sz="0" w:space="0" w:color="auto"/>
        <w:right w:val="none" w:sz="0" w:space="0" w:color="auto"/>
      </w:divBdr>
    </w:div>
    <w:div w:id="1899659051">
      <w:bodyDiv w:val="1"/>
      <w:marLeft w:val="0"/>
      <w:marRight w:val="0"/>
      <w:marTop w:val="0"/>
      <w:marBottom w:val="0"/>
      <w:divBdr>
        <w:top w:val="none" w:sz="0" w:space="0" w:color="auto"/>
        <w:left w:val="none" w:sz="0" w:space="0" w:color="auto"/>
        <w:bottom w:val="none" w:sz="0" w:space="0" w:color="auto"/>
        <w:right w:val="none" w:sz="0" w:space="0" w:color="auto"/>
      </w:divBdr>
    </w:div>
    <w:div w:id="1927568380">
      <w:bodyDiv w:val="1"/>
      <w:marLeft w:val="0"/>
      <w:marRight w:val="0"/>
      <w:marTop w:val="0"/>
      <w:marBottom w:val="0"/>
      <w:divBdr>
        <w:top w:val="none" w:sz="0" w:space="0" w:color="auto"/>
        <w:left w:val="none" w:sz="0" w:space="0" w:color="auto"/>
        <w:bottom w:val="none" w:sz="0" w:space="0" w:color="auto"/>
        <w:right w:val="none" w:sz="0" w:space="0" w:color="auto"/>
      </w:divBdr>
    </w:div>
    <w:div w:id="1949656263">
      <w:bodyDiv w:val="1"/>
      <w:marLeft w:val="0"/>
      <w:marRight w:val="0"/>
      <w:marTop w:val="0"/>
      <w:marBottom w:val="0"/>
      <w:divBdr>
        <w:top w:val="none" w:sz="0" w:space="0" w:color="auto"/>
        <w:left w:val="none" w:sz="0" w:space="0" w:color="auto"/>
        <w:bottom w:val="none" w:sz="0" w:space="0" w:color="auto"/>
        <w:right w:val="none" w:sz="0" w:space="0" w:color="auto"/>
      </w:divBdr>
    </w:div>
    <w:div w:id="1987081472">
      <w:bodyDiv w:val="1"/>
      <w:marLeft w:val="0"/>
      <w:marRight w:val="0"/>
      <w:marTop w:val="0"/>
      <w:marBottom w:val="0"/>
      <w:divBdr>
        <w:top w:val="none" w:sz="0" w:space="0" w:color="auto"/>
        <w:left w:val="none" w:sz="0" w:space="0" w:color="auto"/>
        <w:bottom w:val="none" w:sz="0" w:space="0" w:color="auto"/>
        <w:right w:val="none" w:sz="0" w:space="0" w:color="auto"/>
      </w:divBdr>
    </w:div>
    <w:div w:id="2111194716">
      <w:bodyDiv w:val="1"/>
      <w:marLeft w:val="0"/>
      <w:marRight w:val="0"/>
      <w:marTop w:val="0"/>
      <w:marBottom w:val="0"/>
      <w:divBdr>
        <w:top w:val="none" w:sz="0" w:space="0" w:color="auto"/>
        <w:left w:val="none" w:sz="0" w:space="0" w:color="auto"/>
        <w:bottom w:val="none" w:sz="0" w:space="0" w:color="auto"/>
        <w:right w:val="none" w:sz="0" w:space="0" w:color="auto"/>
      </w:divBdr>
    </w:div>
    <w:div w:id="212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urya;Charvi;Shounak</dc:creator>
  <cp:keywords/>
  <cp:lastModifiedBy>Shaurya Srinet</cp:lastModifiedBy>
  <cp:revision>246</cp:revision>
  <cp:lastPrinted>2024-10-10T21:16:00Z</cp:lastPrinted>
  <dcterms:created xsi:type="dcterms:W3CDTF">2024-08-29T14:54:00Z</dcterms:created>
  <dcterms:modified xsi:type="dcterms:W3CDTF">2024-10-10T21:22:00Z</dcterms:modified>
</cp:coreProperties>
</file>